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7F" w:rsidRDefault="0028354A" w:rsidP="0028354A">
      <w:pPr>
        <w:jc w:val="center"/>
        <w:rPr>
          <w:b/>
        </w:rPr>
      </w:pPr>
      <w:bookmarkStart w:id="0" w:name="_GoBack"/>
      <w:bookmarkEnd w:id="0"/>
      <w:r w:rsidRPr="00A9720B">
        <w:rPr>
          <w:b/>
        </w:rPr>
        <w:t xml:space="preserve">Сведения о доходах, об имуществе и обязательствах имущественного характера, представленные муниципальными служащими </w:t>
      </w:r>
      <w:r w:rsidRPr="00A9720B">
        <w:rPr>
          <w:b/>
          <w:u w:val="single"/>
        </w:rPr>
        <w:t xml:space="preserve"> </w:t>
      </w:r>
      <w:r>
        <w:rPr>
          <w:b/>
          <w:u w:val="single"/>
        </w:rPr>
        <w:t>Администрации Дзержинского района города Перми</w:t>
      </w:r>
      <w:r w:rsidRPr="00A9720B">
        <w:rPr>
          <w:b/>
        </w:rPr>
        <w:t>, за 201</w:t>
      </w:r>
      <w:r w:rsidR="0068082E">
        <w:rPr>
          <w:b/>
        </w:rPr>
        <w:t>5</w:t>
      </w:r>
      <w:r w:rsidRPr="00A9720B">
        <w:rPr>
          <w:b/>
        </w:rPr>
        <w:t xml:space="preserve"> год</w:t>
      </w:r>
    </w:p>
    <w:p w:rsidR="00955082" w:rsidRDefault="00955082" w:rsidP="0028354A">
      <w:pPr>
        <w:jc w:val="center"/>
      </w:pPr>
    </w:p>
    <w:tbl>
      <w:tblPr>
        <w:tblW w:w="145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2"/>
        <w:gridCol w:w="1271"/>
        <w:gridCol w:w="2112"/>
        <w:gridCol w:w="11"/>
        <w:gridCol w:w="6"/>
        <w:gridCol w:w="13"/>
        <w:gridCol w:w="1535"/>
        <w:gridCol w:w="855"/>
        <w:gridCol w:w="1209"/>
        <w:gridCol w:w="17"/>
        <w:gridCol w:w="69"/>
        <w:gridCol w:w="75"/>
        <w:gridCol w:w="1329"/>
        <w:gridCol w:w="842"/>
        <w:gridCol w:w="17"/>
        <w:gridCol w:w="850"/>
        <w:gridCol w:w="1281"/>
        <w:gridCol w:w="16"/>
        <w:gridCol w:w="57"/>
      </w:tblGrid>
      <w:tr w:rsidR="000B5625" w:rsidRPr="0068082E" w:rsidTr="000B5625">
        <w:trPr>
          <w:trHeight w:val="480"/>
        </w:trPr>
        <w:tc>
          <w:tcPr>
            <w:tcW w:w="2982" w:type="dxa"/>
            <w:vMerge w:val="restart"/>
            <w:shd w:val="clear" w:color="auto" w:fill="auto"/>
            <w:vAlign w:val="center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  <w:r w:rsidRPr="0068082E">
              <w:rPr>
                <w:sz w:val="20"/>
              </w:rPr>
              <w:t>Ф.И.О., должность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6F742F" w:rsidRPr="0068082E" w:rsidRDefault="006F742F" w:rsidP="0068082E">
            <w:pPr>
              <w:ind w:left="-101" w:right="-120"/>
              <w:jc w:val="center"/>
              <w:rPr>
                <w:sz w:val="20"/>
              </w:rPr>
            </w:pPr>
            <w:r w:rsidRPr="0068082E">
              <w:rPr>
                <w:sz w:val="20"/>
              </w:rPr>
              <w:t>Декларированный годовой доход за 201</w:t>
            </w:r>
            <w:r w:rsidR="0068082E">
              <w:rPr>
                <w:sz w:val="20"/>
              </w:rPr>
              <w:t>5</w:t>
            </w:r>
            <w:r w:rsidRPr="0068082E">
              <w:rPr>
                <w:sz w:val="20"/>
              </w:rPr>
              <w:t xml:space="preserve"> год (руб.)</w:t>
            </w:r>
          </w:p>
        </w:tc>
        <w:tc>
          <w:tcPr>
            <w:tcW w:w="5741" w:type="dxa"/>
            <w:gridSpan w:val="7"/>
            <w:shd w:val="clear" w:color="auto" w:fill="auto"/>
            <w:vAlign w:val="center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  <w:r w:rsidRPr="0068082E"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99" w:type="dxa"/>
            <w:gridSpan w:val="7"/>
            <w:shd w:val="clear" w:color="auto" w:fill="auto"/>
            <w:vAlign w:val="center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  <w:r w:rsidRPr="0068082E">
              <w:rPr>
                <w:sz w:val="20"/>
              </w:rPr>
              <w:t xml:space="preserve">Перечень объектов недвижимого имущества, находящихся в </w:t>
            </w:r>
            <w:proofErr w:type="gramStart"/>
            <w:r w:rsidRPr="0068082E">
              <w:rPr>
                <w:sz w:val="20"/>
              </w:rPr>
              <w:t>пользовании</w:t>
            </w:r>
            <w:proofErr w:type="gramEnd"/>
          </w:p>
        </w:tc>
        <w:tc>
          <w:tcPr>
            <w:tcW w:w="1354" w:type="dxa"/>
            <w:gridSpan w:val="3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  <w:r w:rsidRPr="0068082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03707" w:rsidRPr="0068082E" w:rsidTr="000B5625">
        <w:trPr>
          <w:trHeight w:val="998"/>
        </w:trPr>
        <w:tc>
          <w:tcPr>
            <w:tcW w:w="2982" w:type="dxa"/>
            <w:vMerge/>
            <w:vAlign w:val="center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  <w:r w:rsidRPr="0068082E">
              <w:rPr>
                <w:sz w:val="20"/>
              </w:rPr>
              <w:t>Вид объектов недвижимости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  <w:r w:rsidRPr="0068082E">
              <w:rPr>
                <w:sz w:val="20"/>
              </w:rPr>
              <w:t>Площадь (</w:t>
            </w:r>
            <w:proofErr w:type="spellStart"/>
            <w:r w:rsidRPr="0068082E">
              <w:rPr>
                <w:sz w:val="20"/>
              </w:rPr>
              <w:t>кв.м</w:t>
            </w:r>
            <w:proofErr w:type="spellEnd"/>
            <w:r w:rsidRPr="0068082E">
              <w:rPr>
                <w:sz w:val="20"/>
              </w:rPr>
              <w:t>.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F742F" w:rsidRPr="0068082E" w:rsidRDefault="006F742F" w:rsidP="006C5163">
            <w:pPr>
              <w:jc w:val="center"/>
              <w:rPr>
                <w:sz w:val="20"/>
              </w:rPr>
            </w:pPr>
            <w:r w:rsidRPr="0068082E">
              <w:rPr>
                <w:sz w:val="20"/>
              </w:rPr>
              <w:t>Страна расположен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F742F" w:rsidRPr="0068082E" w:rsidRDefault="006F742F" w:rsidP="006C5163">
            <w:pPr>
              <w:ind w:left="-79" w:right="-109"/>
              <w:jc w:val="center"/>
              <w:rPr>
                <w:sz w:val="20"/>
              </w:rPr>
            </w:pPr>
            <w:r w:rsidRPr="0068082E">
              <w:rPr>
                <w:sz w:val="20"/>
              </w:rPr>
              <w:t>Транспортные средства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6F742F" w:rsidRPr="0068082E" w:rsidRDefault="006F742F" w:rsidP="00B20897">
            <w:pPr>
              <w:ind w:left="-107" w:right="-113"/>
              <w:jc w:val="center"/>
              <w:rPr>
                <w:sz w:val="20"/>
              </w:rPr>
            </w:pPr>
            <w:r w:rsidRPr="0068082E">
              <w:rPr>
                <w:sz w:val="20"/>
              </w:rPr>
              <w:t>Вид объектов недвижимости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  <w:r w:rsidRPr="0068082E">
              <w:rPr>
                <w:sz w:val="20"/>
              </w:rPr>
              <w:t>Площадь (</w:t>
            </w:r>
            <w:proofErr w:type="spellStart"/>
            <w:r w:rsidRPr="0068082E">
              <w:rPr>
                <w:sz w:val="20"/>
              </w:rPr>
              <w:t>кв.м</w:t>
            </w:r>
            <w:proofErr w:type="spellEnd"/>
            <w:r w:rsidRPr="0068082E">
              <w:rPr>
                <w:sz w:val="20"/>
              </w:rPr>
              <w:t>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42F" w:rsidRPr="0068082E" w:rsidRDefault="006F742F" w:rsidP="006C5163">
            <w:pPr>
              <w:ind w:left="-21" w:right="-32"/>
              <w:jc w:val="center"/>
              <w:rPr>
                <w:sz w:val="20"/>
              </w:rPr>
            </w:pPr>
            <w:r w:rsidRPr="0068082E">
              <w:rPr>
                <w:sz w:val="20"/>
              </w:rPr>
              <w:t>Страна расположения</w:t>
            </w:r>
          </w:p>
        </w:tc>
        <w:tc>
          <w:tcPr>
            <w:tcW w:w="1354" w:type="dxa"/>
            <w:gridSpan w:val="3"/>
          </w:tcPr>
          <w:p w:rsidR="006F742F" w:rsidRPr="0068082E" w:rsidRDefault="006F742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trHeight w:val="353"/>
        </w:trPr>
        <w:tc>
          <w:tcPr>
            <w:tcW w:w="2982" w:type="dxa"/>
            <w:vMerge w:val="restart"/>
            <w:vAlign w:val="center"/>
          </w:tcPr>
          <w:p w:rsidR="00AF09AB" w:rsidRPr="00E112E6" w:rsidRDefault="00AF09AB" w:rsidP="001E045A">
            <w:pPr>
              <w:jc w:val="center"/>
              <w:rPr>
                <w:sz w:val="20"/>
              </w:rPr>
            </w:pPr>
            <w:proofErr w:type="spellStart"/>
            <w:r w:rsidRPr="00E112E6">
              <w:rPr>
                <w:sz w:val="20"/>
              </w:rPr>
              <w:t>Азанова</w:t>
            </w:r>
            <w:proofErr w:type="spellEnd"/>
            <w:r w:rsidRPr="00E112E6">
              <w:rPr>
                <w:sz w:val="20"/>
              </w:rPr>
              <w:t xml:space="preserve"> Елена Николаевна, </w:t>
            </w:r>
          </w:p>
          <w:p w:rsidR="00AF09AB" w:rsidRPr="00E112E6" w:rsidRDefault="00AF09AB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главный специалист отдела по работе с общественностью</w:t>
            </w:r>
          </w:p>
        </w:tc>
        <w:tc>
          <w:tcPr>
            <w:tcW w:w="1271" w:type="dxa"/>
            <w:vMerge w:val="restart"/>
            <w:vAlign w:val="center"/>
          </w:tcPr>
          <w:p w:rsidR="00AF09AB" w:rsidRPr="00E112E6" w:rsidRDefault="00E112E6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276308,27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F09AB" w:rsidRPr="00E112E6" w:rsidRDefault="00AF09AB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Квартира</w:t>
            </w:r>
          </w:p>
          <w:p w:rsidR="00AF09AB" w:rsidRPr="00E112E6" w:rsidRDefault="00AF09AB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(1/2 доли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F09AB" w:rsidRPr="00E112E6" w:rsidRDefault="00AF09AB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45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F09AB" w:rsidRPr="00E112E6" w:rsidRDefault="00AF09AB" w:rsidP="006C5163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Россия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AF09AB" w:rsidRPr="00E112E6" w:rsidRDefault="00AF09AB" w:rsidP="006C5163">
            <w:pPr>
              <w:ind w:left="-79" w:right="-109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vMerge w:val="restart"/>
            <w:shd w:val="clear" w:color="auto" w:fill="auto"/>
            <w:vAlign w:val="center"/>
          </w:tcPr>
          <w:p w:rsidR="00AF09AB" w:rsidRPr="00E112E6" w:rsidRDefault="00AF09AB" w:rsidP="00B20897">
            <w:pPr>
              <w:ind w:left="-107" w:right="-113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AF09AB" w:rsidRPr="0068082E" w:rsidRDefault="00AF09AB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F09AB" w:rsidRPr="0068082E" w:rsidRDefault="00AF09AB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 w:val="restart"/>
          </w:tcPr>
          <w:p w:rsidR="00AF09AB" w:rsidRPr="0068082E" w:rsidRDefault="00AF09AB" w:rsidP="00A1362C">
            <w:pPr>
              <w:ind w:left="-21" w:right="-32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352"/>
        </w:trPr>
        <w:tc>
          <w:tcPr>
            <w:tcW w:w="2982" w:type="dxa"/>
            <w:vMerge/>
            <w:vAlign w:val="center"/>
          </w:tcPr>
          <w:p w:rsidR="00AF09AB" w:rsidRPr="0068082E" w:rsidRDefault="00AF09AB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AF09AB" w:rsidRPr="0068082E" w:rsidRDefault="00AF09AB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F09AB" w:rsidRPr="00E112E6" w:rsidRDefault="00AF09AB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Земельный участок под существующий сад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F09AB" w:rsidRPr="00E112E6" w:rsidRDefault="00AF09AB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642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F09AB" w:rsidRPr="00E112E6" w:rsidRDefault="00AF09AB" w:rsidP="006C5163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AF09AB" w:rsidRPr="0068082E" w:rsidRDefault="00AF09AB" w:rsidP="006C5163">
            <w:pPr>
              <w:ind w:left="-79" w:right="-109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AF09AB" w:rsidRPr="0068082E" w:rsidRDefault="00AF09AB" w:rsidP="00B20897">
            <w:pPr>
              <w:ind w:left="-107" w:right="-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AF09AB" w:rsidRPr="0068082E" w:rsidRDefault="00AF09AB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F09AB" w:rsidRPr="0068082E" w:rsidRDefault="00AF09AB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/>
          </w:tcPr>
          <w:p w:rsidR="00AF09AB" w:rsidRPr="0068082E" w:rsidRDefault="00AF09AB" w:rsidP="00A1362C">
            <w:pPr>
              <w:ind w:left="-21" w:right="-32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68"/>
        </w:trPr>
        <w:tc>
          <w:tcPr>
            <w:tcW w:w="2982" w:type="dxa"/>
            <w:vMerge w:val="restart"/>
            <w:vAlign w:val="center"/>
          </w:tcPr>
          <w:p w:rsidR="00C8523F" w:rsidRPr="00E112E6" w:rsidRDefault="00C8523F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Супруг</w:t>
            </w:r>
          </w:p>
        </w:tc>
        <w:tc>
          <w:tcPr>
            <w:tcW w:w="1271" w:type="dxa"/>
            <w:vMerge w:val="restart"/>
            <w:vAlign w:val="center"/>
          </w:tcPr>
          <w:p w:rsidR="00C8523F" w:rsidRPr="00E112E6" w:rsidRDefault="00E112E6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726155,51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C8523F" w:rsidRPr="00E112E6" w:rsidRDefault="00C8523F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Квартира</w:t>
            </w:r>
          </w:p>
          <w:p w:rsidR="00C8523F" w:rsidRPr="00E112E6" w:rsidRDefault="00C8523F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(2/5 доли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8523F" w:rsidRPr="00E112E6" w:rsidRDefault="00C8523F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59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8523F" w:rsidRPr="00E112E6" w:rsidRDefault="00C8523F" w:rsidP="006C5163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Россия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C8523F" w:rsidRPr="00E112E6" w:rsidRDefault="00E112E6" w:rsidP="006C5163">
            <w:pPr>
              <w:ind w:left="-79" w:right="-109"/>
              <w:jc w:val="center"/>
              <w:rPr>
                <w:sz w:val="20"/>
              </w:rPr>
            </w:pPr>
            <w:r w:rsidRPr="00E112E6">
              <w:rPr>
                <w:sz w:val="20"/>
                <w:lang w:val="en-US"/>
              </w:rPr>
              <w:t>CHEVROLET CLAN (j200/</w:t>
            </w:r>
            <w:proofErr w:type="spellStart"/>
            <w:r w:rsidRPr="00E112E6">
              <w:rPr>
                <w:sz w:val="20"/>
                <w:lang w:val="en-US"/>
              </w:rPr>
              <w:t>lacetti</w:t>
            </w:r>
            <w:proofErr w:type="spellEnd"/>
            <w:r w:rsidRPr="00E112E6">
              <w:rPr>
                <w:sz w:val="20"/>
                <w:lang w:val="en-US"/>
              </w:rPr>
              <w:t>)</w:t>
            </w:r>
          </w:p>
        </w:tc>
        <w:tc>
          <w:tcPr>
            <w:tcW w:w="1490" w:type="dxa"/>
            <w:gridSpan w:val="4"/>
            <w:vMerge w:val="restart"/>
            <w:shd w:val="clear" w:color="auto" w:fill="auto"/>
            <w:vAlign w:val="center"/>
          </w:tcPr>
          <w:p w:rsidR="00C8523F" w:rsidRPr="00E112E6" w:rsidRDefault="00AF09AB" w:rsidP="00B20897">
            <w:pPr>
              <w:ind w:left="-107" w:right="-113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C8523F" w:rsidRPr="00E112E6" w:rsidRDefault="00C8523F" w:rsidP="001E04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8523F" w:rsidRPr="0068082E" w:rsidRDefault="00C8523F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 w:val="restart"/>
          </w:tcPr>
          <w:p w:rsidR="00C8523F" w:rsidRPr="0068082E" w:rsidRDefault="00C8523F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507"/>
        </w:trPr>
        <w:tc>
          <w:tcPr>
            <w:tcW w:w="2982" w:type="dxa"/>
            <w:vMerge/>
            <w:vAlign w:val="center"/>
          </w:tcPr>
          <w:p w:rsidR="00C8523F" w:rsidRPr="0068082E" w:rsidRDefault="00C8523F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C8523F" w:rsidRPr="0068082E" w:rsidRDefault="00C8523F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C8523F" w:rsidRPr="00E112E6" w:rsidRDefault="00C8523F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Квартира</w:t>
            </w:r>
          </w:p>
          <w:p w:rsidR="00C8523F" w:rsidRPr="00E112E6" w:rsidRDefault="00C8523F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(1/2 доли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8523F" w:rsidRPr="00E112E6" w:rsidRDefault="00C8523F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45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8523F" w:rsidRPr="00E112E6" w:rsidRDefault="00C8523F" w:rsidP="006C5163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C8523F" w:rsidRPr="00E112E6" w:rsidRDefault="00C8523F" w:rsidP="006C5163">
            <w:pPr>
              <w:ind w:left="-79" w:right="-109"/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C8523F" w:rsidRPr="0068082E" w:rsidRDefault="00C8523F" w:rsidP="00B20897">
            <w:pPr>
              <w:ind w:left="-107" w:right="-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C8523F" w:rsidRPr="0068082E" w:rsidRDefault="00C8523F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8523F" w:rsidRPr="0068082E" w:rsidRDefault="00C8523F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/>
          </w:tcPr>
          <w:p w:rsidR="00C8523F" w:rsidRPr="0068082E" w:rsidRDefault="00C8523F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67"/>
        </w:trPr>
        <w:tc>
          <w:tcPr>
            <w:tcW w:w="2982" w:type="dxa"/>
            <w:vAlign w:val="center"/>
          </w:tcPr>
          <w:p w:rsidR="00E112E6" w:rsidRPr="00E112E6" w:rsidRDefault="00E112E6" w:rsidP="00E112E6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E112E6" w:rsidRPr="00E112E6" w:rsidRDefault="00E112E6" w:rsidP="00E112E6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E112E6" w:rsidRPr="00E112E6" w:rsidRDefault="00E112E6" w:rsidP="00E112E6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12E6" w:rsidRPr="00E112E6" w:rsidRDefault="00E112E6" w:rsidP="00E112E6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112E6" w:rsidRPr="00E112E6" w:rsidRDefault="00E112E6" w:rsidP="00E112E6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E112E6" w:rsidRPr="00E112E6" w:rsidRDefault="00E112E6" w:rsidP="00E112E6">
            <w:pPr>
              <w:ind w:left="-79" w:right="-109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E112E6" w:rsidRPr="00E112E6" w:rsidRDefault="00E112E6" w:rsidP="00E112E6">
            <w:pPr>
              <w:ind w:left="-107" w:right="-113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E112E6" w:rsidRPr="00E112E6" w:rsidRDefault="00E112E6" w:rsidP="00E112E6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4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2E6" w:rsidRPr="00E112E6" w:rsidRDefault="00E112E6" w:rsidP="00E112E6">
            <w:pPr>
              <w:ind w:left="-21" w:right="-32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E112E6" w:rsidRPr="00E112E6" w:rsidRDefault="00E112E6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trHeight w:val="501"/>
        </w:trPr>
        <w:tc>
          <w:tcPr>
            <w:tcW w:w="2982" w:type="dxa"/>
            <w:vAlign w:val="center"/>
          </w:tcPr>
          <w:p w:rsidR="00E112E6" w:rsidRPr="00E112E6" w:rsidRDefault="00E112E6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E112E6" w:rsidRPr="00E112E6" w:rsidRDefault="00E112E6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E112E6" w:rsidRPr="00E112E6" w:rsidRDefault="00E112E6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12E6" w:rsidRPr="00E112E6" w:rsidRDefault="00E112E6" w:rsidP="001E045A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112E6" w:rsidRPr="00E112E6" w:rsidRDefault="00E112E6" w:rsidP="006C5163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E112E6" w:rsidRPr="00E112E6" w:rsidRDefault="00E112E6" w:rsidP="006C5163">
            <w:pPr>
              <w:ind w:left="-79" w:right="-109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E112E6" w:rsidRPr="00E112E6" w:rsidRDefault="00E112E6" w:rsidP="00B20897">
            <w:pPr>
              <w:ind w:left="-107" w:right="-113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E112E6" w:rsidRPr="00E112E6" w:rsidRDefault="00E112E6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4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2E6" w:rsidRPr="00E112E6" w:rsidRDefault="00E112E6" w:rsidP="006C5163">
            <w:pPr>
              <w:ind w:left="-21" w:right="-32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E112E6" w:rsidRPr="00E112E6" w:rsidRDefault="00E112E6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trHeight w:val="337"/>
        </w:trPr>
        <w:tc>
          <w:tcPr>
            <w:tcW w:w="2982" w:type="dxa"/>
            <w:vMerge w:val="restart"/>
            <w:vAlign w:val="center"/>
          </w:tcPr>
          <w:p w:rsidR="00E112E6" w:rsidRPr="009E5074" w:rsidRDefault="00E112E6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Беляев Николай Павлович,</w:t>
            </w:r>
          </w:p>
          <w:p w:rsidR="00E112E6" w:rsidRPr="009E5074" w:rsidRDefault="00E112E6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главный специалист юридического отдела</w:t>
            </w:r>
          </w:p>
        </w:tc>
        <w:tc>
          <w:tcPr>
            <w:tcW w:w="1271" w:type="dxa"/>
            <w:vMerge w:val="restart"/>
            <w:vAlign w:val="center"/>
          </w:tcPr>
          <w:p w:rsidR="00E112E6" w:rsidRPr="009E5074" w:rsidRDefault="004E3A3D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  <w:lang w:val="en-US"/>
              </w:rPr>
              <w:t>440040</w:t>
            </w:r>
            <w:r w:rsidRPr="009E5074">
              <w:rPr>
                <w:sz w:val="20"/>
              </w:rPr>
              <w:t>,</w:t>
            </w:r>
            <w:r w:rsidRPr="009E5074">
              <w:rPr>
                <w:sz w:val="20"/>
                <w:lang w:val="en-US"/>
              </w:rPr>
              <w:t>17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E112E6" w:rsidRPr="009E5074" w:rsidRDefault="00E112E6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12E6" w:rsidRPr="009E5074" w:rsidRDefault="00E112E6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155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112E6" w:rsidRPr="009E5074" w:rsidRDefault="00E112E6" w:rsidP="006C5163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Россия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E112E6" w:rsidRPr="009E5074" w:rsidRDefault="00E112E6" w:rsidP="006C5163">
            <w:pPr>
              <w:ind w:left="-79" w:right="-109"/>
              <w:jc w:val="center"/>
              <w:rPr>
                <w:sz w:val="20"/>
                <w:lang w:val="en-US"/>
              </w:rPr>
            </w:pPr>
            <w:r w:rsidRPr="009E5074">
              <w:rPr>
                <w:sz w:val="20"/>
                <w:lang w:val="en-US"/>
              </w:rPr>
              <w:t>LADA KS0Y5L LARGUS</w:t>
            </w:r>
          </w:p>
        </w:tc>
        <w:tc>
          <w:tcPr>
            <w:tcW w:w="1490" w:type="dxa"/>
            <w:gridSpan w:val="4"/>
            <w:vMerge w:val="restart"/>
            <w:shd w:val="clear" w:color="auto" w:fill="auto"/>
            <w:vAlign w:val="center"/>
          </w:tcPr>
          <w:p w:rsidR="00E112E6" w:rsidRPr="009E5074" w:rsidRDefault="00E112E6" w:rsidP="00B20897">
            <w:pPr>
              <w:ind w:left="-107" w:right="-113"/>
              <w:jc w:val="center"/>
              <w:rPr>
                <w:sz w:val="20"/>
              </w:rPr>
            </w:pPr>
            <w:r w:rsidRPr="009E5074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E112E6" w:rsidRPr="009E5074" w:rsidRDefault="00E112E6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44,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112E6" w:rsidRPr="009E5074" w:rsidRDefault="00E112E6" w:rsidP="006C5163">
            <w:pPr>
              <w:ind w:left="-21" w:right="-32"/>
              <w:jc w:val="center"/>
              <w:rPr>
                <w:sz w:val="20"/>
              </w:rPr>
            </w:pPr>
            <w:r w:rsidRPr="009E5074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  <w:vMerge w:val="restart"/>
          </w:tcPr>
          <w:p w:rsidR="00E112E6" w:rsidRPr="0068082E" w:rsidRDefault="00E112E6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301"/>
        </w:trPr>
        <w:tc>
          <w:tcPr>
            <w:tcW w:w="2982" w:type="dxa"/>
            <w:vMerge/>
            <w:vAlign w:val="center"/>
          </w:tcPr>
          <w:p w:rsidR="00E112E6" w:rsidRPr="0068082E" w:rsidRDefault="00E112E6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E112E6" w:rsidRPr="0068082E" w:rsidRDefault="00E112E6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E112E6" w:rsidRPr="009E5074" w:rsidRDefault="00E112E6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Жилой дом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12E6" w:rsidRPr="009E5074" w:rsidRDefault="00E112E6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27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112E6" w:rsidRPr="009E5074" w:rsidRDefault="00E112E6" w:rsidP="006C5163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E112E6" w:rsidRPr="009E5074" w:rsidRDefault="00E112E6" w:rsidP="006C5163">
            <w:pPr>
              <w:ind w:left="-79" w:right="-109"/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E112E6" w:rsidRPr="0068082E" w:rsidRDefault="00E112E6" w:rsidP="00B20897">
            <w:pPr>
              <w:ind w:left="-107" w:right="-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E112E6" w:rsidRPr="0068082E" w:rsidRDefault="00E112E6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12E6" w:rsidRPr="0068082E" w:rsidRDefault="00E112E6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/>
          </w:tcPr>
          <w:p w:rsidR="00E112E6" w:rsidRPr="0068082E" w:rsidRDefault="00E112E6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345"/>
        </w:trPr>
        <w:tc>
          <w:tcPr>
            <w:tcW w:w="2982" w:type="dxa"/>
            <w:vMerge w:val="restart"/>
            <w:vAlign w:val="center"/>
          </w:tcPr>
          <w:p w:rsidR="00E112E6" w:rsidRPr="009E5074" w:rsidRDefault="00E112E6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 xml:space="preserve">Богданова Алла Федоровна, </w:t>
            </w:r>
          </w:p>
          <w:p w:rsidR="00E112E6" w:rsidRPr="009E5074" w:rsidRDefault="00E112E6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 xml:space="preserve">начальник отдела жилищно-коммунального хозяйства и </w:t>
            </w:r>
            <w:proofErr w:type="gramStart"/>
            <w:r w:rsidRPr="009E5074">
              <w:rPr>
                <w:sz w:val="20"/>
              </w:rPr>
              <w:lastRenderedPageBreak/>
              <w:t>жилищных</w:t>
            </w:r>
            <w:proofErr w:type="gramEnd"/>
            <w:r w:rsidRPr="009E5074">
              <w:rPr>
                <w:sz w:val="20"/>
              </w:rPr>
              <w:t xml:space="preserve"> отношений</w:t>
            </w:r>
          </w:p>
        </w:tc>
        <w:tc>
          <w:tcPr>
            <w:tcW w:w="1271" w:type="dxa"/>
            <w:vMerge w:val="restart"/>
            <w:vAlign w:val="center"/>
          </w:tcPr>
          <w:p w:rsidR="00E112E6" w:rsidRPr="009E5074" w:rsidRDefault="009E5074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lastRenderedPageBreak/>
              <w:t>774242,21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E112E6" w:rsidRPr="009E5074" w:rsidRDefault="00E112E6" w:rsidP="001E045A">
            <w:pPr>
              <w:jc w:val="center"/>
              <w:rPr>
                <w:sz w:val="20"/>
                <w:szCs w:val="20"/>
              </w:rPr>
            </w:pPr>
            <w:r w:rsidRPr="009E5074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12E6" w:rsidRPr="009E5074" w:rsidRDefault="00E112E6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61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112E6" w:rsidRPr="009E5074" w:rsidRDefault="00E112E6" w:rsidP="006C5163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Россия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E112E6" w:rsidRPr="009E5074" w:rsidRDefault="00E112E6" w:rsidP="006C5163">
            <w:pPr>
              <w:ind w:left="-79" w:right="-109"/>
              <w:jc w:val="center"/>
              <w:rPr>
                <w:sz w:val="20"/>
              </w:rPr>
            </w:pPr>
            <w:r w:rsidRPr="009E5074">
              <w:rPr>
                <w:sz w:val="20"/>
              </w:rPr>
              <w:t>ВАЗ-111930</w:t>
            </w:r>
          </w:p>
        </w:tc>
        <w:tc>
          <w:tcPr>
            <w:tcW w:w="1490" w:type="dxa"/>
            <w:gridSpan w:val="4"/>
            <w:vMerge w:val="restart"/>
            <w:shd w:val="clear" w:color="auto" w:fill="auto"/>
            <w:vAlign w:val="center"/>
          </w:tcPr>
          <w:p w:rsidR="00E112E6" w:rsidRPr="009E5074" w:rsidRDefault="00E112E6" w:rsidP="00B20897">
            <w:pPr>
              <w:ind w:left="-107" w:right="-113"/>
              <w:jc w:val="center"/>
              <w:rPr>
                <w:sz w:val="20"/>
              </w:rPr>
            </w:pPr>
            <w:r w:rsidRPr="009E5074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E112E6" w:rsidRPr="0068082E" w:rsidRDefault="00E112E6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112E6" w:rsidRPr="0068082E" w:rsidRDefault="00E112E6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 w:val="restart"/>
          </w:tcPr>
          <w:p w:rsidR="00E112E6" w:rsidRPr="0068082E" w:rsidRDefault="00E112E6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345"/>
        </w:trPr>
        <w:tc>
          <w:tcPr>
            <w:tcW w:w="2982" w:type="dxa"/>
            <w:vMerge/>
            <w:vAlign w:val="center"/>
          </w:tcPr>
          <w:p w:rsidR="00E112E6" w:rsidRPr="0068082E" w:rsidRDefault="00E112E6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E112E6" w:rsidRPr="0068082E" w:rsidRDefault="00E112E6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E112E6" w:rsidRPr="009E5074" w:rsidRDefault="00E112E6" w:rsidP="001E045A">
            <w:pPr>
              <w:jc w:val="center"/>
              <w:rPr>
                <w:sz w:val="20"/>
                <w:szCs w:val="20"/>
              </w:rPr>
            </w:pPr>
            <w:r w:rsidRPr="009E5074">
              <w:rPr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12E6" w:rsidRPr="009E5074" w:rsidRDefault="00E112E6" w:rsidP="007F2B68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52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112E6" w:rsidRPr="009E5074" w:rsidRDefault="00E112E6" w:rsidP="006C5163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E112E6" w:rsidRPr="0068082E" w:rsidRDefault="00E112E6" w:rsidP="006C5163">
            <w:pPr>
              <w:ind w:left="-79" w:right="-109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E112E6" w:rsidRPr="0068082E" w:rsidRDefault="00E112E6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E112E6" w:rsidRPr="0068082E" w:rsidRDefault="00E112E6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12E6" w:rsidRPr="0068082E" w:rsidRDefault="00E112E6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/>
          </w:tcPr>
          <w:p w:rsidR="00E112E6" w:rsidRPr="0068082E" w:rsidRDefault="00E112E6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345"/>
        </w:trPr>
        <w:tc>
          <w:tcPr>
            <w:tcW w:w="2982" w:type="dxa"/>
            <w:vMerge/>
            <w:vAlign w:val="center"/>
          </w:tcPr>
          <w:p w:rsidR="00E112E6" w:rsidRPr="0068082E" w:rsidRDefault="00E112E6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E112E6" w:rsidRPr="0068082E" w:rsidRDefault="00E112E6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E112E6" w:rsidRPr="009E5074" w:rsidRDefault="00E112E6" w:rsidP="001E045A">
            <w:pPr>
              <w:jc w:val="center"/>
              <w:rPr>
                <w:sz w:val="20"/>
                <w:szCs w:val="20"/>
              </w:rPr>
            </w:pPr>
            <w:r w:rsidRPr="009E5074">
              <w:rPr>
                <w:sz w:val="20"/>
                <w:szCs w:val="20"/>
              </w:rPr>
              <w:t>Брусчатый дом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12E6" w:rsidRPr="009E5074" w:rsidRDefault="00E112E6" w:rsidP="007F2B68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23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112E6" w:rsidRPr="009E5074" w:rsidRDefault="00E112E6" w:rsidP="006C5163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E112E6" w:rsidRPr="0068082E" w:rsidRDefault="00E112E6" w:rsidP="006C5163">
            <w:pPr>
              <w:ind w:left="-79" w:right="-109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E112E6" w:rsidRPr="0068082E" w:rsidRDefault="00E112E6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E112E6" w:rsidRPr="0068082E" w:rsidRDefault="00E112E6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12E6" w:rsidRPr="0068082E" w:rsidRDefault="00E112E6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/>
          </w:tcPr>
          <w:p w:rsidR="00E112E6" w:rsidRPr="0068082E" w:rsidRDefault="00E112E6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9E5D8B" w:rsidTr="000B5625">
        <w:trPr>
          <w:trHeight w:val="987"/>
        </w:trPr>
        <w:tc>
          <w:tcPr>
            <w:tcW w:w="2982" w:type="dxa"/>
            <w:vAlign w:val="center"/>
          </w:tcPr>
          <w:p w:rsidR="00E112E6" w:rsidRPr="009E5D8B" w:rsidRDefault="00E112E6" w:rsidP="009E507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lastRenderedPageBreak/>
              <w:t xml:space="preserve">Власова Ксения Алексеевна, </w:t>
            </w:r>
            <w:r w:rsidR="009E5074" w:rsidRPr="009E5D8B">
              <w:rPr>
                <w:sz w:val="20"/>
              </w:rPr>
              <w:t>начальник</w:t>
            </w:r>
            <w:r w:rsidRPr="009E5D8B">
              <w:rPr>
                <w:sz w:val="20"/>
              </w:rPr>
              <w:t xml:space="preserve"> отдела по культуре, спорту и молодежной политике</w:t>
            </w:r>
          </w:p>
        </w:tc>
        <w:tc>
          <w:tcPr>
            <w:tcW w:w="1271" w:type="dxa"/>
            <w:vAlign w:val="center"/>
          </w:tcPr>
          <w:p w:rsidR="00E112E6" w:rsidRPr="009E5D8B" w:rsidRDefault="009E5074" w:rsidP="00D0779E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366868,19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E112E6" w:rsidRPr="009E5D8B" w:rsidRDefault="00E112E6" w:rsidP="00D0779E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12E6" w:rsidRPr="009E5D8B" w:rsidRDefault="00E112E6" w:rsidP="00D0779E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112E6" w:rsidRPr="009E5D8B" w:rsidRDefault="00E112E6" w:rsidP="006C5163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E112E6" w:rsidRPr="009E5D8B" w:rsidRDefault="00E112E6" w:rsidP="006C5163">
            <w:pPr>
              <w:ind w:left="-79" w:right="-109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E112E6" w:rsidRPr="009E5D8B" w:rsidRDefault="00E112E6" w:rsidP="006C5163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E112E6" w:rsidRPr="009E5D8B" w:rsidRDefault="00E112E6" w:rsidP="00D0779E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5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2E6" w:rsidRPr="009E5D8B" w:rsidRDefault="00E112E6" w:rsidP="006C5163">
            <w:pPr>
              <w:ind w:left="-21" w:right="-32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E112E6" w:rsidRPr="009E5D8B" w:rsidRDefault="00E112E6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9E5D8B" w:rsidTr="000B5625">
        <w:trPr>
          <w:trHeight w:val="393"/>
        </w:trPr>
        <w:tc>
          <w:tcPr>
            <w:tcW w:w="2982" w:type="dxa"/>
            <w:vMerge w:val="restart"/>
            <w:vAlign w:val="center"/>
          </w:tcPr>
          <w:p w:rsidR="00E112E6" w:rsidRPr="009E5D8B" w:rsidRDefault="00E112E6" w:rsidP="00D771F3">
            <w:pPr>
              <w:jc w:val="center"/>
              <w:rPr>
                <w:sz w:val="20"/>
              </w:rPr>
            </w:pPr>
            <w:proofErr w:type="spellStart"/>
            <w:r w:rsidRPr="009E5D8B">
              <w:rPr>
                <w:sz w:val="20"/>
              </w:rPr>
              <w:t>Ганакова</w:t>
            </w:r>
            <w:proofErr w:type="spellEnd"/>
            <w:r w:rsidRPr="009E5D8B">
              <w:rPr>
                <w:sz w:val="20"/>
              </w:rPr>
              <w:t xml:space="preserve"> Светлана Ивановна, главный специалист сектора потребительского рынка</w:t>
            </w:r>
          </w:p>
        </w:tc>
        <w:tc>
          <w:tcPr>
            <w:tcW w:w="1271" w:type="dxa"/>
            <w:vMerge w:val="restart"/>
            <w:vAlign w:val="center"/>
          </w:tcPr>
          <w:p w:rsidR="00E112E6" w:rsidRPr="009E5D8B" w:rsidRDefault="009E5074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218931,03</w:t>
            </w:r>
          </w:p>
        </w:tc>
        <w:tc>
          <w:tcPr>
            <w:tcW w:w="2142" w:type="dxa"/>
            <w:gridSpan w:val="4"/>
            <w:vMerge w:val="restart"/>
            <w:shd w:val="clear" w:color="auto" w:fill="auto"/>
            <w:vAlign w:val="center"/>
          </w:tcPr>
          <w:p w:rsidR="009E5D8B" w:rsidRPr="009E5D8B" w:rsidRDefault="009E5D8B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 xml:space="preserve">Комната </w:t>
            </w:r>
          </w:p>
          <w:p w:rsidR="00E112E6" w:rsidRPr="009E5D8B" w:rsidRDefault="009E5D8B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(1/3 доли)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E112E6" w:rsidRPr="009E5D8B" w:rsidRDefault="009E5D8B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17,9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112E6" w:rsidRPr="009E5D8B" w:rsidRDefault="009E5D8B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E112E6" w:rsidRPr="009E5D8B" w:rsidRDefault="00E112E6" w:rsidP="006822A4">
            <w:pPr>
              <w:ind w:left="-79" w:right="-109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E112E6" w:rsidRPr="009E5D8B" w:rsidRDefault="00E112E6" w:rsidP="006822A4">
            <w:pPr>
              <w:ind w:left="-107" w:right="-113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E112E6" w:rsidRPr="009E5D8B" w:rsidRDefault="00E112E6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2E6" w:rsidRPr="009E5D8B" w:rsidRDefault="00E112E6" w:rsidP="00D771F3">
            <w:pPr>
              <w:ind w:left="-21" w:right="-32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  <w:vMerge w:val="restart"/>
          </w:tcPr>
          <w:p w:rsidR="00E112E6" w:rsidRPr="009E5D8B" w:rsidRDefault="00E112E6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9E5D8B" w:rsidTr="000B5625">
        <w:trPr>
          <w:trHeight w:val="567"/>
        </w:trPr>
        <w:tc>
          <w:tcPr>
            <w:tcW w:w="2982" w:type="dxa"/>
            <w:vMerge/>
            <w:vAlign w:val="center"/>
          </w:tcPr>
          <w:p w:rsidR="00E112E6" w:rsidRPr="009E5D8B" w:rsidRDefault="00E112E6" w:rsidP="00D771F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E112E6" w:rsidRPr="009E5D8B" w:rsidRDefault="00E112E6" w:rsidP="006822A4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vMerge/>
            <w:shd w:val="clear" w:color="auto" w:fill="auto"/>
            <w:vAlign w:val="center"/>
          </w:tcPr>
          <w:p w:rsidR="00E112E6" w:rsidRPr="009E5D8B" w:rsidRDefault="00E112E6" w:rsidP="006822A4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E112E6" w:rsidRPr="009E5D8B" w:rsidRDefault="00E112E6" w:rsidP="006822A4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112E6" w:rsidRPr="009E5D8B" w:rsidRDefault="00E112E6" w:rsidP="006822A4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E112E6" w:rsidRPr="009E5D8B" w:rsidRDefault="00E112E6" w:rsidP="006822A4">
            <w:pPr>
              <w:ind w:left="-79" w:right="-109"/>
              <w:jc w:val="center"/>
              <w:rPr>
                <w:sz w:val="20"/>
                <w:lang w:val="en-US"/>
              </w:rPr>
            </w:pP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E112E6" w:rsidRPr="009E5D8B" w:rsidRDefault="00E112E6" w:rsidP="006822A4">
            <w:pPr>
              <w:ind w:left="-107" w:right="-113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E112E6" w:rsidRPr="009E5D8B" w:rsidRDefault="00E112E6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2E6" w:rsidRPr="009E5D8B" w:rsidRDefault="00E112E6" w:rsidP="00D771F3">
            <w:pPr>
              <w:ind w:left="-21" w:right="-32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  <w:vMerge/>
          </w:tcPr>
          <w:p w:rsidR="00E112E6" w:rsidRPr="009E5D8B" w:rsidRDefault="00E112E6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9E5D8B" w:rsidTr="000B5625">
        <w:trPr>
          <w:trHeight w:val="962"/>
        </w:trPr>
        <w:tc>
          <w:tcPr>
            <w:tcW w:w="2982" w:type="dxa"/>
            <w:vAlign w:val="center"/>
          </w:tcPr>
          <w:p w:rsidR="00E112E6" w:rsidRPr="009E5D8B" w:rsidRDefault="00E112E6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Горбунова Светлана Андреевна, начальник отдела по культуре, спорту и молодежной политике</w:t>
            </w:r>
          </w:p>
        </w:tc>
        <w:tc>
          <w:tcPr>
            <w:tcW w:w="1271" w:type="dxa"/>
            <w:vAlign w:val="center"/>
          </w:tcPr>
          <w:p w:rsidR="00E112E6" w:rsidRPr="009E5D8B" w:rsidRDefault="009E5074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471385,22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E112E6" w:rsidRPr="009E5D8B" w:rsidRDefault="00E112E6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 xml:space="preserve">Квартира </w:t>
            </w:r>
          </w:p>
          <w:p w:rsidR="00E112E6" w:rsidRPr="009E5D8B" w:rsidRDefault="00E112E6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(1/2 доли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12E6" w:rsidRPr="009E5D8B" w:rsidRDefault="00E112E6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63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112E6" w:rsidRPr="009E5D8B" w:rsidRDefault="00E112E6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112E6" w:rsidRPr="009E5D8B" w:rsidRDefault="00E112E6" w:rsidP="006822A4">
            <w:pPr>
              <w:ind w:left="-79" w:right="-109"/>
              <w:jc w:val="center"/>
              <w:rPr>
                <w:sz w:val="20"/>
                <w:lang w:val="en-US"/>
              </w:rPr>
            </w:pPr>
            <w:r w:rsidRPr="009E5D8B">
              <w:rPr>
                <w:sz w:val="20"/>
                <w:lang w:val="en-US"/>
              </w:rPr>
              <w:t>KIA RIO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E112E6" w:rsidRPr="009E5D8B" w:rsidRDefault="00E112E6" w:rsidP="006822A4">
            <w:pPr>
              <w:ind w:left="-107" w:right="-113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E112E6" w:rsidRPr="009E5D8B" w:rsidRDefault="00E112E6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4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2E6" w:rsidRPr="009E5D8B" w:rsidRDefault="00E112E6" w:rsidP="00D771F3">
            <w:pPr>
              <w:ind w:left="-21" w:right="-32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E112E6" w:rsidRPr="009E5D8B" w:rsidRDefault="00E112E6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9E5D8B" w:rsidTr="000B5625">
        <w:trPr>
          <w:trHeight w:val="576"/>
        </w:trPr>
        <w:tc>
          <w:tcPr>
            <w:tcW w:w="2982" w:type="dxa"/>
            <w:vAlign w:val="center"/>
          </w:tcPr>
          <w:p w:rsidR="00E112E6" w:rsidRPr="009E5D8B" w:rsidRDefault="00E112E6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Супруг</w:t>
            </w:r>
          </w:p>
        </w:tc>
        <w:tc>
          <w:tcPr>
            <w:tcW w:w="1271" w:type="dxa"/>
            <w:vAlign w:val="center"/>
          </w:tcPr>
          <w:p w:rsidR="00E112E6" w:rsidRPr="009E5D8B" w:rsidRDefault="009E5074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465166,67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E112E6" w:rsidRPr="009E5D8B" w:rsidRDefault="00E112E6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</w:t>
            </w:r>
          </w:p>
          <w:p w:rsidR="00E112E6" w:rsidRPr="009E5D8B" w:rsidRDefault="00E112E6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 xml:space="preserve"> (1/5 доли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12E6" w:rsidRPr="009E5D8B" w:rsidRDefault="00E112E6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60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112E6" w:rsidRPr="009E5D8B" w:rsidRDefault="00E112E6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112E6" w:rsidRPr="009E5D8B" w:rsidRDefault="00E112E6" w:rsidP="006822A4">
            <w:pPr>
              <w:ind w:left="-79" w:right="-109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E112E6" w:rsidRPr="009E5D8B" w:rsidRDefault="00E112E6" w:rsidP="00EF6E6D">
            <w:pPr>
              <w:ind w:left="-107" w:right="-113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E112E6" w:rsidRPr="009E5D8B" w:rsidRDefault="00E112E6" w:rsidP="00EF6E6D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4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2E6" w:rsidRPr="009E5D8B" w:rsidRDefault="00E112E6" w:rsidP="00D771F3">
            <w:pPr>
              <w:ind w:left="-21" w:right="-32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E112E6" w:rsidRPr="009E5D8B" w:rsidRDefault="00E112E6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9E5D8B" w:rsidTr="000B5625">
        <w:trPr>
          <w:trHeight w:val="781"/>
        </w:trPr>
        <w:tc>
          <w:tcPr>
            <w:tcW w:w="2982" w:type="dxa"/>
            <w:vAlign w:val="center"/>
          </w:tcPr>
          <w:p w:rsidR="009E5074" w:rsidRPr="009E5D8B" w:rsidRDefault="009E5074" w:rsidP="002622BF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9E5074" w:rsidRPr="009E5D8B" w:rsidRDefault="009E5074" w:rsidP="002622BF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9E5074" w:rsidRPr="009E5D8B" w:rsidRDefault="009E5074" w:rsidP="002622BF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E5074" w:rsidRPr="009E5D8B" w:rsidRDefault="009E5074" w:rsidP="002622BF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E5074" w:rsidRPr="009E5D8B" w:rsidRDefault="009E5074" w:rsidP="002622BF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9E5074" w:rsidRPr="009E5D8B" w:rsidRDefault="009E5074" w:rsidP="002622BF">
            <w:pPr>
              <w:ind w:left="-79" w:right="-109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9E5074" w:rsidRPr="009E5D8B" w:rsidRDefault="009E5074" w:rsidP="002622BF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9E5074" w:rsidRPr="009E5D8B" w:rsidRDefault="00A10BB8" w:rsidP="002622BF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4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5074" w:rsidRPr="009E5D8B" w:rsidRDefault="009E5074" w:rsidP="002622BF">
            <w:pPr>
              <w:ind w:left="-21" w:right="-32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9E5074" w:rsidRPr="009E5D8B" w:rsidRDefault="009E5074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9E5D8B" w:rsidTr="000B5625">
        <w:trPr>
          <w:trHeight w:val="919"/>
        </w:trPr>
        <w:tc>
          <w:tcPr>
            <w:tcW w:w="2982" w:type="dxa"/>
            <w:vAlign w:val="center"/>
          </w:tcPr>
          <w:p w:rsidR="009E5074" w:rsidRPr="009E5D8B" w:rsidRDefault="009E5074" w:rsidP="00EF6E6D">
            <w:pPr>
              <w:jc w:val="center"/>
              <w:rPr>
                <w:sz w:val="20"/>
              </w:rPr>
            </w:pPr>
            <w:proofErr w:type="spellStart"/>
            <w:r w:rsidRPr="009E5D8B">
              <w:rPr>
                <w:sz w:val="20"/>
              </w:rPr>
              <w:t>Грубова</w:t>
            </w:r>
            <w:proofErr w:type="spellEnd"/>
            <w:r w:rsidRPr="009E5D8B">
              <w:rPr>
                <w:sz w:val="20"/>
              </w:rPr>
              <w:t xml:space="preserve"> Ольга Александровна, главный специалист отдела по работе с общественностью</w:t>
            </w:r>
          </w:p>
        </w:tc>
        <w:tc>
          <w:tcPr>
            <w:tcW w:w="1271" w:type="dxa"/>
            <w:vAlign w:val="center"/>
          </w:tcPr>
          <w:p w:rsidR="009E5074" w:rsidRPr="009E5D8B" w:rsidRDefault="00AE2BA8" w:rsidP="00EF6E6D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59849,02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9E5074" w:rsidRPr="009E5D8B" w:rsidRDefault="009E5074" w:rsidP="00EF6E6D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E5074" w:rsidRPr="009E5D8B" w:rsidRDefault="009E5074" w:rsidP="00EF6E6D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42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E5074" w:rsidRPr="009E5D8B" w:rsidRDefault="009E5074" w:rsidP="00EF6E6D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E5074" w:rsidRPr="009E5D8B" w:rsidRDefault="009E5074" w:rsidP="00EF6E6D">
            <w:pPr>
              <w:ind w:left="-79" w:right="-109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9E5074" w:rsidRPr="009E5D8B" w:rsidRDefault="009E5074" w:rsidP="00EF6E6D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9E5074" w:rsidRPr="009E5D8B" w:rsidRDefault="009E5074" w:rsidP="00EF6E6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5074" w:rsidRPr="009E5D8B" w:rsidRDefault="009E5074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</w:tcPr>
          <w:p w:rsidR="009E5074" w:rsidRPr="009E5D8B" w:rsidRDefault="009E5074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54"/>
        </w:trPr>
        <w:tc>
          <w:tcPr>
            <w:tcW w:w="2982" w:type="dxa"/>
            <w:vMerge w:val="restart"/>
            <w:vAlign w:val="center"/>
          </w:tcPr>
          <w:p w:rsidR="00AE2BA8" w:rsidRPr="00AE2BA8" w:rsidRDefault="00AE2BA8" w:rsidP="00EF6E6D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 xml:space="preserve">Супруг </w:t>
            </w:r>
          </w:p>
        </w:tc>
        <w:tc>
          <w:tcPr>
            <w:tcW w:w="1271" w:type="dxa"/>
            <w:vMerge w:val="restart"/>
            <w:vAlign w:val="center"/>
          </w:tcPr>
          <w:p w:rsidR="00AE2BA8" w:rsidRPr="00AE2BA8" w:rsidRDefault="00AE2BA8" w:rsidP="00AE2BA8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106101,0</w:t>
            </w:r>
          </w:p>
        </w:tc>
        <w:tc>
          <w:tcPr>
            <w:tcW w:w="2142" w:type="dxa"/>
            <w:gridSpan w:val="4"/>
            <w:vMerge w:val="restart"/>
            <w:shd w:val="clear" w:color="auto" w:fill="auto"/>
            <w:vAlign w:val="center"/>
          </w:tcPr>
          <w:p w:rsidR="00AE2BA8" w:rsidRPr="00AE2BA8" w:rsidRDefault="00AE2BA8" w:rsidP="00EF6E6D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AE2BA8" w:rsidRPr="00AE2BA8" w:rsidRDefault="00AE2BA8" w:rsidP="00EF6E6D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E2BA8" w:rsidRPr="00AE2BA8" w:rsidRDefault="00AE2BA8" w:rsidP="00EF6E6D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AE2BA8" w:rsidRPr="00AE2BA8" w:rsidRDefault="00AE2BA8" w:rsidP="00EF6E6D">
            <w:pPr>
              <w:ind w:left="-79" w:right="-109"/>
              <w:jc w:val="center"/>
              <w:rPr>
                <w:sz w:val="20"/>
                <w:lang w:val="en-US"/>
              </w:rPr>
            </w:pPr>
            <w:r w:rsidRPr="00AE2BA8">
              <w:rPr>
                <w:sz w:val="20"/>
                <w:lang w:val="en-US"/>
              </w:rPr>
              <w:t xml:space="preserve">Kia </w:t>
            </w:r>
            <w:proofErr w:type="spellStart"/>
            <w:r w:rsidRPr="00AE2BA8">
              <w:rPr>
                <w:sz w:val="20"/>
                <w:lang w:val="en-US"/>
              </w:rPr>
              <w:t>Ceed</w:t>
            </w:r>
            <w:proofErr w:type="spellEnd"/>
          </w:p>
        </w:tc>
        <w:tc>
          <w:tcPr>
            <w:tcW w:w="1490" w:type="dxa"/>
            <w:gridSpan w:val="4"/>
            <w:vMerge w:val="restart"/>
            <w:shd w:val="clear" w:color="auto" w:fill="auto"/>
            <w:vAlign w:val="center"/>
          </w:tcPr>
          <w:p w:rsidR="00AE2BA8" w:rsidRPr="00AE2BA8" w:rsidRDefault="00AE2BA8" w:rsidP="00EF6E6D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AE2BA8" w:rsidRPr="00AE2BA8" w:rsidRDefault="00AE2BA8" w:rsidP="00EF6E6D">
            <w:pPr>
              <w:jc w:val="center"/>
              <w:rPr>
                <w:sz w:val="20"/>
              </w:rPr>
            </w:pPr>
            <w:r w:rsidRPr="00AE2BA8">
              <w:rPr>
                <w:sz w:val="20"/>
                <w:lang w:val="en-US"/>
              </w:rPr>
              <w:t>42,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E2BA8" w:rsidRPr="00AE2BA8" w:rsidRDefault="00AE2BA8" w:rsidP="00EF6E6D">
            <w:pPr>
              <w:ind w:left="-21" w:right="-32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  <w:vMerge w:val="restart"/>
          </w:tcPr>
          <w:p w:rsidR="00AE2BA8" w:rsidRPr="0068082E" w:rsidRDefault="00AE2BA8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54"/>
        </w:trPr>
        <w:tc>
          <w:tcPr>
            <w:tcW w:w="2982" w:type="dxa"/>
            <w:vMerge/>
            <w:vAlign w:val="center"/>
          </w:tcPr>
          <w:p w:rsidR="00AE2BA8" w:rsidRPr="00AE2BA8" w:rsidRDefault="00AE2BA8" w:rsidP="0005078E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AE2BA8" w:rsidRPr="00AE2BA8" w:rsidRDefault="00AE2BA8" w:rsidP="0005078E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vMerge/>
            <w:shd w:val="clear" w:color="auto" w:fill="auto"/>
            <w:vAlign w:val="center"/>
          </w:tcPr>
          <w:p w:rsidR="00AE2BA8" w:rsidRPr="00AE2BA8" w:rsidRDefault="00AE2BA8" w:rsidP="0005078E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E2BA8" w:rsidRPr="00AE2BA8" w:rsidRDefault="00AE2BA8" w:rsidP="0005078E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E2BA8" w:rsidRPr="00AE2BA8" w:rsidRDefault="00AE2BA8" w:rsidP="0005078E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AE2BA8" w:rsidRPr="00AE2BA8" w:rsidRDefault="00AE2BA8" w:rsidP="0005078E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ВАЗ-2103</w:t>
            </w: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AE2BA8" w:rsidRPr="00AE2BA8" w:rsidRDefault="00AE2BA8" w:rsidP="0005078E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AE2BA8" w:rsidRPr="00AE2BA8" w:rsidRDefault="00AE2BA8" w:rsidP="0005078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E2BA8" w:rsidRPr="00AE2BA8" w:rsidRDefault="00AE2BA8" w:rsidP="0005078E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1354" w:type="dxa"/>
            <w:gridSpan w:val="3"/>
            <w:vMerge/>
          </w:tcPr>
          <w:p w:rsidR="00AE2BA8" w:rsidRPr="00AE2BA8" w:rsidRDefault="00AE2BA8" w:rsidP="0005078E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trHeight w:val="454"/>
        </w:trPr>
        <w:tc>
          <w:tcPr>
            <w:tcW w:w="2982" w:type="dxa"/>
            <w:vMerge/>
            <w:vAlign w:val="center"/>
          </w:tcPr>
          <w:p w:rsidR="00AE2BA8" w:rsidRPr="00AE2BA8" w:rsidRDefault="00AE2BA8" w:rsidP="0005078E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AE2BA8" w:rsidRPr="00AE2BA8" w:rsidRDefault="00AE2BA8" w:rsidP="0005078E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vMerge/>
            <w:shd w:val="clear" w:color="auto" w:fill="auto"/>
            <w:vAlign w:val="center"/>
          </w:tcPr>
          <w:p w:rsidR="00AE2BA8" w:rsidRPr="00AE2BA8" w:rsidRDefault="00AE2BA8" w:rsidP="0005078E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E2BA8" w:rsidRPr="00AE2BA8" w:rsidRDefault="00AE2BA8" w:rsidP="0005078E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E2BA8" w:rsidRPr="00AE2BA8" w:rsidRDefault="00AE2BA8" w:rsidP="0005078E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AE2BA8" w:rsidRPr="00AE2BA8" w:rsidRDefault="00AE2BA8" w:rsidP="0005078E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ГАЗ-2705</w:t>
            </w: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AE2BA8" w:rsidRPr="00AE2BA8" w:rsidRDefault="00AE2BA8" w:rsidP="0005078E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AE2BA8" w:rsidRPr="00AE2BA8" w:rsidRDefault="00AE2BA8" w:rsidP="0005078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E2BA8" w:rsidRPr="00AE2BA8" w:rsidRDefault="00AE2BA8" w:rsidP="0005078E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1354" w:type="dxa"/>
            <w:gridSpan w:val="3"/>
            <w:vMerge/>
          </w:tcPr>
          <w:p w:rsidR="00AE2BA8" w:rsidRPr="00AE2BA8" w:rsidRDefault="00AE2BA8" w:rsidP="0005078E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trHeight w:val="454"/>
        </w:trPr>
        <w:tc>
          <w:tcPr>
            <w:tcW w:w="2982" w:type="dxa"/>
            <w:vAlign w:val="center"/>
          </w:tcPr>
          <w:p w:rsidR="009E5074" w:rsidRPr="00AE2BA8" w:rsidRDefault="009E5074" w:rsidP="0005078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9E5074" w:rsidRPr="00AE2BA8" w:rsidRDefault="009E5074" w:rsidP="0005078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9E5074" w:rsidRPr="00AE2BA8" w:rsidRDefault="009E5074" w:rsidP="0005078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E5074" w:rsidRPr="00AE2BA8" w:rsidRDefault="009E5074" w:rsidP="0005078E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E5074" w:rsidRPr="00AE2BA8" w:rsidRDefault="009E5074" w:rsidP="0005078E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9E5074" w:rsidRPr="00AE2BA8" w:rsidRDefault="009E5074" w:rsidP="0005078E">
            <w:pPr>
              <w:ind w:left="-79" w:right="-109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9E5074" w:rsidRPr="00AE2BA8" w:rsidRDefault="009E5074" w:rsidP="0005078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9E5074" w:rsidRPr="00AE2BA8" w:rsidRDefault="009E5074" w:rsidP="0005078E">
            <w:pPr>
              <w:jc w:val="center"/>
              <w:rPr>
                <w:sz w:val="20"/>
              </w:rPr>
            </w:pPr>
            <w:r w:rsidRPr="00AE2BA8">
              <w:rPr>
                <w:sz w:val="20"/>
                <w:lang w:val="en-US"/>
              </w:rPr>
              <w:t>4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5074" w:rsidRPr="00AE2BA8" w:rsidRDefault="009E5074" w:rsidP="0005078E">
            <w:pPr>
              <w:ind w:left="-21" w:right="-32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9E5074" w:rsidRPr="00AE2BA8" w:rsidRDefault="009E5074" w:rsidP="0005078E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trHeight w:val="454"/>
        </w:trPr>
        <w:tc>
          <w:tcPr>
            <w:tcW w:w="2982" w:type="dxa"/>
            <w:vAlign w:val="center"/>
          </w:tcPr>
          <w:p w:rsidR="00AE2BA8" w:rsidRPr="00AE2BA8" w:rsidRDefault="00AE2BA8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AE2BA8" w:rsidRPr="00AE2BA8" w:rsidRDefault="00AE2BA8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E2BA8" w:rsidRPr="00AE2BA8" w:rsidRDefault="00AE2BA8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E2BA8" w:rsidRPr="00AE2BA8" w:rsidRDefault="00AE2BA8" w:rsidP="002622BF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AE2BA8" w:rsidRPr="00AE2BA8" w:rsidRDefault="00AE2BA8" w:rsidP="002622BF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AE2BA8" w:rsidRPr="00AE2BA8" w:rsidRDefault="00AE2BA8" w:rsidP="002622BF">
            <w:pPr>
              <w:ind w:left="-79" w:right="-109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AE2BA8" w:rsidRPr="00AE2BA8" w:rsidRDefault="00AE2BA8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AE2BA8" w:rsidRPr="00AE2BA8" w:rsidRDefault="00AE2BA8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  <w:lang w:val="en-US"/>
              </w:rPr>
              <w:t>4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BA8" w:rsidRPr="00AE2BA8" w:rsidRDefault="00AE2BA8" w:rsidP="002622BF">
            <w:pPr>
              <w:ind w:left="-21" w:right="-32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AE2BA8" w:rsidRPr="00AE2BA8" w:rsidRDefault="00AE2BA8" w:rsidP="0005078E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trHeight w:val="454"/>
        </w:trPr>
        <w:tc>
          <w:tcPr>
            <w:tcW w:w="2982" w:type="dxa"/>
            <w:vAlign w:val="center"/>
          </w:tcPr>
          <w:p w:rsidR="00AE2BA8" w:rsidRPr="00AE2BA8" w:rsidRDefault="00AE2BA8" w:rsidP="0005078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AE2BA8" w:rsidRPr="00AE2BA8" w:rsidRDefault="00AE2BA8" w:rsidP="0005078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E2BA8" w:rsidRPr="00AE2BA8" w:rsidRDefault="00AE2BA8" w:rsidP="0005078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E2BA8" w:rsidRPr="00AE2BA8" w:rsidRDefault="00AE2BA8" w:rsidP="0005078E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AE2BA8" w:rsidRPr="00AE2BA8" w:rsidRDefault="00AE2BA8" w:rsidP="0005078E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AE2BA8" w:rsidRPr="00AE2BA8" w:rsidRDefault="00AE2BA8" w:rsidP="0005078E">
            <w:pPr>
              <w:ind w:left="-79" w:right="-109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AE2BA8" w:rsidRPr="00AE2BA8" w:rsidRDefault="00AE2BA8" w:rsidP="0005078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AE2BA8" w:rsidRPr="00AE2BA8" w:rsidRDefault="00AE2BA8" w:rsidP="0005078E">
            <w:pPr>
              <w:jc w:val="center"/>
              <w:rPr>
                <w:sz w:val="20"/>
              </w:rPr>
            </w:pPr>
            <w:r w:rsidRPr="00AE2BA8">
              <w:rPr>
                <w:sz w:val="20"/>
                <w:lang w:val="en-US"/>
              </w:rPr>
              <w:t>4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BA8" w:rsidRPr="00AE2BA8" w:rsidRDefault="00AE2BA8" w:rsidP="0005078E">
            <w:pPr>
              <w:ind w:left="-21" w:right="-32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AE2BA8" w:rsidRPr="00AE2BA8" w:rsidRDefault="00AE2BA8" w:rsidP="0005078E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trHeight w:val="316"/>
        </w:trPr>
        <w:tc>
          <w:tcPr>
            <w:tcW w:w="2982" w:type="dxa"/>
            <w:vMerge w:val="restart"/>
            <w:vAlign w:val="center"/>
          </w:tcPr>
          <w:p w:rsidR="00AE2BA8" w:rsidRPr="00AE2BA8" w:rsidRDefault="00AE2BA8" w:rsidP="00B03209">
            <w:pPr>
              <w:jc w:val="center"/>
              <w:rPr>
                <w:sz w:val="20"/>
              </w:rPr>
            </w:pPr>
            <w:proofErr w:type="spellStart"/>
            <w:r w:rsidRPr="00AE2BA8">
              <w:rPr>
                <w:sz w:val="20"/>
              </w:rPr>
              <w:t>Гунина</w:t>
            </w:r>
            <w:proofErr w:type="spellEnd"/>
            <w:r w:rsidRPr="00AE2BA8">
              <w:rPr>
                <w:sz w:val="20"/>
              </w:rPr>
              <w:t xml:space="preserve"> Аида Ивановна, помощник главы администрации района</w:t>
            </w:r>
          </w:p>
        </w:tc>
        <w:tc>
          <w:tcPr>
            <w:tcW w:w="1271" w:type="dxa"/>
            <w:vMerge w:val="restart"/>
            <w:vAlign w:val="center"/>
          </w:tcPr>
          <w:p w:rsidR="00AE2BA8" w:rsidRPr="00AE2BA8" w:rsidRDefault="00AE2BA8" w:rsidP="00D0779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666715,08</w:t>
            </w:r>
          </w:p>
        </w:tc>
        <w:tc>
          <w:tcPr>
            <w:tcW w:w="2142" w:type="dxa"/>
            <w:gridSpan w:val="4"/>
            <w:vMerge w:val="restart"/>
            <w:shd w:val="clear" w:color="auto" w:fill="auto"/>
            <w:vAlign w:val="center"/>
          </w:tcPr>
          <w:p w:rsidR="00AE2BA8" w:rsidRPr="00AE2BA8" w:rsidRDefault="00AE2BA8" w:rsidP="00D0779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AE2BA8" w:rsidRPr="00AE2BA8" w:rsidRDefault="00AE2BA8" w:rsidP="00D0779E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E2BA8" w:rsidRPr="00AE2BA8" w:rsidRDefault="00AE2BA8" w:rsidP="006C5163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AE2BA8" w:rsidRPr="00AE2BA8" w:rsidRDefault="00AE2BA8" w:rsidP="006C5163">
            <w:pPr>
              <w:ind w:left="-79" w:right="-109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AE2BA8" w:rsidRPr="00AE2BA8" w:rsidRDefault="00AE2BA8" w:rsidP="00D0779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AE2BA8" w:rsidRPr="00AE2BA8" w:rsidRDefault="00AE2BA8" w:rsidP="00D0779E">
            <w:pPr>
              <w:jc w:val="center"/>
              <w:rPr>
                <w:sz w:val="20"/>
              </w:rPr>
            </w:pPr>
            <w:r w:rsidRPr="00AE2BA8">
              <w:rPr>
                <w:sz w:val="20"/>
                <w:lang w:val="en-US"/>
              </w:rPr>
              <w:t>76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BA8" w:rsidRPr="00AE2BA8" w:rsidRDefault="00AE2BA8" w:rsidP="00D771F3">
            <w:pPr>
              <w:ind w:left="-21" w:right="-32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  <w:vMerge w:val="restart"/>
          </w:tcPr>
          <w:p w:rsidR="00AE2BA8" w:rsidRPr="0068082E" w:rsidRDefault="00AE2BA8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565"/>
        </w:trPr>
        <w:tc>
          <w:tcPr>
            <w:tcW w:w="2982" w:type="dxa"/>
            <w:vMerge/>
            <w:vAlign w:val="center"/>
          </w:tcPr>
          <w:p w:rsidR="00AE2BA8" w:rsidRPr="00AE2BA8" w:rsidRDefault="00AE2BA8" w:rsidP="00B20897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AE2BA8" w:rsidRPr="00AE2BA8" w:rsidRDefault="00AE2BA8" w:rsidP="00D0779E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vMerge/>
            <w:shd w:val="clear" w:color="auto" w:fill="auto"/>
            <w:vAlign w:val="center"/>
          </w:tcPr>
          <w:p w:rsidR="00AE2BA8" w:rsidRPr="00AE2BA8" w:rsidRDefault="00AE2BA8" w:rsidP="00D0779E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E2BA8" w:rsidRPr="00AE2BA8" w:rsidRDefault="00AE2BA8" w:rsidP="00D0779E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E2BA8" w:rsidRPr="00AE2BA8" w:rsidRDefault="00AE2BA8" w:rsidP="006C5163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AE2BA8" w:rsidRPr="00AE2BA8" w:rsidRDefault="00AE2BA8" w:rsidP="006C5163">
            <w:pPr>
              <w:ind w:left="-79" w:right="-109"/>
              <w:jc w:val="center"/>
              <w:rPr>
                <w:sz w:val="20"/>
                <w:lang w:val="en-US"/>
              </w:rPr>
            </w:pP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AE2BA8" w:rsidRPr="00AE2BA8" w:rsidRDefault="00AE2BA8" w:rsidP="00D0779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AE2BA8" w:rsidRPr="00AE2BA8" w:rsidRDefault="00AE2BA8" w:rsidP="00D0779E">
            <w:pPr>
              <w:jc w:val="center"/>
              <w:rPr>
                <w:sz w:val="20"/>
                <w:lang w:val="en-US"/>
              </w:rPr>
            </w:pPr>
            <w:r w:rsidRPr="00AE2BA8">
              <w:rPr>
                <w:sz w:val="20"/>
              </w:rPr>
              <w:t>56,</w:t>
            </w:r>
            <w:r w:rsidRPr="00AE2BA8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BA8" w:rsidRPr="00AE2BA8" w:rsidRDefault="00AE2BA8" w:rsidP="00D771F3">
            <w:pPr>
              <w:ind w:left="-21" w:right="-32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  <w:vMerge/>
          </w:tcPr>
          <w:p w:rsidR="00AE2BA8" w:rsidRPr="0068082E" w:rsidRDefault="00AE2BA8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35"/>
        </w:trPr>
        <w:tc>
          <w:tcPr>
            <w:tcW w:w="2982" w:type="dxa"/>
            <w:vAlign w:val="center"/>
          </w:tcPr>
          <w:p w:rsidR="00AE2BA8" w:rsidRPr="00AE2BA8" w:rsidRDefault="00AE2BA8" w:rsidP="007F2B68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Супруг</w:t>
            </w:r>
          </w:p>
        </w:tc>
        <w:tc>
          <w:tcPr>
            <w:tcW w:w="1271" w:type="dxa"/>
            <w:vAlign w:val="center"/>
          </w:tcPr>
          <w:p w:rsidR="00AE2BA8" w:rsidRPr="00AE2BA8" w:rsidRDefault="00AE2BA8" w:rsidP="00280831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755276,12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E2BA8" w:rsidRPr="00AE2BA8" w:rsidRDefault="00AE2BA8" w:rsidP="007F2B68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E2BA8" w:rsidRPr="00AE2BA8" w:rsidRDefault="00AE2BA8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AE2BA8" w:rsidRPr="00AE2BA8" w:rsidRDefault="00AE2BA8" w:rsidP="006C5163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AE2BA8" w:rsidRPr="00AE2BA8" w:rsidRDefault="00AE2BA8" w:rsidP="006C5163">
            <w:pPr>
              <w:ind w:left="-79" w:right="-109"/>
              <w:jc w:val="center"/>
              <w:rPr>
                <w:sz w:val="20"/>
                <w:lang w:val="en-US"/>
              </w:rPr>
            </w:pPr>
            <w:r w:rsidRPr="00AE2BA8">
              <w:rPr>
                <w:sz w:val="20"/>
                <w:lang w:val="en-US"/>
              </w:rPr>
              <w:t>NISSAN JUKE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AE2BA8" w:rsidRPr="00AE2BA8" w:rsidRDefault="00AE2BA8" w:rsidP="00D0779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AE2BA8" w:rsidRPr="00AE2BA8" w:rsidRDefault="00AE2BA8" w:rsidP="00D0779E">
            <w:pPr>
              <w:jc w:val="center"/>
              <w:rPr>
                <w:sz w:val="20"/>
                <w:lang w:val="en-US"/>
              </w:rPr>
            </w:pPr>
            <w:r w:rsidRPr="00AE2BA8">
              <w:rPr>
                <w:sz w:val="20"/>
              </w:rPr>
              <w:t>56,</w:t>
            </w:r>
            <w:r w:rsidRPr="00AE2BA8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2BA8" w:rsidRPr="00AE2BA8" w:rsidRDefault="00AE2BA8" w:rsidP="00D771F3">
            <w:pPr>
              <w:ind w:left="-21" w:right="-32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AE2BA8" w:rsidRPr="0068082E" w:rsidRDefault="00AE2BA8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979"/>
        </w:trPr>
        <w:tc>
          <w:tcPr>
            <w:tcW w:w="2982" w:type="dxa"/>
            <w:vAlign w:val="center"/>
          </w:tcPr>
          <w:p w:rsidR="00A50DD5" w:rsidRPr="00A50DD5" w:rsidRDefault="00A50DD5" w:rsidP="00A50DD5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Егорова Оксана Михайловна, главный специалист общего отдела</w:t>
            </w:r>
          </w:p>
        </w:tc>
        <w:tc>
          <w:tcPr>
            <w:tcW w:w="1271" w:type="dxa"/>
            <w:vAlign w:val="center"/>
          </w:tcPr>
          <w:p w:rsidR="00A50DD5" w:rsidRPr="00A50DD5" w:rsidRDefault="00A50DD5" w:rsidP="007F2B68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342662,67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50DD5" w:rsidRPr="00A50DD5" w:rsidRDefault="00A50DD5" w:rsidP="007F2B68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квартир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50DD5" w:rsidRPr="00A50DD5" w:rsidRDefault="00A50DD5" w:rsidP="007F2B68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42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50DD5" w:rsidRPr="00A50DD5" w:rsidRDefault="00A50DD5" w:rsidP="006C5163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50DD5" w:rsidRPr="00A50DD5" w:rsidRDefault="00A50DD5" w:rsidP="006C5163">
            <w:pPr>
              <w:ind w:left="-79" w:right="-109"/>
              <w:jc w:val="center"/>
              <w:rPr>
                <w:sz w:val="20"/>
              </w:rPr>
            </w:pPr>
            <w:r w:rsidRPr="00A50DD5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A50DD5" w:rsidRPr="00A50DD5" w:rsidRDefault="00A50DD5" w:rsidP="006C5163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A50DD5" w:rsidRPr="00A50DD5" w:rsidRDefault="00A50DD5" w:rsidP="006C5163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7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0DD5" w:rsidRPr="00A50DD5" w:rsidRDefault="00A50DD5" w:rsidP="00D771F3">
            <w:pPr>
              <w:ind w:left="-21" w:right="-32"/>
              <w:jc w:val="center"/>
              <w:rPr>
                <w:sz w:val="20"/>
              </w:rPr>
            </w:pPr>
            <w:r w:rsidRPr="00A50DD5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A50DD5" w:rsidRPr="0068082E" w:rsidRDefault="00A50DD5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979"/>
        </w:trPr>
        <w:tc>
          <w:tcPr>
            <w:tcW w:w="2982" w:type="dxa"/>
            <w:vAlign w:val="center"/>
          </w:tcPr>
          <w:p w:rsidR="00A50DD5" w:rsidRPr="00A50DD5" w:rsidRDefault="00A50DD5" w:rsidP="002622BF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lastRenderedPageBreak/>
              <w:t xml:space="preserve">Супруг </w:t>
            </w:r>
          </w:p>
        </w:tc>
        <w:tc>
          <w:tcPr>
            <w:tcW w:w="1271" w:type="dxa"/>
            <w:vAlign w:val="center"/>
          </w:tcPr>
          <w:p w:rsidR="00A50DD5" w:rsidRPr="00A50DD5" w:rsidRDefault="00A50DD5" w:rsidP="007F2B68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869538,49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50DD5" w:rsidRPr="00A50DD5" w:rsidRDefault="00A50DD5" w:rsidP="007F2B68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не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50DD5" w:rsidRPr="00A50DD5" w:rsidRDefault="00A50DD5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A50DD5" w:rsidRPr="00A50DD5" w:rsidRDefault="00A50DD5" w:rsidP="006C5163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A50DD5" w:rsidRPr="00A50DD5" w:rsidRDefault="00A50DD5" w:rsidP="006C5163">
            <w:pPr>
              <w:ind w:left="-79" w:right="-109"/>
              <w:jc w:val="center"/>
              <w:rPr>
                <w:sz w:val="20"/>
                <w:lang w:val="en-US"/>
              </w:rPr>
            </w:pPr>
            <w:r w:rsidRPr="00A50DD5">
              <w:rPr>
                <w:sz w:val="20"/>
                <w:lang w:val="en-US"/>
              </w:rPr>
              <w:t>KIA-ED-CEED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A50DD5" w:rsidRPr="00A50DD5" w:rsidRDefault="00A50DD5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A50DD5" w:rsidRPr="00A50DD5" w:rsidRDefault="00A50DD5" w:rsidP="006C5163">
            <w:pPr>
              <w:jc w:val="center"/>
              <w:rPr>
                <w:sz w:val="20"/>
                <w:lang w:val="en-US"/>
              </w:rPr>
            </w:pPr>
            <w:r w:rsidRPr="00A50DD5">
              <w:rPr>
                <w:sz w:val="20"/>
                <w:lang w:val="en-US"/>
              </w:rPr>
              <w:t>79.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0DD5" w:rsidRPr="00A50DD5" w:rsidRDefault="00A50DD5" w:rsidP="00D771F3">
            <w:pPr>
              <w:ind w:left="-21" w:right="-32"/>
              <w:jc w:val="center"/>
              <w:rPr>
                <w:sz w:val="20"/>
              </w:rPr>
            </w:pPr>
            <w:r w:rsidRPr="00A50DD5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A50DD5" w:rsidRPr="0068082E" w:rsidRDefault="00A50DD5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979"/>
        </w:trPr>
        <w:tc>
          <w:tcPr>
            <w:tcW w:w="2982" w:type="dxa"/>
            <w:vAlign w:val="center"/>
          </w:tcPr>
          <w:p w:rsidR="00A50DD5" w:rsidRPr="00AE2BA8" w:rsidRDefault="00A50DD5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A50DD5" w:rsidRPr="00AE2BA8" w:rsidRDefault="00A50DD5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50DD5" w:rsidRPr="00AE2BA8" w:rsidRDefault="00A50DD5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50DD5" w:rsidRPr="00AE2BA8" w:rsidRDefault="00A50DD5" w:rsidP="002622BF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A50DD5" w:rsidRPr="00AE2BA8" w:rsidRDefault="00A50DD5" w:rsidP="002622BF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A50DD5" w:rsidRPr="00AE2BA8" w:rsidRDefault="00A50DD5" w:rsidP="002622BF">
            <w:pPr>
              <w:ind w:left="-79" w:right="-109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A50DD5" w:rsidRPr="00AE2BA8" w:rsidRDefault="00A50DD5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A50DD5" w:rsidRPr="00A50DD5" w:rsidRDefault="00A50DD5" w:rsidP="002622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0DD5" w:rsidRPr="00AE2BA8" w:rsidRDefault="00A50DD5" w:rsidP="002622BF">
            <w:pPr>
              <w:ind w:left="-21" w:right="-32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A50DD5" w:rsidRPr="0068082E" w:rsidRDefault="00A50DD5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A50DD5" w:rsidTr="000B5625">
        <w:trPr>
          <w:trHeight w:val="979"/>
        </w:trPr>
        <w:tc>
          <w:tcPr>
            <w:tcW w:w="2982" w:type="dxa"/>
            <w:vAlign w:val="center"/>
          </w:tcPr>
          <w:p w:rsidR="00A50DD5" w:rsidRPr="00A50DD5" w:rsidRDefault="00A50DD5" w:rsidP="00A63E6F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 xml:space="preserve">Злобина Марина Васильевна, ведущий специалист отдела жилищно-коммунального хозяйства и </w:t>
            </w:r>
            <w:proofErr w:type="gramStart"/>
            <w:r w:rsidRPr="00A50DD5">
              <w:rPr>
                <w:sz w:val="20"/>
              </w:rPr>
              <w:t>жилищных</w:t>
            </w:r>
            <w:proofErr w:type="gramEnd"/>
            <w:r w:rsidRPr="00A50DD5">
              <w:rPr>
                <w:sz w:val="20"/>
              </w:rPr>
              <w:t xml:space="preserve"> отношений</w:t>
            </w:r>
          </w:p>
        </w:tc>
        <w:tc>
          <w:tcPr>
            <w:tcW w:w="1271" w:type="dxa"/>
            <w:vAlign w:val="center"/>
          </w:tcPr>
          <w:p w:rsidR="00A50DD5" w:rsidRPr="00A50DD5" w:rsidRDefault="00A50DD5" w:rsidP="007F2B68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235541,21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50DD5" w:rsidRPr="00A50DD5" w:rsidRDefault="00A50DD5" w:rsidP="007F2B68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квартир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50DD5" w:rsidRPr="00A50DD5" w:rsidRDefault="00A50DD5" w:rsidP="007F2B68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46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50DD5" w:rsidRPr="00A50DD5" w:rsidRDefault="00A50DD5" w:rsidP="006C5163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50DD5" w:rsidRPr="00A50DD5" w:rsidRDefault="00A50DD5" w:rsidP="006C5163">
            <w:pPr>
              <w:ind w:left="-79" w:right="-109"/>
              <w:jc w:val="center"/>
              <w:rPr>
                <w:sz w:val="20"/>
              </w:rPr>
            </w:pPr>
            <w:r w:rsidRPr="00A50DD5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A50DD5" w:rsidRPr="00A50DD5" w:rsidRDefault="00A50DD5" w:rsidP="006C5163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A50DD5" w:rsidRPr="00A50DD5" w:rsidRDefault="00A50DD5" w:rsidP="006C5163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6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0DD5" w:rsidRPr="00A50DD5" w:rsidRDefault="00A50DD5" w:rsidP="00D771F3">
            <w:pPr>
              <w:ind w:left="-21" w:right="-32"/>
              <w:jc w:val="center"/>
              <w:rPr>
                <w:sz w:val="20"/>
              </w:rPr>
            </w:pPr>
            <w:r w:rsidRPr="00A50DD5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A50DD5" w:rsidRPr="00A50DD5" w:rsidRDefault="00A50DD5" w:rsidP="00D771F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trHeight w:val="402"/>
        </w:trPr>
        <w:tc>
          <w:tcPr>
            <w:tcW w:w="2982" w:type="dxa"/>
            <w:vMerge w:val="restart"/>
            <w:vAlign w:val="center"/>
          </w:tcPr>
          <w:p w:rsidR="00A50DD5" w:rsidRPr="00A50DD5" w:rsidRDefault="00A50DD5" w:rsidP="007F2B68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 xml:space="preserve">Супруг </w:t>
            </w:r>
          </w:p>
        </w:tc>
        <w:tc>
          <w:tcPr>
            <w:tcW w:w="1271" w:type="dxa"/>
            <w:vMerge w:val="restart"/>
            <w:vAlign w:val="center"/>
          </w:tcPr>
          <w:p w:rsidR="00A50DD5" w:rsidRPr="00A50DD5" w:rsidRDefault="00A50DD5" w:rsidP="007F2B68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482631,16</w:t>
            </w:r>
          </w:p>
        </w:tc>
        <w:tc>
          <w:tcPr>
            <w:tcW w:w="2142" w:type="dxa"/>
            <w:gridSpan w:val="4"/>
            <w:vMerge w:val="restart"/>
            <w:shd w:val="clear" w:color="auto" w:fill="auto"/>
            <w:vAlign w:val="center"/>
          </w:tcPr>
          <w:p w:rsidR="00A50DD5" w:rsidRPr="00A50DD5" w:rsidRDefault="00A50DD5" w:rsidP="00A50DD5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квартира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A50DD5" w:rsidRPr="00A50DD5" w:rsidRDefault="00A50DD5" w:rsidP="007F2B68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68,9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50DD5" w:rsidRPr="00A50DD5" w:rsidRDefault="00A50DD5" w:rsidP="006C5163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50DD5" w:rsidRPr="000B15C2" w:rsidRDefault="00A50DD5" w:rsidP="006C5163">
            <w:pPr>
              <w:ind w:left="-79" w:right="-109"/>
              <w:jc w:val="center"/>
              <w:rPr>
                <w:sz w:val="20"/>
                <w:lang w:val="en-US"/>
              </w:rPr>
            </w:pPr>
            <w:r w:rsidRPr="000B15C2">
              <w:rPr>
                <w:sz w:val="20"/>
                <w:lang w:val="en-US"/>
              </w:rPr>
              <w:t xml:space="preserve">Renault </w:t>
            </w:r>
            <w:proofErr w:type="spellStart"/>
            <w:r w:rsidRPr="000B15C2">
              <w:rPr>
                <w:sz w:val="20"/>
                <w:lang w:val="en-US"/>
              </w:rPr>
              <w:t>Fluence</w:t>
            </w:r>
            <w:proofErr w:type="spellEnd"/>
          </w:p>
        </w:tc>
        <w:tc>
          <w:tcPr>
            <w:tcW w:w="1490" w:type="dxa"/>
            <w:gridSpan w:val="4"/>
            <w:vMerge w:val="restart"/>
            <w:shd w:val="clear" w:color="auto" w:fill="auto"/>
            <w:vAlign w:val="center"/>
          </w:tcPr>
          <w:p w:rsidR="00A50DD5" w:rsidRPr="000B15C2" w:rsidRDefault="00A50DD5" w:rsidP="006C5163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A50DD5" w:rsidRPr="00A50DD5" w:rsidRDefault="00A50DD5" w:rsidP="00A50DD5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50DD5" w:rsidRPr="00A50DD5" w:rsidRDefault="00A50DD5" w:rsidP="00D771F3">
            <w:pPr>
              <w:ind w:left="-21" w:right="-32"/>
              <w:jc w:val="center"/>
              <w:rPr>
                <w:sz w:val="20"/>
              </w:rPr>
            </w:pPr>
            <w:r w:rsidRPr="00A50DD5">
              <w:rPr>
                <w:sz w:val="20"/>
              </w:rPr>
              <w:t>нет</w:t>
            </w:r>
          </w:p>
        </w:tc>
        <w:tc>
          <w:tcPr>
            <w:tcW w:w="1354" w:type="dxa"/>
            <w:gridSpan w:val="3"/>
            <w:vMerge w:val="restart"/>
          </w:tcPr>
          <w:p w:rsidR="00A50DD5" w:rsidRPr="0068082E" w:rsidRDefault="00A50DD5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07"/>
        </w:trPr>
        <w:tc>
          <w:tcPr>
            <w:tcW w:w="2982" w:type="dxa"/>
            <w:vMerge/>
            <w:vAlign w:val="center"/>
          </w:tcPr>
          <w:p w:rsidR="00A50DD5" w:rsidRPr="0068082E" w:rsidRDefault="00A50DD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A50DD5" w:rsidRPr="0068082E" w:rsidRDefault="00A50DD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vMerge/>
            <w:shd w:val="clear" w:color="auto" w:fill="auto"/>
            <w:vAlign w:val="center"/>
          </w:tcPr>
          <w:p w:rsidR="00A50DD5" w:rsidRPr="0068082E" w:rsidRDefault="00A50DD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50DD5" w:rsidRPr="0068082E" w:rsidRDefault="00A50DD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50DD5" w:rsidRPr="0068082E" w:rsidRDefault="00A50DD5" w:rsidP="006C516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A50DD5" w:rsidRPr="000B15C2" w:rsidRDefault="00A50DD5" w:rsidP="00280831">
            <w:pPr>
              <w:ind w:left="-79" w:right="-109"/>
              <w:jc w:val="center"/>
              <w:rPr>
                <w:sz w:val="20"/>
              </w:rPr>
            </w:pPr>
            <w:r w:rsidRPr="000B15C2">
              <w:rPr>
                <w:sz w:val="20"/>
              </w:rPr>
              <w:t>ВАЗ 21074</w:t>
            </w: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A50DD5" w:rsidRPr="000B15C2" w:rsidRDefault="00A50DD5" w:rsidP="006C5163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A50DD5" w:rsidRPr="0068082E" w:rsidRDefault="00A50DD5" w:rsidP="006C516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50DD5" w:rsidRPr="0068082E" w:rsidRDefault="00A50DD5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/>
          </w:tcPr>
          <w:p w:rsidR="00A50DD5" w:rsidRPr="0068082E" w:rsidRDefault="00A50DD5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845"/>
        </w:trPr>
        <w:tc>
          <w:tcPr>
            <w:tcW w:w="2982" w:type="dxa"/>
            <w:vAlign w:val="center"/>
          </w:tcPr>
          <w:p w:rsidR="00A50DD5" w:rsidRPr="000B15C2" w:rsidRDefault="00A50DD5" w:rsidP="007F2B68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 xml:space="preserve">Иванова Любовь </w:t>
            </w:r>
            <w:proofErr w:type="spellStart"/>
            <w:r w:rsidRPr="000B15C2">
              <w:rPr>
                <w:sz w:val="20"/>
              </w:rPr>
              <w:t>Феофановна</w:t>
            </w:r>
            <w:proofErr w:type="spellEnd"/>
            <w:r w:rsidRPr="000B15C2">
              <w:rPr>
                <w:sz w:val="20"/>
              </w:rPr>
              <w:t>,</w:t>
            </w:r>
          </w:p>
          <w:p w:rsidR="00A50DD5" w:rsidRPr="000B15C2" w:rsidRDefault="00A50DD5" w:rsidP="00D0779E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главный специалист отдела благоустройства</w:t>
            </w:r>
          </w:p>
        </w:tc>
        <w:tc>
          <w:tcPr>
            <w:tcW w:w="1271" w:type="dxa"/>
            <w:vAlign w:val="center"/>
          </w:tcPr>
          <w:p w:rsidR="00A50DD5" w:rsidRPr="000B15C2" w:rsidRDefault="000B15C2" w:rsidP="00D35785">
            <w:pPr>
              <w:jc w:val="center"/>
              <w:rPr>
                <w:sz w:val="20"/>
                <w:lang w:val="en-US"/>
              </w:rPr>
            </w:pPr>
            <w:r w:rsidRPr="000B15C2">
              <w:rPr>
                <w:sz w:val="20"/>
                <w:lang w:val="en-US"/>
              </w:rPr>
              <w:t>312141</w:t>
            </w:r>
            <w:r w:rsidR="00D35785">
              <w:rPr>
                <w:sz w:val="20"/>
              </w:rPr>
              <w:t>,</w:t>
            </w:r>
            <w:r w:rsidRPr="000B15C2">
              <w:rPr>
                <w:sz w:val="20"/>
                <w:lang w:val="en-US"/>
              </w:rPr>
              <w:t>93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50DD5" w:rsidRPr="000B15C2" w:rsidRDefault="00A50DD5" w:rsidP="007F2B68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квартир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50DD5" w:rsidRPr="000B15C2" w:rsidRDefault="00A50DD5" w:rsidP="007F2B68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83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50DD5" w:rsidRPr="000B15C2" w:rsidRDefault="00A50DD5" w:rsidP="006C5163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50DD5" w:rsidRPr="000B15C2" w:rsidRDefault="00A50DD5" w:rsidP="006C5163">
            <w:pPr>
              <w:ind w:left="-79" w:right="-109"/>
              <w:jc w:val="center"/>
              <w:rPr>
                <w:sz w:val="20"/>
              </w:rPr>
            </w:pPr>
            <w:r w:rsidRPr="000B15C2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A50DD5" w:rsidRPr="000B15C2" w:rsidRDefault="00A50DD5" w:rsidP="007F2B68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A50DD5" w:rsidRPr="0068082E" w:rsidRDefault="00A50DD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0DD5" w:rsidRPr="0068082E" w:rsidRDefault="00A50DD5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</w:tcPr>
          <w:p w:rsidR="00A50DD5" w:rsidRPr="0068082E" w:rsidRDefault="00A50DD5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545"/>
        </w:trPr>
        <w:tc>
          <w:tcPr>
            <w:tcW w:w="2982" w:type="dxa"/>
            <w:vMerge w:val="restart"/>
            <w:vAlign w:val="center"/>
          </w:tcPr>
          <w:p w:rsidR="00AF6DC5" w:rsidRPr="000B15C2" w:rsidRDefault="00AF6DC5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1" w:type="dxa"/>
            <w:vMerge w:val="restart"/>
            <w:vAlign w:val="center"/>
          </w:tcPr>
          <w:p w:rsidR="00AF6DC5" w:rsidRPr="00D35785" w:rsidRDefault="00AF6DC5" w:rsidP="00D35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4359,05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F6DC5" w:rsidRPr="00B95281" w:rsidRDefault="00AF6DC5" w:rsidP="00D35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F6DC5" w:rsidRPr="00B95281" w:rsidRDefault="00AF6DC5" w:rsidP="00D35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F6DC5" w:rsidRPr="00DB41A5" w:rsidRDefault="00AF6DC5" w:rsidP="00D35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AF6DC5" w:rsidRPr="00AF6DC5" w:rsidRDefault="00AF6DC5" w:rsidP="00D35785">
            <w:pPr>
              <w:ind w:left="-79" w:right="-10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A SLS (SPORTAGE (SL SLS))</w:t>
            </w:r>
          </w:p>
        </w:tc>
        <w:tc>
          <w:tcPr>
            <w:tcW w:w="1490" w:type="dxa"/>
            <w:gridSpan w:val="4"/>
            <w:vMerge w:val="restart"/>
            <w:shd w:val="clear" w:color="auto" w:fill="auto"/>
            <w:vAlign w:val="center"/>
          </w:tcPr>
          <w:p w:rsidR="00AF6DC5" w:rsidRPr="00433A53" w:rsidRDefault="00AF6DC5" w:rsidP="00D35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AF6DC5" w:rsidRPr="00B95281" w:rsidRDefault="00AF6DC5" w:rsidP="00D35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F6DC5" w:rsidRPr="00B95281" w:rsidRDefault="00AF6DC5" w:rsidP="00D35785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  <w:vMerge w:val="restart"/>
          </w:tcPr>
          <w:p w:rsidR="00AF6DC5" w:rsidRDefault="00AF6DC5" w:rsidP="00D35785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trHeight w:val="425"/>
        </w:trPr>
        <w:tc>
          <w:tcPr>
            <w:tcW w:w="2982" w:type="dxa"/>
            <w:vMerge/>
            <w:vAlign w:val="center"/>
          </w:tcPr>
          <w:p w:rsidR="00AF6DC5" w:rsidRDefault="00AF6DC5" w:rsidP="007F2B68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AF6DC5" w:rsidRDefault="00AF6DC5" w:rsidP="00D35785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F6DC5" w:rsidRPr="000B15C2" w:rsidRDefault="00AF6DC5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F6DC5" w:rsidRPr="000B15C2" w:rsidRDefault="00AF6DC5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F6DC5" w:rsidRPr="000B15C2" w:rsidRDefault="00AF6DC5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AF6DC5" w:rsidRPr="000B15C2" w:rsidRDefault="00AF6DC5" w:rsidP="006C5163">
            <w:pPr>
              <w:ind w:left="-79" w:right="-109"/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AF6DC5" w:rsidRPr="000B15C2" w:rsidRDefault="00AF6DC5" w:rsidP="007F2B68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AF6DC5" w:rsidRPr="0068082E" w:rsidRDefault="00AF6DC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F6DC5" w:rsidRPr="0068082E" w:rsidRDefault="00AF6DC5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/>
          </w:tcPr>
          <w:p w:rsidR="00AF6DC5" w:rsidRPr="0068082E" w:rsidRDefault="00AF6DC5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58"/>
        </w:trPr>
        <w:tc>
          <w:tcPr>
            <w:tcW w:w="2982" w:type="dxa"/>
            <w:vMerge w:val="restart"/>
            <w:vAlign w:val="center"/>
          </w:tcPr>
          <w:p w:rsidR="00D35785" w:rsidRPr="000B15C2" w:rsidRDefault="00D35785" w:rsidP="00280831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Казанцев Сергей Григорьевич, начальник сектора по взаимодействию с административными органами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0B15C2" w:rsidRDefault="00D35785" w:rsidP="00D35785">
            <w:pPr>
              <w:jc w:val="center"/>
              <w:rPr>
                <w:sz w:val="20"/>
                <w:lang w:val="en-US"/>
              </w:rPr>
            </w:pPr>
            <w:r w:rsidRPr="000B15C2">
              <w:rPr>
                <w:sz w:val="20"/>
                <w:lang w:val="en-US"/>
              </w:rPr>
              <w:t>914158</w:t>
            </w:r>
            <w:r>
              <w:rPr>
                <w:sz w:val="20"/>
              </w:rPr>
              <w:t>,</w:t>
            </w:r>
            <w:r w:rsidRPr="000B15C2">
              <w:rPr>
                <w:sz w:val="20"/>
                <w:lang w:val="en-US"/>
              </w:rPr>
              <w:t>6</w:t>
            </w:r>
          </w:p>
        </w:tc>
        <w:tc>
          <w:tcPr>
            <w:tcW w:w="2142" w:type="dxa"/>
            <w:gridSpan w:val="4"/>
            <w:vMerge w:val="restart"/>
            <w:shd w:val="clear" w:color="auto" w:fill="auto"/>
            <w:vAlign w:val="center"/>
          </w:tcPr>
          <w:p w:rsidR="00D35785" w:rsidRPr="000B15C2" w:rsidRDefault="00D35785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Квартира</w:t>
            </w:r>
          </w:p>
          <w:p w:rsidR="00D35785" w:rsidRPr="000B15C2" w:rsidRDefault="00D35785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(1/3 доли)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D35785" w:rsidRPr="000B15C2" w:rsidRDefault="00D35785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56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35785" w:rsidRPr="000B15C2" w:rsidRDefault="00D35785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0B15C2" w:rsidRDefault="00D35785" w:rsidP="00EF6E6D">
            <w:pPr>
              <w:ind w:left="-79" w:right="-109"/>
              <w:jc w:val="center"/>
              <w:rPr>
                <w:sz w:val="20"/>
                <w:lang w:val="en-US"/>
              </w:rPr>
            </w:pPr>
            <w:r w:rsidRPr="000B15C2">
              <w:rPr>
                <w:sz w:val="20"/>
                <w:lang w:val="en-US"/>
              </w:rPr>
              <w:t>Mazda MPV</w:t>
            </w:r>
          </w:p>
        </w:tc>
        <w:tc>
          <w:tcPr>
            <w:tcW w:w="1490" w:type="dxa"/>
            <w:gridSpan w:val="4"/>
            <w:vMerge w:val="restart"/>
            <w:shd w:val="clear" w:color="auto" w:fill="auto"/>
            <w:vAlign w:val="center"/>
          </w:tcPr>
          <w:p w:rsidR="00D35785" w:rsidRPr="000B15C2" w:rsidRDefault="00D35785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68082E" w:rsidRDefault="00D35785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68082E" w:rsidRDefault="00D35785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 w:val="restart"/>
          </w:tcPr>
          <w:p w:rsidR="00D35785" w:rsidRPr="0068082E" w:rsidRDefault="00D35785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539"/>
        </w:trPr>
        <w:tc>
          <w:tcPr>
            <w:tcW w:w="2982" w:type="dxa"/>
            <w:vMerge/>
            <w:vAlign w:val="center"/>
          </w:tcPr>
          <w:p w:rsidR="00D35785" w:rsidRPr="0068082E" w:rsidRDefault="00D35785" w:rsidP="0028083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D35785" w:rsidRPr="0068082E" w:rsidRDefault="00D35785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35785" w:rsidRPr="0068082E" w:rsidRDefault="00D35785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0B15C2" w:rsidRDefault="00D35785" w:rsidP="00EF6E6D">
            <w:pPr>
              <w:ind w:left="-79" w:right="-109"/>
              <w:jc w:val="center"/>
              <w:rPr>
                <w:sz w:val="20"/>
              </w:rPr>
            </w:pPr>
            <w:r w:rsidRPr="000B15C2">
              <w:rPr>
                <w:sz w:val="20"/>
              </w:rPr>
              <w:t>ВАЗ-21213</w:t>
            </w: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D35785" w:rsidRPr="000B15C2" w:rsidRDefault="00D35785" w:rsidP="00EF6E6D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/>
          </w:tcPr>
          <w:p w:rsidR="00D35785" w:rsidRPr="0068082E" w:rsidRDefault="00D35785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575"/>
        </w:trPr>
        <w:tc>
          <w:tcPr>
            <w:tcW w:w="2982" w:type="dxa"/>
            <w:vMerge w:val="restart"/>
            <w:vAlign w:val="center"/>
          </w:tcPr>
          <w:p w:rsidR="00D35785" w:rsidRPr="000B15C2" w:rsidRDefault="00D35785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Супруга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0B15C2" w:rsidRDefault="00D35785" w:rsidP="00EF6E6D">
            <w:pPr>
              <w:jc w:val="center"/>
              <w:rPr>
                <w:sz w:val="20"/>
                <w:lang w:val="en-US"/>
              </w:rPr>
            </w:pPr>
            <w:r w:rsidRPr="000B15C2">
              <w:rPr>
                <w:sz w:val="20"/>
                <w:lang w:val="en-US"/>
              </w:rPr>
              <w:t>284912.54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0B15C2" w:rsidRDefault="00D35785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0B15C2" w:rsidRDefault="00D35785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896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0B15C2" w:rsidRDefault="00D35785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Россия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D35785" w:rsidRPr="000B15C2" w:rsidRDefault="00D35785" w:rsidP="00EF6E6D">
            <w:pPr>
              <w:ind w:left="-79" w:right="-109"/>
              <w:jc w:val="center"/>
              <w:rPr>
                <w:sz w:val="20"/>
              </w:rPr>
            </w:pPr>
            <w:r w:rsidRPr="000B15C2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vMerge w:val="restart"/>
            <w:shd w:val="clear" w:color="auto" w:fill="auto"/>
            <w:vAlign w:val="center"/>
          </w:tcPr>
          <w:p w:rsidR="00D35785" w:rsidRPr="000B15C2" w:rsidRDefault="00D35785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68082E" w:rsidRDefault="00D35785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68082E" w:rsidRDefault="00D35785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 w:val="restart"/>
          </w:tcPr>
          <w:p w:rsidR="00D35785" w:rsidRPr="0068082E" w:rsidRDefault="00D35785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555"/>
        </w:trPr>
        <w:tc>
          <w:tcPr>
            <w:tcW w:w="2982" w:type="dxa"/>
            <w:vMerge/>
            <w:vAlign w:val="center"/>
          </w:tcPr>
          <w:p w:rsidR="00D35785" w:rsidRPr="0068082E" w:rsidRDefault="00D35785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0B15C2" w:rsidRDefault="00D35785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Брусчатый садовый дом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0B15C2" w:rsidRDefault="00D35785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37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0B15C2" w:rsidRDefault="00D35785" w:rsidP="0005078E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68082E" w:rsidRDefault="00D35785" w:rsidP="00EF6E6D">
            <w:pPr>
              <w:ind w:left="-79" w:right="-109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/>
          </w:tcPr>
          <w:p w:rsidR="00D35785" w:rsidRPr="0068082E" w:rsidRDefault="00D35785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549"/>
        </w:trPr>
        <w:tc>
          <w:tcPr>
            <w:tcW w:w="2982" w:type="dxa"/>
            <w:vMerge/>
            <w:vAlign w:val="center"/>
          </w:tcPr>
          <w:p w:rsidR="00D35785" w:rsidRPr="0068082E" w:rsidRDefault="00D35785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0B15C2" w:rsidRDefault="00D35785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 xml:space="preserve">Квартира </w:t>
            </w:r>
          </w:p>
          <w:p w:rsidR="00D35785" w:rsidRPr="000B15C2" w:rsidRDefault="00D35785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(1/3 доли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0B15C2" w:rsidRDefault="00D35785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56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0B15C2" w:rsidRDefault="00D35785" w:rsidP="0005078E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68082E" w:rsidRDefault="00D35785" w:rsidP="00EF6E6D">
            <w:pPr>
              <w:ind w:left="-79" w:right="-109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/>
          </w:tcPr>
          <w:p w:rsidR="00D35785" w:rsidRPr="0068082E" w:rsidRDefault="00D35785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55"/>
        </w:trPr>
        <w:tc>
          <w:tcPr>
            <w:tcW w:w="2982" w:type="dxa"/>
            <w:vMerge/>
            <w:vAlign w:val="center"/>
          </w:tcPr>
          <w:p w:rsidR="00D35785" w:rsidRPr="0068082E" w:rsidRDefault="00D35785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0B15C2" w:rsidRDefault="00D35785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квартир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0B15C2" w:rsidRDefault="00D35785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31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0B15C2" w:rsidRDefault="00D35785" w:rsidP="0005078E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68082E" w:rsidRDefault="00D35785" w:rsidP="00EF6E6D">
            <w:pPr>
              <w:ind w:left="-79" w:right="-109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/>
          </w:tcPr>
          <w:p w:rsidR="00D35785" w:rsidRPr="0068082E" w:rsidRDefault="00D35785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577"/>
        </w:trPr>
        <w:tc>
          <w:tcPr>
            <w:tcW w:w="2982" w:type="dxa"/>
            <w:vAlign w:val="center"/>
          </w:tcPr>
          <w:p w:rsidR="00D35785" w:rsidRPr="000B15C2" w:rsidRDefault="00D35785" w:rsidP="00DA42B7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D35785" w:rsidRPr="000B15C2" w:rsidRDefault="00D35785" w:rsidP="00DA42B7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нет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0B15C2" w:rsidRDefault="00D35785" w:rsidP="0005078E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 xml:space="preserve">Квартира </w:t>
            </w:r>
          </w:p>
          <w:p w:rsidR="00D35785" w:rsidRPr="000B15C2" w:rsidRDefault="00D35785" w:rsidP="0005078E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(1/3 доли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0B15C2" w:rsidRDefault="00D35785" w:rsidP="0005078E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56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0B15C2" w:rsidRDefault="00D35785" w:rsidP="0005078E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0B15C2" w:rsidRDefault="00D35785" w:rsidP="00DA42B7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0B15C2" w:rsidRDefault="00D35785" w:rsidP="00DA42B7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0B15C2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71"/>
        </w:trPr>
        <w:tc>
          <w:tcPr>
            <w:tcW w:w="2982" w:type="dxa"/>
            <w:vAlign w:val="center"/>
          </w:tcPr>
          <w:p w:rsidR="00D35785" w:rsidRPr="00873C05" w:rsidRDefault="00D35785" w:rsidP="00DA42B7">
            <w:pPr>
              <w:jc w:val="center"/>
              <w:rPr>
                <w:sz w:val="20"/>
              </w:rPr>
            </w:pPr>
            <w:r w:rsidRPr="00873C05">
              <w:rPr>
                <w:sz w:val="20"/>
              </w:rPr>
              <w:t xml:space="preserve">Касьянова Ольга Владимировна, главный специалист сектора по взаимодействию с </w:t>
            </w:r>
            <w:r w:rsidRPr="00873C05">
              <w:rPr>
                <w:sz w:val="20"/>
              </w:rPr>
              <w:lastRenderedPageBreak/>
              <w:t>административными органами</w:t>
            </w:r>
          </w:p>
        </w:tc>
        <w:tc>
          <w:tcPr>
            <w:tcW w:w="1271" w:type="dxa"/>
            <w:vAlign w:val="center"/>
          </w:tcPr>
          <w:p w:rsidR="00D35785" w:rsidRPr="00873C05" w:rsidRDefault="00D35785" w:rsidP="00DA42B7">
            <w:pPr>
              <w:jc w:val="center"/>
              <w:rPr>
                <w:sz w:val="20"/>
              </w:rPr>
            </w:pPr>
            <w:r w:rsidRPr="00873C05">
              <w:rPr>
                <w:sz w:val="20"/>
              </w:rPr>
              <w:lastRenderedPageBreak/>
              <w:t>325711,78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873C05" w:rsidRDefault="00D35785" w:rsidP="00BC2D4C">
            <w:pPr>
              <w:jc w:val="center"/>
              <w:rPr>
                <w:sz w:val="20"/>
              </w:rPr>
            </w:pPr>
            <w:r w:rsidRPr="00873C05">
              <w:rPr>
                <w:sz w:val="20"/>
              </w:rPr>
              <w:t>Квартира</w:t>
            </w:r>
          </w:p>
          <w:p w:rsidR="00D35785" w:rsidRPr="00873C05" w:rsidRDefault="00D35785" w:rsidP="00BC2D4C">
            <w:pPr>
              <w:jc w:val="center"/>
              <w:rPr>
                <w:sz w:val="20"/>
              </w:rPr>
            </w:pPr>
            <w:r w:rsidRPr="00873C05">
              <w:rPr>
                <w:sz w:val="20"/>
              </w:rPr>
              <w:t>(1/3 доли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873C05" w:rsidRDefault="00D35785" w:rsidP="00DA42B7">
            <w:pPr>
              <w:jc w:val="center"/>
              <w:rPr>
                <w:sz w:val="20"/>
              </w:rPr>
            </w:pPr>
            <w:r w:rsidRPr="00873C05">
              <w:rPr>
                <w:sz w:val="20"/>
              </w:rPr>
              <w:t>45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873C05" w:rsidRDefault="00D35785" w:rsidP="00DA42B7">
            <w:pPr>
              <w:jc w:val="center"/>
              <w:rPr>
                <w:sz w:val="20"/>
              </w:rPr>
            </w:pPr>
            <w:r w:rsidRPr="00873C05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873C05" w:rsidRDefault="00D35785" w:rsidP="00DA42B7">
            <w:pPr>
              <w:jc w:val="center"/>
              <w:rPr>
                <w:sz w:val="20"/>
              </w:rPr>
            </w:pPr>
            <w:r w:rsidRPr="00873C05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873C05" w:rsidRDefault="00D35785" w:rsidP="00DA42B7">
            <w:pPr>
              <w:jc w:val="center"/>
              <w:rPr>
                <w:sz w:val="20"/>
              </w:rPr>
            </w:pPr>
            <w:r w:rsidRPr="00873C05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71"/>
        </w:trPr>
        <w:tc>
          <w:tcPr>
            <w:tcW w:w="2982" w:type="dxa"/>
            <w:vAlign w:val="center"/>
          </w:tcPr>
          <w:p w:rsidR="00D35785" w:rsidRPr="00AE2BA8" w:rsidRDefault="00D35785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D35785" w:rsidRPr="00AE2BA8" w:rsidRDefault="00D35785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AE2BA8" w:rsidRDefault="00D35785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AE2BA8" w:rsidRDefault="00D35785" w:rsidP="002622BF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AE2BA8" w:rsidRDefault="00D35785" w:rsidP="002622BF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AE2BA8" w:rsidRDefault="00D35785" w:rsidP="002622BF">
            <w:pPr>
              <w:ind w:left="-79" w:right="-109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AE2BA8" w:rsidRDefault="00D35785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A50DD5" w:rsidRDefault="00D35785" w:rsidP="002622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AE2BA8" w:rsidRDefault="00D35785" w:rsidP="002622BF">
            <w:pPr>
              <w:ind w:left="-21" w:right="-32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71"/>
        </w:trPr>
        <w:tc>
          <w:tcPr>
            <w:tcW w:w="2982" w:type="dxa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 xml:space="preserve">Колесникова </w:t>
            </w:r>
            <w:proofErr w:type="spellStart"/>
            <w:r w:rsidRPr="002622BF">
              <w:rPr>
                <w:sz w:val="20"/>
              </w:rPr>
              <w:t>Люция</w:t>
            </w:r>
            <w:proofErr w:type="spellEnd"/>
            <w:r w:rsidRPr="002622BF">
              <w:rPr>
                <w:sz w:val="20"/>
              </w:rPr>
              <w:t xml:space="preserve"> </w:t>
            </w:r>
            <w:proofErr w:type="spellStart"/>
            <w:r w:rsidRPr="002622BF">
              <w:rPr>
                <w:sz w:val="20"/>
              </w:rPr>
              <w:t>Фанилевна</w:t>
            </w:r>
            <w:proofErr w:type="spellEnd"/>
            <w:r w:rsidRPr="002622BF">
              <w:rPr>
                <w:sz w:val="20"/>
              </w:rPr>
              <w:t>, заместитель начальника отдела учета и отчетности</w:t>
            </w:r>
          </w:p>
        </w:tc>
        <w:tc>
          <w:tcPr>
            <w:tcW w:w="1271" w:type="dxa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540851,21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2622BF" w:rsidRDefault="00D35785" w:rsidP="00BC2D4C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Квартира</w:t>
            </w:r>
          </w:p>
          <w:p w:rsidR="00D35785" w:rsidRPr="002622BF" w:rsidRDefault="00D35785" w:rsidP="00BC2D4C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(1/2 доли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68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6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389"/>
        </w:trPr>
        <w:tc>
          <w:tcPr>
            <w:tcW w:w="2982" w:type="dxa"/>
            <w:vMerge w:val="restart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Супруг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347403,8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2622BF" w:rsidRDefault="00D35785" w:rsidP="00BC2D4C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 xml:space="preserve">Земельный участок для личного подсобного хозяйства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154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proofErr w:type="spellStart"/>
            <w:r w:rsidRPr="002622BF">
              <w:rPr>
                <w:sz w:val="20"/>
              </w:rPr>
              <w:t>SsangYong</w:t>
            </w:r>
            <w:proofErr w:type="spellEnd"/>
            <w:r w:rsidRPr="002622BF">
              <w:rPr>
                <w:sz w:val="20"/>
              </w:rPr>
              <w:t xml:space="preserve"> </w:t>
            </w:r>
            <w:proofErr w:type="spellStart"/>
            <w:r w:rsidRPr="002622BF">
              <w:rPr>
                <w:bCs/>
                <w:sz w:val="20"/>
              </w:rPr>
              <w:t>Actyon</w:t>
            </w:r>
            <w:proofErr w:type="spellEnd"/>
          </w:p>
          <w:p w:rsidR="00D35785" w:rsidRPr="002622BF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vMerge w:val="restart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69,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  <w:vMerge w:val="restart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567"/>
        </w:trPr>
        <w:tc>
          <w:tcPr>
            <w:tcW w:w="2982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2622BF" w:rsidRDefault="00D35785" w:rsidP="005D1AF8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1-этажный жилой дом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35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589"/>
        </w:trPr>
        <w:tc>
          <w:tcPr>
            <w:tcW w:w="2982" w:type="dxa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0,02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2622BF" w:rsidRDefault="00D35785" w:rsidP="00C1062E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Квартира</w:t>
            </w:r>
          </w:p>
          <w:p w:rsidR="00D35785" w:rsidRPr="002622BF" w:rsidRDefault="00D35785" w:rsidP="00C1062E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(1/2 доли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68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6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trHeight w:val="511"/>
        </w:trPr>
        <w:tc>
          <w:tcPr>
            <w:tcW w:w="2982" w:type="dxa"/>
            <w:vMerge w:val="restart"/>
            <w:vAlign w:val="center"/>
          </w:tcPr>
          <w:p w:rsidR="00D35785" w:rsidRPr="002622BF" w:rsidRDefault="00D35785" w:rsidP="00EB1FA8">
            <w:pPr>
              <w:jc w:val="center"/>
              <w:rPr>
                <w:sz w:val="20"/>
              </w:rPr>
            </w:pPr>
            <w:proofErr w:type="spellStart"/>
            <w:r w:rsidRPr="002622BF">
              <w:rPr>
                <w:sz w:val="20"/>
              </w:rPr>
              <w:t>Комкова</w:t>
            </w:r>
            <w:proofErr w:type="spellEnd"/>
            <w:r w:rsidRPr="002622BF">
              <w:rPr>
                <w:sz w:val="20"/>
              </w:rPr>
              <w:t xml:space="preserve"> Дарья Викторовна, </w:t>
            </w:r>
          </w:p>
          <w:p w:rsidR="00D35785" w:rsidRPr="002622BF" w:rsidRDefault="00D35785" w:rsidP="00EB1FA8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заместитель начальника отдела благоустройства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480786,87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квартир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33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vMerge w:val="restart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37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  <w:vMerge w:val="restart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278"/>
        </w:trPr>
        <w:tc>
          <w:tcPr>
            <w:tcW w:w="2982" w:type="dxa"/>
            <w:vMerge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2622BF" w:rsidRDefault="00D35785" w:rsidP="00E74334">
            <w:pPr>
              <w:ind w:left="-108" w:right="-108"/>
              <w:jc w:val="center"/>
              <w:rPr>
                <w:sz w:val="20"/>
              </w:rPr>
            </w:pPr>
            <w:r w:rsidRPr="002622BF">
              <w:rPr>
                <w:sz w:val="20"/>
              </w:rPr>
              <w:t xml:space="preserve">8835,92 (общая долевая собственность на общее имущество в многоквартирном </w:t>
            </w:r>
            <w:proofErr w:type="gramStart"/>
            <w:r w:rsidRPr="002622BF">
              <w:rPr>
                <w:sz w:val="20"/>
              </w:rPr>
              <w:t>доме</w:t>
            </w:r>
            <w:proofErr w:type="gramEnd"/>
            <w:r w:rsidRPr="002622BF">
              <w:rPr>
                <w:sz w:val="20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904"/>
        </w:trPr>
        <w:tc>
          <w:tcPr>
            <w:tcW w:w="2982" w:type="dxa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Супруг</w:t>
            </w:r>
          </w:p>
        </w:tc>
        <w:tc>
          <w:tcPr>
            <w:tcW w:w="1271" w:type="dxa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2134882,68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квартир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37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2622BF" w:rsidRDefault="00D35785" w:rsidP="002622BF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  <w:lang w:val="en-US"/>
              </w:rPr>
              <w:t>Toyota corolla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2622BF" w:rsidRDefault="00D35785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878"/>
        </w:trPr>
        <w:tc>
          <w:tcPr>
            <w:tcW w:w="2982" w:type="dxa"/>
            <w:vAlign w:val="center"/>
          </w:tcPr>
          <w:p w:rsidR="00D35785" w:rsidRPr="00331DCA" w:rsidRDefault="00D35785" w:rsidP="00B0523E">
            <w:pPr>
              <w:jc w:val="center"/>
              <w:rPr>
                <w:sz w:val="20"/>
              </w:rPr>
            </w:pPr>
            <w:r w:rsidRPr="00331DCA">
              <w:rPr>
                <w:sz w:val="20"/>
              </w:rPr>
              <w:t>Кондратов Вадим Игоревич, заместитель начальника отдела жилищно-коммунального хозяйства и жилищных отношений</w:t>
            </w:r>
          </w:p>
        </w:tc>
        <w:tc>
          <w:tcPr>
            <w:tcW w:w="1271" w:type="dxa"/>
            <w:vAlign w:val="center"/>
          </w:tcPr>
          <w:p w:rsidR="00D35785" w:rsidRPr="00331DCA" w:rsidRDefault="00D35785" w:rsidP="00270434">
            <w:pPr>
              <w:jc w:val="center"/>
              <w:rPr>
                <w:sz w:val="20"/>
              </w:rPr>
            </w:pPr>
            <w:r w:rsidRPr="00331DCA">
              <w:rPr>
                <w:sz w:val="20"/>
              </w:rPr>
              <w:t>275842,47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932AF9" w:rsidRDefault="00D35785" w:rsidP="00B03209">
            <w:pPr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  <w:p w:rsidR="00D35785" w:rsidRPr="00932AF9" w:rsidRDefault="00D35785" w:rsidP="00B03209">
            <w:pPr>
              <w:jc w:val="center"/>
              <w:rPr>
                <w:sz w:val="20"/>
              </w:rPr>
            </w:pPr>
            <w:r w:rsidRPr="00932AF9">
              <w:rPr>
                <w:sz w:val="20"/>
              </w:rPr>
              <w:t>(совместная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932AF9" w:rsidRDefault="00D35785" w:rsidP="00F62D63">
            <w:pPr>
              <w:jc w:val="center"/>
              <w:rPr>
                <w:sz w:val="20"/>
              </w:rPr>
            </w:pPr>
            <w:r w:rsidRPr="00932AF9">
              <w:rPr>
                <w:sz w:val="20"/>
              </w:rPr>
              <w:t>60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331DCA" w:rsidRDefault="00D35785" w:rsidP="00DA42B7">
            <w:pPr>
              <w:jc w:val="center"/>
              <w:rPr>
                <w:sz w:val="20"/>
              </w:rPr>
            </w:pPr>
            <w:r w:rsidRPr="00331DCA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331DCA" w:rsidRDefault="00D35785" w:rsidP="00DA42B7">
            <w:pPr>
              <w:jc w:val="center"/>
              <w:rPr>
                <w:sz w:val="20"/>
              </w:rPr>
            </w:pPr>
            <w:r w:rsidRPr="00331DCA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331DCA" w:rsidRDefault="00D35785" w:rsidP="00DA42B7">
            <w:pPr>
              <w:jc w:val="center"/>
              <w:rPr>
                <w:sz w:val="20"/>
              </w:rPr>
            </w:pPr>
            <w:r w:rsidRPr="00331DCA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331DCA" w:rsidRDefault="00D35785" w:rsidP="00DA42B7">
            <w:pPr>
              <w:jc w:val="center"/>
              <w:rPr>
                <w:sz w:val="20"/>
              </w:rPr>
            </w:pPr>
            <w:r w:rsidRPr="00331DCA">
              <w:rPr>
                <w:sz w:val="20"/>
              </w:rPr>
              <w:t>5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331DCA" w:rsidRDefault="00D35785" w:rsidP="00DA42B7">
            <w:pPr>
              <w:jc w:val="center"/>
              <w:rPr>
                <w:sz w:val="20"/>
              </w:rPr>
            </w:pPr>
            <w:r w:rsidRPr="00331DCA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D35785" w:rsidRPr="00331DCA" w:rsidRDefault="00D35785" w:rsidP="00DA42B7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trHeight w:val="878"/>
        </w:trPr>
        <w:tc>
          <w:tcPr>
            <w:tcW w:w="2982" w:type="dxa"/>
            <w:vAlign w:val="center"/>
          </w:tcPr>
          <w:p w:rsidR="00D35785" w:rsidRPr="00B40820" w:rsidRDefault="00D35785" w:rsidP="00EB1FA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 xml:space="preserve">Корнилова Наталия Юрьевна, </w:t>
            </w:r>
          </w:p>
          <w:p w:rsidR="00D35785" w:rsidRPr="00B40820" w:rsidRDefault="00D35785" w:rsidP="00EB1FA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главный специалист финансово-экономического отдела</w:t>
            </w:r>
          </w:p>
        </w:tc>
        <w:tc>
          <w:tcPr>
            <w:tcW w:w="1271" w:type="dxa"/>
            <w:vAlign w:val="center"/>
          </w:tcPr>
          <w:p w:rsidR="00D35785" w:rsidRPr="00B40820" w:rsidRDefault="00D35785" w:rsidP="00270434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300156,61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B40820" w:rsidRDefault="00D35785" w:rsidP="00B03209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 xml:space="preserve">Комната в </w:t>
            </w:r>
            <w:proofErr w:type="gramStart"/>
            <w:r w:rsidRPr="00B40820">
              <w:rPr>
                <w:sz w:val="20"/>
              </w:rPr>
              <w:t>общежитии</w:t>
            </w:r>
            <w:proofErr w:type="gramEnd"/>
            <w:r w:rsidRPr="00B40820">
              <w:rPr>
                <w:sz w:val="20"/>
              </w:rPr>
              <w:t xml:space="preserve"> (совместная с супругом собственность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B40820" w:rsidRDefault="00D35785" w:rsidP="00F62D63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19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B40820" w:rsidRDefault="00D35785" w:rsidP="00DA42B7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B40820" w:rsidRDefault="00D35785" w:rsidP="00DA42B7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B40820" w:rsidRDefault="00D35785" w:rsidP="00DA42B7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839"/>
        </w:trPr>
        <w:tc>
          <w:tcPr>
            <w:tcW w:w="2982" w:type="dxa"/>
            <w:vAlign w:val="center"/>
          </w:tcPr>
          <w:p w:rsidR="00D35785" w:rsidRPr="00B40820" w:rsidRDefault="00D35785" w:rsidP="00DA42B7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 xml:space="preserve">Супруг </w:t>
            </w:r>
          </w:p>
        </w:tc>
        <w:tc>
          <w:tcPr>
            <w:tcW w:w="1271" w:type="dxa"/>
            <w:vAlign w:val="center"/>
          </w:tcPr>
          <w:p w:rsidR="00D35785" w:rsidRPr="00B40820" w:rsidRDefault="00D35785" w:rsidP="00DA42B7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538666,83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B40820" w:rsidRDefault="00D35785" w:rsidP="0005078E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 xml:space="preserve">Комната в </w:t>
            </w:r>
            <w:proofErr w:type="gramStart"/>
            <w:r w:rsidRPr="00B40820">
              <w:rPr>
                <w:sz w:val="20"/>
              </w:rPr>
              <w:t>общежитии</w:t>
            </w:r>
            <w:proofErr w:type="gramEnd"/>
            <w:r w:rsidRPr="00B40820">
              <w:rPr>
                <w:sz w:val="20"/>
              </w:rPr>
              <w:t xml:space="preserve"> (совместная с супругом собственность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B40820" w:rsidRDefault="00D35785" w:rsidP="00DA42B7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19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B40820" w:rsidRDefault="00D35785" w:rsidP="00DA42B7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B40820" w:rsidRDefault="00D35785" w:rsidP="00DA42B7">
            <w:pPr>
              <w:jc w:val="center"/>
              <w:rPr>
                <w:sz w:val="20"/>
                <w:lang w:val="en-US"/>
              </w:rPr>
            </w:pPr>
            <w:r w:rsidRPr="00B40820">
              <w:rPr>
                <w:sz w:val="20"/>
                <w:lang w:val="en-US"/>
              </w:rPr>
              <w:t>Hyundai Accent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B40820" w:rsidRDefault="00D35785" w:rsidP="00DA42B7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69"/>
        </w:trPr>
        <w:tc>
          <w:tcPr>
            <w:tcW w:w="2982" w:type="dxa"/>
            <w:vAlign w:val="center"/>
          </w:tcPr>
          <w:p w:rsidR="00D35785" w:rsidRPr="00B40820" w:rsidRDefault="00D35785" w:rsidP="00DA42B7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D35785" w:rsidRPr="00B40820" w:rsidRDefault="00D35785" w:rsidP="00DA42B7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т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B40820" w:rsidRDefault="00D35785" w:rsidP="00DA42B7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B40820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B40820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B40820" w:rsidRDefault="00D35785" w:rsidP="00DA42B7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B40820" w:rsidRDefault="00CC4B8D" w:rsidP="00B032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нат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B40820" w:rsidRDefault="00CC4B8D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B40820" w:rsidRDefault="00D35785" w:rsidP="00DA42B7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D35785" w:rsidRPr="00B40820" w:rsidRDefault="00D35785" w:rsidP="00DA42B7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trHeight w:val="918"/>
        </w:trPr>
        <w:tc>
          <w:tcPr>
            <w:tcW w:w="2982" w:type="dxa"/>
            <w:vAlign w:val="center"/>
          </w:tcPr>
          <w:p w:rsidR="00D35785" w:rsidRPr="00B40820" w:rsidRDefault="00D35785" w:rsidP="00EB1FA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lastRenderedPageBreak/>
              <w:t>Королева Евгения Игоревна, главный специалист отдела благоустройства</w:t>
            </w:r>
          </w:p>
        </w:tc>
        <w:tc>
          <w:tcPr>
            <w:tcW w:w="1271" w:type="dxa"/>
            <w:vAlign w:val="center"/>
          </w:tcPr>
          <w:p w:rsidR="00D35785" w:rsidRPr="00B40820" w:rsidRDefault="00D35785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109325,35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B40820" w:rsidRDefault="00D35785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Квартира</w:t>
            </w:r>
          </w:p>
          <w:p w:rsidR="00D35785" w:rsidRPr="00B40820" w:rsidRDefault="00D35785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(1/3 доли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B40820" w:rsidRDefault="00D35785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56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B40820" w:rsidRDefault="00D35785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B40820" w:rsidRDefault="00D35785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B40820" w:rsidRDefault="00D35785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B40820" w:rsidRDefault="00D35785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4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B40820" w:rsidRDefault="00D35785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D35785" w:rsidRPr="00B40820" w:rsidRDefault="00D35785" w:rsidP="00DA42B7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trHeight w:val="918"/>
        </w:trPr>
        <w:tc>
          <w:tcPr>
            <w:tcW w:w="2982" w:type="dxa"/>
            <w:vAlign w:val="center"/>
          </w:tcPr>
          <w:p w:rsidR="00D35785" w:rsidRPr="00B40820" w:rsidRDefault="00D35785" w:rsidP="00EB1FA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супруг</w:t>
            </w:r>
          </w:p>
        </w:tc>
        <w:tc>
          <w:tcPr>
            <w:tcW w:w="1271" w:type="dxa"/>
            <w:vAlign w:val="center"/>
          </w:tcPr>
          <w:p w:rsidR="00D35785" w:rsidRPr="00B40820" w:rsidRDefault="00D35785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720222,66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B40820" w:rsidRDefault="00D35785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квартир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B40820" w:rsidRDefault="00D35785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47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B40820" w:rsidRDefault="00D35785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B40820" w:rsidRDefault="00D35785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  <w:lang w:val="en-US"/>
              </w:rPr>
              <w:t>Mazda 3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B40820" w:rsidRDefault="00D35785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545"/>
        </w:trPr>
        <w:tc>
          <w:tcPr>
            <w:tcW w:w="2982" w:type="dxa"/>
            <w:vAlign w:val="center"/>
          </w:tcPr>
          <w:p w:rsidR="00D35785" w:rsidRPr="00B40820" w:rsidRDefault="00D35785" w:rsidP="009F4691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D35785" w:rsidRPr="00B40820" w:rsidRDefault="00D35785" w:rsidP="009F4691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т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B40820" w:rsidRDefault="00D35785" w:rsidP="009F4691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B40820" w:rsidRDefault="00D35785" w:rsidP="009F4691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B40820" w:rsidRDefault="00D35785" w:rsidP="009F4691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B40820" w:rsidRDefault="00D35785" w:rsidP="009F4691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B40820" w:rsidRDefault="003B5511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B40820" w:rsidRDefault="003B5511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B40820" w:rsidRDefault="00D35785" w:rsidP="009F4691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918"/>
        </w:trPr>
        <w:tc>
          <w:tcPr>
            <w:tcW w:w="2982" w:type="dxa"/>
            <w:vAlign w:val="center"/>
          </w:tcPr>
          <w:p w:rsidR="00D35785" w:rsidRPr="00B40820" w:rsidRDefault="00D35785" w:rsidP="00EB1FA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Коротенко Светлана Анатольевна, заместитель главы администрации района</w:t>
            </w:r>
          </w:p>
        </w:tc>
        <w:tc>
          <w:tcPr>
            <w:tcW w:w="1271" w:type="dxa"/>
            <w:vAlign w:val="center"/>
          </w:tcPr>
          <w:p w:rsidR="00D35785" w:rsidRPr="00B40820" w:rsidRDefault="00D35785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1532662,52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B40820" w:rsidRDefault="00D35785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квартир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B40820" w:rsidRDefault="00D35785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96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B40820" w:rsidRDefault="00D35785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B40820" w:rsidRDefault="00D35785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B40820" w:rsidRDefault="00D35785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Земельный участок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B40820" w:rsidRDefault="00D35785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B40820" w:rsidRDefault="00D35785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752"/>
        </w:trPr>
        <w:tc>
          <w:tcPr>
            <w:tcW w:w="2982" w:type="dxa"/>
            <w:vAlign w:val="center"/>
          </w:tcPr>
          <w:p w:rsidR="00D35785" w:rsidRPr="004A5CD4" w:rsidRDefault="00D35785" w:rsidP="00AB6314">
            <w:pPr>
              <w:jc w:val="center"/>
              <w:rPr>
                <w:sz w:val="20"/>
              </w:rPr>
            </w:pPr>
            <w:r w:rsidRPr="004A5CD4">
              <w:rPr>
                <w:sz w:val="20"/>
              </w:rPr>
              <w:t>Лоскутова Екатерина Владимировна, главный специалист отдела по культуре, спорту и молодежной политике</w:t>
            </w:r>
          </w:p>
        </w:tc>
        <w:tc>
          <w:tcPr>
            <w:tcW w:w="1271" w:type="dxa"/>
            <w:vAlign w:val="center"/>
          </w:tcPr>
          <w:p w:rsidR="00D35785" w:rsidRPr="004A5CD4" w:rsidRDefault="00D35785" w:rsidP="00AB6314">
            <w:pPr>
              <w:jc w:val="center"/>
              <w:rPr>
                <w:sz w:val="20"/>
              </w:rPr>
            </w:pPr>
            <w:r w:rsidRPr="004A5CD4">
              <w:rPr>
                <w:sz w:val="20"/>
              </w:rPr>
              <w:t>252355,94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4A5CD4" w:rsidRDefault="00D35785" w:rsidP="00AB6314">
            <w:pPr>
              <w:jc w:val="center"/>
              <w:rPr>
                <w:sz w:val="20"/>
              </w:rPr>
            </w:pPr>
            <w:r w:rsidRPr="004A5CD4">
              <w:rPr>
                <w:sz w:val="20"/>
              </w:rPr>
              <w:t>не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4A5CD4" w:rsidRDefault="00D35785" w:rsidP="00AB6314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4A5CD4" w:rsidRDefault="00D35785" w:rsidP="00AB6314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4A5CD4" w:rsidRDefault="00D35785" w:rsidP="00AB6314">
            <w:pPr>
              <w:jc w:val="center"/>
              <w:rPr>
                <w:sz w:val="20"/>
                <w:lang w:val="en-US"/>
              </w:rPr>
            </w:pPr>
            <w:r w:rsidRPr="004A5CD4">
              <w:rPr>
                <w:sz w:val="20"/>
                <w:lang w:val="en-US"/>
              </w:rPr>
              <w:t>Subaru forester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4A5CD4" w:rsidRDefault="00D35785" w:rsidP="00AB6314">
            <w:pPr>
              <w:jc w:val="center"/>
              <w:rPr>
                <w:sz w:val="20"/>
              </w:rPr>
            </w:pPr>
            <w:r w:rsidRPr="004A5CD4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4A5CD4" w:rsidRDefault="00D35785" w:rsidP="00AB6314">
            <w:pPr>
              <w:jc w:val="center"/>
              <w:rPr>
                <w:sz w:val="20"/>
                <w:lang w:val="en-US"/>
              </w:rPr>
            </w:pPr>
            <w:r w:rsidRPr="004A5CD4">
              <w:rPr>
                <w:sz w:val="20"/>
                <w:lang w:val="en-US"/>
              </w:rPr>
              <w:t>49.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4A5CD4" w:rsidRDefault="00D35785" w:rsidP="00AB6314">
            <w:pPr>
              <w:jc w:val="center"/>
              <w:rPr>
                <w:sz w:val="20"/>
              </w:rPr>
            </w:pPr>
            <w:r w:rsidRPr="004A5CD4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D35785" w:rsidRPr="0068082E" w:rsidRDefault="00D35785" w:rsidP="00AB6314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1226"/>
        </w:trPr>
        <w:tc>
          <w:tcPr>
            <w:tcW w:w="2982" w:type="dxa"/>
            <w:vMerge w:val="restart"/>
            <w:vAlign w:val="center"/>
          </w:tcPr>
          <w:p w:rsidR="00D35785" w:rsidRPr="00A60552" w:rsidRDefault="00D35785" w:rsidP="00EB1FA8">
            <w:pPr>
              <w:jc w:val="center"/>
              <w:rPr>
                <w:sz w:val="20"/>
              </w:rPr>
            </w:pPr>
            <w:proofErr w:type="spellStart"/>
            <w:r w:rsidRPr="00A60552">
              <w:rPr>
                <w:sz w:val="20"/>
              </w:rPr>
              <w:t>Мазунина</w:t>
            </w:r>
            <w:proofErr w:type="spellEnd"/>
            <w:r w:rsidRPr="00A60552">
              <w:rPr>
                <w:sz w:val="20"/>
              </w:rPr>
              <w:t xml:space="preserve"> Елена Александровна, начальник финансово-экономического отдела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A60552" w:rsidRDefault="00D35785" w:rsidP="00AB6314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792124,58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A60552" w:rsidRDefault="00D35785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A60552" w:rsidRDefault="00D35785" w:rsidP="00C40E94">
            <w:pPr>
              <w:ind w:left="-102" w:right="-114"/>
              <w:jc w:val="center"/>
              <w:rPr>
                <w:sz w:val="20"/>
              </w:rPr>
            </w:pPr>
            <w:r w:rsidRPr="00A60552">
              <w:rPr>
                <w:sz w:val="20"/>
              </w:rPr>
              <w:t>7520 (общая долевая, пропорциональна площади квартиры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A60552" w:rsidRDefault="00D35785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vMerge w:val="restart"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 w:val="restart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563"/>
        </w:trPr>
        <w:tc>
          <w:tcPr>
            <w:tcW w:w="2982" w:type="dxa"/>
            <w:vMerge/>
            <w:vAlign w:val="center"/>
          </w:tcPr>
          <w:p w:rsidR="00D35785" w:rsidRPr="0068082E" w:rsidRDefault="00D35785" w:rsidP="00EB1FA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квартир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82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655"/>
        </w:trPr>
        <w:tc>
          <w:tcPr>
            <w:tcW w:w="2982" w:type="dxa"/>
            <w:vMerge w:val="restart"/>
            <w:vAlign w:val="center"/>
          </w:tcPr>
          <w:p w:rsidR="00D35785" w:rsidRPr="00A60552" w:rsidRDefault="00D35785" w:rsidP="00EB1FA8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 xml:space="preserve">Супруг 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111518,44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A60552" w:rsidRDefault="00D35785" w:rsidP="003A3703">
            <w:pPr>
              <w:jc w:val="center"/>
              <w:rPr>
                <w:sz w:val="20"/>
                <w:szCs w:val="20"/>
              </w:rPr>
            </w:pPr>
            <w:r w:rsidRPr="00A60552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1500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УАЗ-315148</w:t>
            </w:r>
          </w:p>
        </w:tc>
        <w:tc>
          <w:tcPr>
            <w:tcW w:w="1490" w:type="dxa"/>
            <w:gridSpan w:val="4"/>
            <w:vMerge w:val="restart"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82,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A60552" w:rsidRDefault="00D35785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  <w:vMerge w:val="restart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trHeight w:val="1056"/>
        </w:trPr>
        <w:tc>
          <w:tcPr>
            <w:tcW w:w="2982" w:type="dxa"/>
            <w:vMerge/>
            <w:vAlign w:val="center"/>
          </w:tcPr>
          <w:p w:rsidR="00D35785" w:rsidRPr="00A60552" w:rsidRDefault="00D35785" w:rsidP="00EB1FA8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A60552" w:rsidRDefault="00D35785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A60552" w:rsidRDefault="00D35785" w:rsidP="00B03209">
            <w:pPr>
              <w:ind w:left="-105" w:right="-111"/>
              <w:jc w:val="center"/>
              <w:rPr>
                <w:sz w:val="20"/>
              </w:rPr>
            </w:pPr>
            <w:r w:rsidRPr="00A60552">
              <w:rPr>
                <w:sz w:val="20"/>
              </w:rPr>
              <w:t>6559,8 (общая долевая, пропорциональна площади квартиры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A60552" w:rsidRDefault="00D35785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842"/>
        </w:trPr>
        <w:tc>
          <w:tcPr>
            <w:tcW w:w="2982" w:type="dxa"/>
            <w:vMerge/>
            <w:vAlign w:val="center"/>
          </w:tcPr>
          <w:p w:rsidR="00D35785" w:rsidRPr="00A60552" w:rsidRDefault="00D35785" w:rsidP="00EB1FA8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Земельный участок под гаражом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 xml:space="preserve">557,0 (общая долевая, доля в </w:t>
            </w:r>
            <w:proofErr w:type="gramStart"/>
            <w:r w:rsidRPr="00A60552">
              <w:rPr>
                <w:sz w:val="20"/>
              </w:rPr>
              <w:t>праве</w:t>
            </w:r>
            <w:proofErr w:type="gramEnd"/>
            <w:r w:rsidRPr="00A60552">
              <w:rPr>
                <w:sz w:val="20"/>
              </w:rPr>
              <w:t xml:space="preserve"> 1/22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A60552" w:rsidRDefault="00D35785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554"/>
        </w:trPr>
        <w:tc>
          <w:tcPr>
            <w:tcW w:w="2982" w:type="dxa"/>
            <w:vMerge/>
            <w:vAlign w:val="center"/>
          </w:tcPr>
          <w:p w:rsidR="00D35785" w:rsidRPr="00A60552" w:rsidRDefault="00D35785" w:rsidP="00EB1FA8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 xml:space="preserve">Квартира </w:t>
            </w:r>
          </w:p>
          <w:p w:rsidR="00D35785" w:rsidRPr="00A60552" w:rsidRDefault="00D35785" w:rsidP="00560A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(4/5 доли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A60552" w:rsidRDefault="00D35785" w:rsidP="00560A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 xml:space="preserve">61,4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A60552" w:rsidRDefault="00D35785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230"/>
        </w:trPr>
        <w:tc>
          <w:tcPr>
            <w:tcW w:w="2982" w:type="dxa"/>
            <w:vMerge/>
            <w:vAlign w:val="center"/>
          </w:tcPr>
          <w:p w:rsidR="00D35785" w:rsidRPr="00A60552" w:rsidRDefault="00D35785" w:rsidP="00EB1FA8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vMerge w:val="restart"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Гараж-бокс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19,7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35785" w:rsidRPr="00A60552" w:rsidRDefault="00D35785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05"/>
        </w:trPr>
        <w:tc>
          <w:tcPr>
            <w:tcW w:w="2982" w:type="dxa"/>
            <w:vMerge/>
            <w:vAlign w:val="center"/>
          </w:tcPr>
          <w:p w:rsidR="00D35785" w:rsidRPr="00A60552" w:rsidRDefault="00D35785" w:rsidP="00EB1FA8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vMerge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ВАЗ 21043</w:t>
            </w: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3A370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3A370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3A370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701"/>
        </w:trPr>
        <w:tc>
          <w:tcPr>
            <w:tcW w:w="2982" w:type="dxa"/>
            <w:vAlign w:val="center"/>
          </w:tcPr>
          <w:p w:rsidR="00D35785" w:rsidRPr="00A60552" w:rsidRDefault="00D35785" w:rsidP="00EB1FA8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т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A60552" w:rsidRDefault="00D35785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A60552" w:rsidRDefault="00D35785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8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A60552" w:rsidRDefault="00D35785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561"/>
        </w:trPr>
        <w:tc>
          <w:tcPr>
            <w:tcW w:w="2982" w:type="dxa"/>
            <w:vMerge w:val="restart"/>
            <w:vAlign w:val="center"/>
          </w:tcPr>
          <w:p w:rsidR="00D35785" w:rsidRPr="00A60552" w:rsidRDefault="00D35785" w:rsidP="00EB1FA8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lastRenderedPageBreak/>
              <w:t>Мамаева Екатерина Алексеевна, главный специалист отдела по работе с общественностью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134933,12</w:t>
            </w:r>
          </w:p>
        </w:tc>
        <w:tc>
          <w:tcPr>
            <w:tcW w:w="2142" w:type="dxa"/>
            <w:gridSpan w:val="4"/>
            <w:vMerge w:val="restart"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т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D35785" w:rsidRPr="00A60552" w:rsidRDefault="00D3578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A60552" w:rsidRDefault="00D35785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частный дом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A60552" w:rsidRDefault="00D35785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8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A60552" w:rsidRDefault="00D35785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555"/>
        </w:trPr>
        <w:tc>
          <w:tcPr>
            <w:tcW w:w="2982" w:type="dxa"/>
            <w:vMerge/>
            <w:vAlign w:val="center"/>
          </w:tcPr>
          <w:p w:rsidR="00D35785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995F57" w:rsidRDefault="00D35785" w:rsidP="009F4691">
            <w:pPr>
              <w:jc w:val="center"/>
              <w:rPr>
                <w:sz w:val="20"/>
              </w:rPr>
            </w:pPr>
            <w:r w:rsidRPr="00995F57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995F57" w:rsidRDefault="00D35785" w:rsidP="009F4691">
            <w:pPr>
              <w:jc w:val="center"/>
              <w:rPr>
                <w:sz w:val="20"/>
              </w:rPr>
            </w:pPr>
            <w:r w:rsidRPr="00995F57">
              <w:rPr>
                <w:sz w:val="20"/>
              </w:rPr>
              <w:t>4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995F57" w:rsidRDefault="00D35785" w:rsidP="009F4691">
            <w:pPr>
              <w:jc w:val="center"/>
              <w:rPr>
                <w:sz w:val="20"/>
              </w:rPr>
            </w:pPr>
            <w:r w:rsidRPr="00995F57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D35785" w:rsidRPr="00995F57" w:rsidRDefault="00D35785" w:rsidP="00DA42B7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trHeight w:val="407"/>
        </w:trPr>
        <w:tc>
          <w:tcPr>
            <w:tcW w:w="2982" w:type="dxa"/>
            <w:vMerge w:val="restart"/>
            <w:vAlign w:val="center"/>
          </w:tcPr>
          <w:p w:rsidR="003B5511" w:rsidRPr="00340A63" w:rsidRDefault="003B5511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супруг</w:t>
            </w:r>
          </w:p>
        </w:tc>
        <w:tc>
          <w:tcPr>
            <w:tcW w:w="1271" w:type="dxa"/>
            <w:vMerge w:val="restart"/>
            <w:vAlign w:val="center"/>
          </w:tcPr>
          <w:p w:rsidR="003B5511" w:rsidRPr="00340A63" w:rsidRDefault="003B5511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31500,00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3B5511" w:rsidRPr="00340A63" w:rsidRDefault="003B5511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бокс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B5511" w:rsidRPr="00340A63" w:rsidRDefault="003B5511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21,9</w:t>
            </w:r>
          </w:p>
        </w:tc>
        <w:tc>
          <w:tcPr>
            <w:tcW w:w="855" w:type="dxa"/>
            <w:shd w:val="clear" w:color="auto" w:fill="auto"/>
          </w:tcPr>
          <w:p w:rsidR="003B5511" w:rsidRPr="00340A63" w:rsidRDefault="003B5511">
            <w:r w:rsidRPr="00340A63">
              <w:rPr>
                <w:sz w:val="20"/>
              </w:rPr>
              <w:t>Россия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3B5511" w:rsidRPr="00340A63" w:rsidRDefault="003B5511" w:rsidP="00DA42B7">
            <w:pPr>
              <w:jc w:val="center"/>
              <w:rPr>
                <w:sz w:val="20"/>
                <w:lang w:val="en-US"/>
              </w:rPr>
            </w:pPr>
            <w:r w:rsidRPr="00340A63">
              <w:rPr>
                <w:sz w:val="20"/>
                <w:lang w:val="en-US"/>
              </w:rPr>
              <w:t xml:space="preserve">Renault </w:t>
            </w:r>
            <w:proofErr w:type="spellStart"/>
            <w:r w:rsidRPr="00340A63">
              <w:rPr>
                <w:sz w:val="20"/>
                <w:lang w:val="en-US"/>
              </w:rPr>
              <w:t>Kangoo</w:t>
            </w:r>
            <w:proofErr w:type="spellEnd"/>
          </w:p>
        </w:tc>
        <w:tc>
          <w:tcPr>
            <w:tcW w:w="1490" w:type="dxa"/>
            <w:gridSpan w:val="4"/>
            <w:vMerge w:val="restart"/>
            <w:shd w:val="clear" w:color="auto" w:fill="auto"/>
            <w:vAlign w:val="center"/>
          </w:tcPr>
          <w:p w:rsidR="003B5511" w:rsidRPr="00340A63" w:rsidRDefault="003B5511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3B5511" w:rsidRPr="00340A63" w:rsidRDefault="003B5511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44,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5511" w:rsidRPr="00340A63" w:rsidRDefault="003B5511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  <w:vMerge w:val="restart"/>
          </w:tcPr>
          <w:p w:rsidR="003B5511" w:rsidRPr="0068082E" w:rsidRDefault="003B5511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13"/>
        </w:trPr>
        <w:tc>
          <w:tcPr>
            <w:tcW w:w="2982" w:type="dxa"/>
            <w:vMerge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3B5511" w:rsidRPr="001E0DCB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3B5511" w:rsidRPr="00340A63" w:rsidRDefault="003B5511" w:rsidP="00995F57">
            <w:pPr>
              <w:jc w:val="center"/>
            </w:pPr>
            <w:r w:rsidRPr="00340A63">
              <w:rPr>
                <w:sz w:val="20"/>
              </w:rPr>
              <w:t>бокс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B5511" w:rsidRPr="001E0DCB" w:rsidRDefault="003B5511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5</w:t>
            </w:r>
          </w:p>
        </w:tc>
        <w:tc>
          <w:tcPr>
            <w:tcW w:w="855" w:type="dxa"/>
            <w:shd w:val="clear" w:color="auto" w:fill="auto"/>
          </w:tcPr>
          <w:p w:rsidR="003B5511" w:rsidRDefault="003B5511">
            <w:r w:rsidRPr="00B46193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3B5511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354" w:type="dxa"/>
            <w:gridSpan w:val="3"/>
            <w:vMerge/>
          </w:tcPr>
          <w:p w:rsidR="003B5511" w:rsidRPr="0068082E" w:rsidRDefault="003B5511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19"/>
        </w:trPr>
        <w:tc>
          <w:tcPr>
            <w:tcW w:w="2982" w:type="dxa"/>
            <w:vMerge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3B5511" w:rsidRPr="001E0DCB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3B5511" w:rsidRPr="00340A63" w:rsidRDefault="003B5511" w:rsidP="00995F57">
            <w:pPr>
              <w:jc w:val="center"/>
            </w:pPr>
            <w:r w:rsidRPr="00340A63">
              <w:rPr>
                <w:sz w:val="20"/>
              </w:rPr>
              <w:t>Гараж-бокс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B5511" w:rsidRPr="001E0DCB" w:rsidRDefault="003B5511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855" w:type="dxa"/>
            <w:shd w:val="clear" w:color="auto" w:fill="auto"/>
          </w:tcPr>
          <w:p w:rsidR="003B5511" w:rsidRDefault="003B5511">
            <w:r w:rsidRPr="00B46193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3B5511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354" w:type="dxa"/>
            <w:gridSpan w:val="3"/>
            <w:vMerge/>
          </w:tcPr>
          <w:p w:rsidR="003B5511" w:rsidRPr="0068082E" w:rsidRDefault="003B5511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12"/>
        </w:trPr>
        <w:tc>
          <w:tcPr>
            <w:tcW w:w="2982" w:type="dxa"/>
            <w:vMerge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3B5511" w:rsidRPr="001E0DCB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3B5511" w:rsidRPr="00340A63" w:rsidRDefault="003B5511" w:rsidP="00995F57">
            <w:pPr>
              <w:jc w:val="center"/>
            </w:pPr>
            <w:r w:rsidRPr="00340A63">
              <w:rPr>
                <w:sz w:val="20"/>
              </w:rPr>
              <w:t>бокс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B5511" w:rsidRPr="001E0DCB" w:rsidRDefault="003B5511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1</w:t>
            </w:r>
          </w:p>
        </w:tc>
        <w:tc>
          <w:tcPr>
            <w:tcW w:w="855" w:type="dxa"/>
            <w:shd w:val="clear" w:color="auto" w:fill="auto"/>
          </w:tcPr>
          <w:p w:rsidR="003B5511" w:rsidRDefault="003B5511">
            <w:r w:rsidRPr="00B46193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3B5511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354" w:type="dxa"/>
            <w:gridSpan w:val="3"/>
            <w:vMerge/>
          </w:tcPr>
          <w:p w:rsidR="003B5511" w:rsidRPr="0068082E" w:rsidRDefault="003B5511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17"/>
        </w:trPr>
        <w:tc>
          <w:tcPr>
            <w:tcW w:w="2982" w:type="dxa"/>
            <w:vMerge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3B5511" w:rsidRPr="001E0DCB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3B5511" w:rsidRPr="00340A63" w:rsidRDefault="003B5511" w:rsidP="00995F57">
            <w:pPr>
              <w:jc w:val="center"/>
              <w:rPr>
                <w:lang w:val="en-US"/>
              </w:rPr>
            </w:pPr>
            <w:r w:rsidRPr="00340A63">
              <w:rPr>
                <w:sz w:val="20"/>
              </w:rPr>
              <w:t>Помещение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B5511" w:rsidRPr="001E0DCB" w:rsidRDefault="003B5511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5</w:t>
            </w:r>
          </w:p>
        </w:tc>
        <w:tc>
          <w:tcPr>
            <w:tcW w:w="855" w:type="dxa"/>
            <w:shd w:val="clear" w:color="auto" w:fill="auto"/>
          </w:tcPr>
          <w:p w:rsidR="003B5511" w:rsidRDefault="003B5511">
            <w:r w:rsidRPr="00B46193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3B5511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354" w:type="dxa"/>
            <w:gridSpan w:val="3"/>
            <w:vMerge/>
          </w:tcPr>
          <w:p w:rsidR="003B5511" w:rsidRPr="0068082E" w:rsidRDefault="003B5511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23"/>
        </w:trPr>
        <w:tc>
          <w:tcPr>
            <w:tcW w:w="2982" w:type="dxa"/>
            <w:vMerge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3B5511" w:rsidRPr="001E0DCB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3B5511" w:rsidRPr="00340A63" w:rsidRDefault="003B5511" w:rsidP="00995F57">
            <w:pPr>
              <w:jc w:val="center"/>
            </w:pPr>
            <w:r w:rsidRPr="00340A63">
              <w:rPr>
                <w:sz w:val="20"/>
              </w:rPr>
              <w:t>бокс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B5511" w:rsidRPr="001E0DCB" w:rsidRDefault="003B5511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3</w:t>
            </w:r>
          </w:p>
        </w:tc>
        <w:tc>
          <w:tcPr>
            <w:tcW w:w="855" w:type="dxa"/>
            <w:shd w:val="clear" w:color="auto" w:fill="auto"/>
          </w:tcPr>
          <w:p w:rsidR="003B5511" w:rsidRDefault="003B5511">
            <w:r w:rsidRPr="00B46193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3B5511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354" w:type="dxa"/>
            <w:gridSpan w:val="3"/>
            <w:vMerge/>
          </w:tcPr>
          <w:p w:rsidR="003B5511" w:rsidRPr="0068082E" w:rsidRDefault="003B5511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15"/>
        </w:trPr>
        <w:tc>
          <w:tcPr>
            <w:tcW w:w="2982" w:type="dxa"/>
            <w:vMerge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3B5511" w:rsidRPr="001E0DCB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3B5511" w:rsidRPr="00340A63" w:rsidRDefault="003B5511" w:rsidP="00995F57">
            <w:pPr>
              <w:jc w:val="center"/>
            </w:pPr>
            <w:r w:rsidRPr="00340A63">
              <w:rPr>
                <w:sz w:val="20"/>
              </w:rPr>
              <w:t>бокс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B5511" w:rsidRPr="001E0DCB" w:rsidRDefault="003B5511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  <w:tc>
          <w:tcPr>
            <w:tcW w:w="855" w:type="dxa"/>
            <w:shd w:val="clear" w:color="auto" w:fill="auto"/>
          </w:tcPr>
          <w:p w:rsidR="003B5511" w:rsidRDefault="003B5511">
            <w:r w:rsidRPr="00B46193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3B5511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354" w:type="dxa"/>
            <w:gridSpan w:val="3"/>
            <w:vMerge/>
          </w:tcPr>
          <w:p w:rsidR="003B5511" w:rsidRPr="0068082E" w:rsidRDefault="003B5511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21"/>
        </w:trPr>
        <w:tc>
          <w:tcPr>
            <w:tcW w:w="2982" w:type="dxa"/>
            <w:vMerge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3B5511" w:rsidRPr="001E0DCB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3B5511" w:rsidRPr="00340A63" w:rsidRDefault="003B5511" w:rsidP="00995F57">
            <w:pPr>
              <w:jc w:val="center"/>
            </w:pPr>
            <w:r w:rsidRPr="00340A63">
              <w:rPr>
                <w:sz w:val="20"/>
              </w:rPr>
              <w:t>Гараж-бокс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B5511" w:rsidRPr="001E0DCB" w:rsidRDefault="003B5511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6</w:t>
            </w:r>
          </w:p>
        </w:tc>
        <w:tc>
          <w:tcPr>
            <w:tcW w:w="855" w:type="dxa"/>
            <w:shd w:val="clear" w:color="auto" w:fill="auto"/>
          </w:tcPr>
          <w:p w:rsidR="003B5511" w:rsidRDefault="003B5511">
            <w:r w:rsidRPr="00B46193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3B5511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354" w:type="dxa"/>
            <w:gridSpan w:val="3"/>
            <w:vMerge/>
          </w:tcPr>
          <w:p w:rsidR="003B5511" w:rsidRPr="0068082E" w:rsidRDefault="003B5511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13"/>
        </w:trPr>
        <w:tc>
          <w:tcPr>
            <w:tcW w:w="2982" w:type="dxa"/>
            <w:vMerge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3B5511" w:rsidRPr="001E0DCB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3B5511" w:rsidRPr="00340A63" w:rsidRDefault="003B5511" w:rsidP="00995F57">
            <w:pPr>
              <w:jc w:val="center"/>
            </w:pPr>
            <w:r w:rsidRPr="00340A63">
              <w:rPr>
                <w:sz w:val="20"/>
              </w:rPr>
              <w:t>Гараж-бокс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B5511" w:rsidRPr="001E0DCB" w:rsidRDefault="003B5511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6</w:t>
            </w:r>
          </w:p>
        </w:tc>
        <w:tc>
          <w:tcPr>
            <w:tcW w:w="855" w:type="dxa"/>
            <w:shd w:val="clear" w:color="auto" w:fill="auto"/>
          </w:tcPr>
          <w:p w:rsidR="003B5511" w:rsidRDefault="003B5511">
            <w:r w:rsidRPr="00B46193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3B5511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354" w:type="dxa"/>
            <w:gridSpan w:val="3"/>
            <w:vMerge/>
          </w:tcPr>
          <w:p w:rsidR="003B5511" w:rsidRPr="0068082E" w:rsidRDefault="003B5511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19"/>
        </w:trPr>
        <w:tc>
          <w:tcPr>
            <w:tcW w:w="2982" w:type="dxa"/>
            <w:vMerge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3B5511" w:rsidRPr="001E0DCB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3B5511" w:rsidRPr="00340A63" w:rsidRDefault="003B5511" w:rsidP="00995F57">
            <w:pPr>
              <w:jc w:val="center"/>
            </w:pPr>
            <w:r w:rsidRPr="00340A63">
              <w:rPr>
                <w:sz w:val="20"/>
              </w:rPr>
              <w:t>бокс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B5511" w:rsidRPr="001E0DCB" w:rsidRDefault="003B5511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855" w:type="dxa"/>
            <w:shd w:val="clear" w:color="auto" w:fill="auto"/>
          </w:tcPr>
          <w:p w:rsidR="003B5511" w:rsidRDefault="003B5511">
            <w:r w:rsidRPr="00B46193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3B5511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354" w:type="dxa"/>
            <w:gridSpan w:val="3"/>
            <w:vMerge/>
          </w:tcPr>
          <w:p w:rsidR="003B5511" w:rsidRPr="0068082E" w:rsidRDefault="003B5511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11"/>
        </w:trPr>
        <w:tc>
          <w:tcPr>
            <w:tcW w:w="2982" w:type="dxa"/>
            <w:vMerge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3B5511" w:rsidRPr="001E0DCB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3B5511" w:rsidRPr="00340A63" w:rsidRDefault="003B5511" w:rsidP="00995F57">
            <w:pPr>
              <w:jc w:val="center"/>
            </w:pPr>
            <w:r w:rsidRPr="00340A63">
              <w:rPr>
                <w:sz w:val="20"/>
              </w:rPr>
              <w:t>Гараж-бокс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B5511" w:rsidRPr="001E0DCB" w:rsidRDefault="003B5511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7</w:t>
            </w:r>
          </w:p>
        </w:tc>
        <w:tc>
          <w:tcPr>
            <w:tcW w:w="855" w:type="dxa"/>
            <w:shd w:val="clear" w:color="auto" w:fill="auto"/>
          </w:tcPr>
          <w:p w:rsidR="003B5511" w:rsidRDefault="003B5511">
            <w:r w:rsidRPr="00B46193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3B5511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354" w:type="dxa"/>
            <w:gridSpan w:val="3"/>
            <w:vMerge/>
          </w:tcPr>
          <w:p w:rsidR="003B5511" w:rsidRPr="0068082E" w:rsidRDefault="003B5511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18"/>
        </w:trPr>
        <w:tc>
          <w:tcPr>
            <w:tcW w:w="2982" w:type="dxa"/>
            <w:vMerge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3B5511" w:rsidRPr="001E0DCB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3B5511" w:rsidRPr="00340A63" w:rsidRDefault="003B5511" w:rsidP="00995F57">
            <w:pPr>
              <w:jc w:val="center"/>
            </w:pPr>
            <w:r w:rsidRPr="00340A63">
              <w:rPr>
                <w:sz w:val="20"/>
              </w:rPr>
              <w:t>Гаражный бокс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B5511" w:rsidRPr="001E0DCB" w:rsidRDefault="003B5511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4</w:t>
            </w:r>
          </w:p>
        </w:tc>
        <w:tc>
          <w:tcPr>
            <w:tcW w:w="855" w:type="dxa"/>
            <w:shd w:val="clear" w:color="auto" w:fill="auto"/>
          </w:tcPr>
          <w:p w:rsidR="003B5511" w:rsidRDefault="003B5511">
            <w:r w:rsidRPr="00B46193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3B5511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5511" w:rsidRPr="00A60552" w:rsidRDefault="003B5511" w:rsidP="009F4691">
            <w:pPr>
              <w:jc w:val="center"/>
              <w:rPr>
                <w:sz w:val="20"/>
              </w:rPr>
            </w:pPr>
          </w:p>
        </w:tc>
        <w:tc>
          <w:tcPr>
            <w:tcW w:w="1354" w:type="dxa"/>
            <w:gridSpan w:val="3"/>
            <w:vMerge/>
          </w:tcPr>
          <w:p w:rsidR="003B5511" w:rsidRPr="0068082E" w:rsidRDefault="003B5511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536"/>
        </w:trPr>
        <w:tc>
          <w:tcPr>
            <w:tcW w:w="2982" w:type="dxa"/>
            <w:vAlign w:val="center"/>
          </w:tcPr>
          <w:p w:rsidR="00D35785" w:rsidRPr="00A60552" w:rsidRDefault="00D35785" w:rsidP="009F4691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D35785" w:rsidRPr="001E0DCB" w:rsidRDefault="00D35785" w:rsidP="009F4691">
            <w:pPr>
              <w:jc w:val="center"/>
              <w:rPr>
                <w:sz w:val="20"/>
              </w:rPr>
            </w:pPr>
            <w:r w:rsidRPr="001E0DCB">
              <w:rPr>
                <w:sz w:val="20"/>
              </w:rPr>
              <w:t>нет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1E0DCB" w:rsidRDefault="00D35785" w:rsidP="009F4691">
            <w:pPr>
              <w:jc w:val="center"/>
              <w:rPr>
                <w:sz w:val="20"/>
              </w:rPr>
            </w:pPr>
            <w:r w:rsidRPr="001E0DCB">
              <w:rPr>
                <w:sz w:val="20"/>
              </w:rPr>
              <w:t>Квартира</w:t>
            </w:r>
          </w:p>
          <w:p w:rsidR="00D35785" w:rsidRPr="001E0DCB" w:rsidRDefault="00D35785" w:rsidP="009F4691">
            <w:pPr>
              <w:jc w:val="center"/>
              <w:rPr>
                <w:sz w:val="20"/>
              </w:rPr>
            </w:pPr>
            <w:r w:rsidRPr="001E0DCB">
              <w:rPr>
                <w:sz w:val="20"/>
              </w:rPr>
              <w:t>(1/3 доли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1E0DCB" w:rsidRDefault="00D35785" w:rsidP="009F4691">
            <w:pPr>
              <w:jc w:val="center"/>
              <w:rPr>
                <w:sz w:val="20"/>
              </w:rPr>
            </w:pPr>
            <w:r w:rsidRPr="001E0DCB">
              <w:rPr>
                <w:sz w:val="20"/>
              </w:rPr>
              <w:t>44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1E0DCB" w:rsidRDefault="00D35785" w:rsidP="009F4691">
            <w:pPr>
              <w:jc w:val="center"/>
              <w:rPr>
                <w:sz w:val="20"/>
              </w:rPr>
            </w:pPr>
            <w:r w:rsidRPr="001E0DCB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A60552" w:rsidRDefault="00D35785" w:rsidP="009F4691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A60552" w:rsidRDefault="00D35785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A60552" w:rsidRDefault="00D35785" w:rsidP="009F469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A60552" w:rsidRDefault="00D35785" w:rsidP="009F4691">
            <w:pPr>
              <w:jc w:val="center"/>
              <w:rPr>
                <w:sz w:val="20"/>
              </w:rPr>
            </w:pPr>
          </w:p>
        </w:tc>
        <w:tc>
          <w:tcPr>
            <w:tcW w:w="1354" w:type="dxa"/>
            <w:gridSpan w:val="3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572"/>
        </w:trPr>
        <w:tc>
          <w:tcPr>
            <w:tcW w:w="2982" w:type="dxa"/>
            <w:vAlign w:val="center"/>
          </w:tcPr>
          <w:p w:rsidR="00D35785" w:rsidRPr="00A60552" w:rsidRDefault="00D35785" w:rsidP="009F4691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D35785" w:rsidRPr="001E0DCB" w:rsidRDefault="00D35785" w:rsidP="009F4691">
            <w:pPr>
              <w:jc w:val="center"/>
              <w:rPr>
                <w:sz w:val="20"/>
              </w:rPr>
            </w:pPr>
            <w:r w:rsidRPr="001E0DCB">
              <w:rPr>
                <w:sz w:val="20"/>
              </w:rPr>
              <w:t>нет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1E0DCB" w:rsidRDefault="00D35785" w:rsidP="009F4691">
            <w:pPr>
              <w:jc w:val="center"/>
              <w:rPr>
                <w:sz w:val="20"/>
              </w:rPr>
            </w:pPr>
            <w:r w:rsidRPr="001E0DCB">
              <w:rPr>
                <w:sz w:val="20"/>
              </w:rPr>
              <w:t>Квартира</w:t>
            </w:r>
          </w:p>
          <w:p w:rsidR="00D35785" w:rsidRPr="001E0DCB" w:rsidRDefault="00D35785" w:rsidP="009F4691">
            <w:pPr>
              <w:jc w:val="center"/>
              <w:rPr>
                <w:sz w:val="20"/>
              </w:rPr>
            </w:pPr>
            <w:r w:rsidRPr="001E0DCB">
              <w:rPr>
                <w:sz w:val="20"/>
              </w:rPr>
              <w:t>(1/3 доли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1E0DCB" w:rsidRDefault="00D35785" w:rsidP="009F4691">
            <w:pPr>
              <w:jc w:val="center"/>
              <w:rPr>
                <w:sz w:val="20"/>
              </w:rPr>
            </w:pPr>
            <w:r w:rsidRPr="001E0DCB">
              <w:rPr>
                <w:sz w:val="20"/>
              </w:rPr>
              <w:t>44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1E0DCB" w:rsidRDefault="00D35785" w:rsidP="009F4691">
            <w:pPr>
              <w:jc w:val="center"/>
              <w:rPr>
                <w:sz w:val="20"/>
              </w:rPr>
            </w:pPr>
            <w:r w:rsidRPr="001E0DCB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A60552" w:rsidRDefault="00D35785" w:rsidP="009F4691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A60552" w:rsidRDefault="00D35785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A60552" w:rsidRDefault="00D35785" w:rsidP="009F469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A60552" w:rsidRDefault="00D35785" w:rsidP="009F4691">
            <w:pPr>
              <w:jc w:val="center"/>
              <w:rPr>
                <w:sz w:val="20"/>
              </w:rPr>
            </w:pPr>
          </w:p>
        </w:tc>
        <w:tc>
          <w:tcPr>
            <w:tcW w:w="1354" w:type="dxa"/>
            <w:gridSpan w:val="3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1045"/>
        </w:trPr>
        <w:tc>
          <w:tcPr>
            <w:tcW w:w="2982" w:type="dxa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  <w:proofErr w:type="spellStart"/>
            <w:r w:rsidRPr="00340A63">
              <w:rPr>
                <w:sz w:val="20"/>
              </w:rPr>
              <w:t>Микова</w:t>
            </w:r>
            <w:proofErr w:type="spellEnd"/>
            <w:r w:rsidRPr="00340A63">
              <w:rPr>
                <w:sz w:val="20"/>
              </w:rPr>
              <w:t xml:space="preserve"> Лариса Викторовна, </w:t>
            </w:r>
          </w:p>
          <w:p w:rsidR="00D35785" w:rsidRPr="00340A63" w:rsidRDefault="00D3578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 xml:space="preserve">главный специалист отдела жилищно-коммунального хозяйства и </w:t>
            </w:r>
            <w:proofErr w:type="gramStart"/>
            <w:r w:rsidRPr="00340A63">
              <w:rPr>
                <w:sz w:val="20"/>
              </w:rPr>
              <w:t>жилищных</w:t>
            </w:r>
            <w:proofErr w:type="gramEnd"/>
            <w:r w:rsidRPr="00340A63">
              <w:rPr>
                <w:sz w:val="20"/>
              </w:rPr>
              <w:t xml:space="preserve"> отношений</w:t>
            </w:r>
          </w:p>
        </w:tc>
        <w:tc>
          <w:tcPr>
            <w:tcW w:w="1271" w:type="dxa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  <w:lang w:val="en-US"/>
              </w:rPr>
            </w:pPr>
            <w:r w:rsidRPr="00340A63">
              <w:rPr>
                <w:sz w:val="20"/>
                <w:lang w:val="en-US"/>
              </w:rPr>
              <w:t>260660.31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Квартира</w:t>
            </w:r>
          </w:p>
          <w:p w:rsidR="00D35785" w:rsidRPr="00340A63" w:rsidRDefault="00D35785" w:rsidP="00F62D63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(совместная с супругом собственность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39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340A63" w:rsidRDefault="00D35785" w:rsidP="003A3703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340A63" w:rsidRDefault="00D35785" w:rsidP="003A370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340A63" w:rsidRDefault="00D35785" w:rsidP="003A3703">
            <w:pPr>
              <w:jc w:val="center"/>
              <w:rPr>
                <w:sz w:val="20"/>
              </w:rPr>
            </w:pPr>
          </w:p>
        </w:tc>
        <w:tc>
          <w:tcPr>
            <w:tcW w:w="1354" w:type="dxa"/>
            <w:gridSpan w:val="3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trHeight w:val="874"/>
        </w:trPr>
        <w:tc>
          <w:tcPr>
            <w:tcW w:w="2982" w:type="dxa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Супруг</w:t>
            </w:r>
          </w:p>
        </w:tc>
        <w:tc>
          <w:tcPr>
            <w:tcW w:w="1271" w:type="dxa"/>
            <w:vAlign w:val="center"/>
          </w:tcPr>
          <w:p w:rsidR="00D35785" w:rsidRPr="00340A63" w:rsidRDefault="00D35785" w:rsidP="00340A63">
            <w:pPr>
              <w:jc w:val="center"/>
              <w:rPr>
                <w:sz w:val="20"/>
                <w:lang w:val="en-US"/>
              </w:rPr>
            </w:pPr>
            <w:r w:rsidRPr="00340A63">
              <w:rPr>
                <w:sz w:val="20"/>
                <w:lang w:val="en-US"/>
              </w:rPr>
              <w:t>681876</w:t>
            </w:r>
            <w:r>
              <w:rPr>
                <w:sz w:val="20"/>
              </w:rPr>
              <w:t>,</w:t>
            </w:r>
            <w:r w:rsidRPr="00340A63">
              <w:rPr>
                <w:sz w:val="20"/>
                <w:lang w:val="en-US"/>
              </w:rPr>
              <w:t>66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Квартира</w:t>
            </w:r>
          </w:p>
          <w:p w:rsidR="00D35785" w:rsidRPr="00340A63" w:rsidRDefault="00D35785" w:rsidP="00F62D63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(совместная с супругой собственность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39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340A63" w:rsidRDefault="00D35785" w:rsidP="003A3703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340A63" w:rsidRDefault="00D35785" w:rsidP="003A370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340A63" w:rsidRDefault="00D35785" w:rsidP="003A3703">
            <w:pPr>
              <w:jc w:val="center"/>
              <w:rPr>
                <w:sz w:val="20"/>
              </w:rPr>
            </w:pPr>
          </w:p>
        </w:tc>
        <w:tc>
          <w:tcPr>
            <w:tcW w:w="1354" w:type="dxa"/>
            <w:gridSpan w:val="3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trHeight w:val="51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trHeight w:val="39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D35785" w:rsidRPr="00340A63" w:rsidRDefault="00D35785" w:rsidP="00DA42B7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trHeight w:val="933"/>
        </w:trPr>
        <w:tc>
          <w:tcPr>
            <w:tcW w:w="2982" w:type="dxa"/>
            <w:vAlign w:val="center"/>
          </w:tcPr>
          <w:p w:rsidR="00D35785" w:rsidRPr="00340A63" w:rsidRDefault="00D35785" w:rsidP="00AF09AB">
            <w:pPr>
              <w:jc w:val="center"/>
              <w:rPr>
                <w:sz w:val="20"/>
              </w:rPr>
            </w:pPr>
            <w:proofErr w:type="spellStart"/>
            <w:r w:rsidRPr="00340A63">
              <w:rPr>
                <w:sz w:val="20"/>
              </w:rPr>
              <w:lastRenderedPageBreak/>
              <w:t>Муина</w:t>
            </w:r>
            <w:proofErr w:type="spellEnd"/>
            <w:r w:rsidRPr="00340A63">
              <w:rPr>
                <w:sz w:val="20"/>
              </w:rPr>
              <w:t xml:space="preserve"> Евгения Юрьевна, главный специалист отдела благоустройства</w:t>
            </w:r>
          </w:p>
        </w:tc>
        <w:tc>
          <w:tcPr>
            <w:tcW w:w="1271" w:type="dxa"/>
            <w:vAlign w:val="center"/>
          </w:tcPr>
          <w:p w:rsidR="00D35785" w:rsidRPr="00340A63" w:rsidRDefault="00D35785" w:rsidP="00340A63">
            <w:pPr>
              <w:jc w:val="center"/>
              <w:rPr>
                <w:sz w:val="20"/>
                <w:lang w:val="en-US"/>
              </w:rPr>
            </w:pPr>
            <w:r w:rsidRPr="00340A63">
              <w:rPr>
                <w:sz w:val="20"/>
                <w:lang w:val="en-US"/>
              </w:rPr>
              <w:t>240228</w:t>
            </w:r>
            <w:r>
              <w:rPr>
                <w:sz w:val="20"/>
              </w:rPr>
              <w:t>,</w:t>
            </w:r>
            <w:r w:rsidRPr="00340A63">
              <w:rPr>
                <w:sz w:val="20"/>
                <w:lang w:val="en-US"/>
              </w:rPr>
              <w:t>83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340A63" w:rsidRDefault="00D35785" w:rsidP="00AF09AB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Квартира</w:t>
            </w:r>
          </w:p>
          <w:p w:rsidR="00D35785" w:rsidRPr="00340A63" w:rsidRDefault="00D35785" w:rsidP="00AF09AB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(1/4 доли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340A63" w:rsidRDefault="00D35785" w:rsidP="00AF09AB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61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340A63" w:rsidRDefault="00D35785" w:rsidP="00AF09AB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340A63" w:rsidRDefault="00D35785" w:rsidP="00AF09AB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340A63" w:rsidRDefault="00D35785" w:rsidP="00AF09AB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68082E" w:rsidRDefault="00D35785" w:rsidP="00AF09A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68082E" w:rsidRDefault="00D35785" w:rsidP="00AF09A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</w:tcPr>
          <w:p w:rsidR="00D35785" w:rsidRPr="0068082E" w:rsidRDefault="00D35785" w:rsidP="00AF09AB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81"/>
        </w:trPr>
        <w:tc>
          <w:tcPr>
            <w:tcW w:w="2982" w:type="dxa"/>
            <w:vMerge w:val="restart"/>
            <w:vAlign w:val="center"/>
          </w:tcPr>
          <w:p w:rsidR="00A1440C" w:rsidRPr="00340A63" w:rsidRDefault="00A1440C" w:rsidP="00AF09A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скова</w:t>
            </w:r>
            <w:proofErr w:type="spellEnd"/>
            <w:r>
              <w:rPr>
                <w:sz w:val="20"/>
              </w:rPr>
              <w:t xml:space="preserve"> Ксения Николаевна</w:t>
            </w:r>
            <w:r w:rsidR="00EB614A">
              <w:rPr>
                <w:sz w:val="20"/>
              </w:rPr>
              <w:t>, глав</w:t>
            </w:r>
            <w:r w:rsidR="00EB614A" w:rsidRPr="00F54EDC">
              <w:rPr>
                <w:sz w:val="20"/>
              </w:rPr>
              <w:t xml:space="preserve"> главный специалист отдела градостроительства, земельных и имущественных отношений</w:t>
            </w:r>
          </w:p>
        </w:tc>
        <w:tc>
          <w:tcPr>
            <w:tcW w:w="1271" w:type="dxa"/>
            <w:vMerge w:val="restart"/>
            <w:vAlign w:val="center"/>
          </w:tcPr>
          <w:p w:rsidR="00A1440C" w:rsidRPr="00340A63" w:rsidRDefault="00A1440C" w:rsidP="00340A63">
            <w:pPr>
              <w:jc w:val="center"/>
              <w:rPr>
                <w:sz w:val="20"/>
                <w:lang w:val="en-US"/>
              </w:rPr>
            </w:pPr>
            <w:r w:rsidRPr="00A1440C">
              <w:rPr>
                <w:sz w:val="20"/>
                <w:lang w:val="en-US"/>
              </w:rPr>
              <w:t>228262,04</w:t>
            </w:r>
          </w:p>
        </w:tc>
        <w:tc>
          <w:tcPr>
            <w:tcW w:w="2142" w:type="dxa"/>
            <w:gridSpan w:val="4"/>
            <w:vMerge w:val="restart"/>
            <w:shd w:val="clear" w:color="auto" w:fill="auto"/>
            <w:vAlign w:val="center"/>
          </w:tcPr>
          <w:p w:rsidR="00A1440C" w:rsidRPr="00340A63" w:rsidRDefault="00A1440C" w:rsidP="00AF0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A1440C" w:rsidRPr="00340A63" w:rsidRDefault="00A1440C" w:rsidP="00AF09AB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1440C" w:rsidRPr="00340A63" w:rsidRDefault="00A1440C" w:rsidP="00AF09AB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A1440C" w:rsidRPr="00340A63" w:rsidRDefault="00A1440C" w:rsidP="00AF0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A1440C" w:rsidRDefault="00A1440C" w:rsidP="00A1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A1440C" w:rsidRDefault="00A1440C" w:rsidP="00A1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40C" w:rsidRPr="00A1440C" w:rsidRDefault="00A1440C" w:rsidP="00AF09AB">
            <w:pPr>
              <w:jc w:val="center"/>
              <w:rPr>
                <w:sz w:val="20"/>
              </w:rPr>
            </w:pPr>
            <w:r w:rsidRPr="00A1440C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A1440C" w:rsidRPr="00A1440C" w:rsidRDefault="00A1440C" w:rsidP="00AF09AB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trHeight w:val="558"/>
        </w:trPr>
        <w:tc>
          <w:tcPr>
            <w:tcW w:w="2982" w:type="dxa"/>
            <w:vMerge/>
            <w:vAlign w:val="center"/>
          </w:tcPr>
          <w:p w:rsidR="00A1440C" w:rsidRDefault="00A1440C" w:rsidP="00AF09AB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A1440C" w:rsidRPr="00340A63" w:rsidRDefault="00A1440C" w:rsidP="00340A6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142" w:type="dxa"/>
            <w:gridSpan w:val="4"/>
            <w:vMerge/>
            <w:shd w:val="clear" w:color="auto" w:fill="auto"/>
            <w:vAlign w:val="center"/>
          </w:tcPr>
          <w:p w:rsidR="00A1440C" w:rsidRPr="00340A63" w:rsidRDefault="00A1440C" w:rsidP="00AF09AB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A1440C" w:rsidRPr="00340A63" w:rsidRDefault="00A1440C" w:rsidP="00AF09AB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1440C" w:rsidRPr="00340A63" w:rsidRDefault="00A1440C" w:rsidP="00AF09AB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A1440C" w:rsidRPr="00340A63" w:rsidRDefault="00A1440C" w:rsidP="00AF09AB">
            <w:pPr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A1440C" w:rsidRDefault="00A1440C" w:rsidP="00A1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вартире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A1440C" w:rsidRDefault="00A1440C" w:rsidP="00A1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440C" w:rsidRPr="00A1440C" w:rsidRDefault="00A1440C" w:rsidP="00AF09AB">
            <w:pPr>
              <w:jc w:val="center"/>
              <w:rPr>
                <w:sz w:val="20"/>
              </w:rPr>
            </w:pPr>
            <w:r w:rsidRPr="00A1440C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A1440C" w:rsidRPr="00A1440C" w:rsidRDefault="00A1440C" w:rsidP="00AF09AB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417"/>
        </w:trPr>
        <w:tc>
          <w:tcPr>
            <w:tcW w:w="2982" w:type="dxa"/>
            <w:vMerge w:val="restart"/>
            <w:vAlign w:val="center"/>
          </w:tcPr>
          <w:p w:rsidR="00D35785" w:rsidRPr="00F54EDC" w:rsidRDefault="00D35785" w:rsidP="007F2B68">
            <w:pPr>
              <w:jc w:val="center"/>
              <w:rPr>
                <w:sz w:val="20"/>
              </w:rPr>
            </w:pPr>
            <w:proofErr w:type="spellStart"/>
            <w:r w:rsidRPr="00F54EDC">
              <w:rPr>
                <w:sz w:val="20"/>
              </w:rPr>
              <w:t>Олах</w:t>
            </w:r>
            <w:proofErr w:type="spellEnd"/>
            <w:r w:rsidRPr="00F54EDC">
              <w:rPr>
                <w:sz w:val="20"/>
              </w:rPr>
              <w:t xml:space="preserve"> Софья Борисовна, </w:t>
            </w:r>
          </w:p>
          <w:p w:rsidR="00D35785" w:rsidRPr="00F54EDC" w:rsidRDefault="00D35785" w:rsidP="003F0752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 xml:space="preserve">главный специалист отдела градостроительства, земельных и </w:t>
            </w:r>
            <w:proofErr w:type="gramStart"/>
            <w:r w:rsidRPr="00F54EDC">
              <w:rPr>
                <w:sz w:val="20"/>
              </w:rPr>
              <w:t>имущественных</w:t>
            </w:r>
            <w:proofErr w:type="gramEnd"/>
            <w:r w:rsidRPr="00F54EDC">
              <w:rPr>
                <w:sz w:val="20"/>
              </w:rPr>
              <w:t xml:space="preserve"> отношений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F54EDC" w:rsidRDefault="00D35785" w:rsidP="00340A63">
            <w:pPr>
              <w:jc w:val="center"/>
              <w:rPr>
                <w:sz w:val="20"/>
              </w:rPr>
            </w:pPr>
            <w:r w:rsidRPr="00F54EDC">
              <w:rPr>
                <w:sz w:val="20"/>
                <w:lang w:val="en-US"/>
              </w:rPr>
              <w:t>445810</w:t>
            </w:r>
            <w:r w:rsidRPr="00F54EDC">
              <w:rPr>
                <w:sz w:val="20"/>
              </w:rPr>
              <w:t>,</w:t>
            </w:r>
            <w:r w:rsidRPr="00F54EDC">
              <w:rPr>
                <w:sz w:val="20"/>
                <w:lang w:val="en-US"/>
              </w:rPr>
              <w:t>29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F54EDC" w:rsidRDefault="00D3578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 xml:space="preserve">Квартира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F54EDC" w:rsidRDefault="00D3578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59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F54EDC" w:rsidRDefault="00D3578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Россия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D35785" w:rsidRPr="00F54EDC" w:rsidRDefault="00D35785" w:rsidP="00A07969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Прицеп легковой НЕФАЗ-8122-Пчелка</w:t>
            </w:r>
          </w:p>
        </w:tc>
        <w:tc>
          <w:tcPr>
            <w:tcW w:w="1490" w:type="dxa"/>
            <w:gridSpan w:val="4"/>
            <w:vMerge w:val="restart"/>
            <w:shd w:val="clear" w:color="auto" w:fill="auto"/>
            <w:vAlign w:val="center"/>
          </w:tcPr>
          <w:p w:rsidR="00D35785" w:rsidRPr="00F54EDC" w:rsidRDefault="00D3578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A1440C" w:rsidRDefault="00D35785" w:rsidP="007F2B6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A1440C" w:rsidRDefault="00D35785" w:rsidP="007F2B68">
            <w:pPr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 w:val="restart"/>
          </w:tcPr>
          <w:p w:rsidR="00D35785" w:rsidRPr="00A1440C" w:rsidRDefault="00D35785" w:rsidP="006163C7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422"/>
        </w:trPr>
        <w:tc>
          <w:tcPr>
            <w:tcW w:w="2982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F54EDC" w:rsidRDefault="00D3578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Квартир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F54EDC" w:rsidRDefault="00D3578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34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F54EDC" w:rsidRDefault="00D3578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556"/>
        </w:trPr>
        <w:tc>
          <w:tcPr>
            <w:tcW w:w="2982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F54EDC" w:rsidRDefault="00D3578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F54EDC" w:rsidRDefault="00D3578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6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F54EDC" w:rsidRDefault="00D3578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420"/>
        </w:trPr>
        <w:tc>
          <w:tcPr>
            <w:tcW w:w="2982" w:type="dxa"/>
            <w:vMerge w:val="restart"/>
            <w:vAlign w:val="center"/>
          </w:tcPr>
          <w:p w:rsidR="00D35785" w:rsidRPr="00F54EDC" w:rsidRDefault="00D35785" w:rsidP="00A07969">
            <w:pPr>
              <w:jc w:val="center"/>
              <w:rPr>
                <w:sz w:val="20"/>
              </w:rPr>
            </w:pPr>
            <w:proofErr w:type="spellStart"/>
            <w:r w:rsidRPr="00F54EDC">
              <w:rPr>
                <w:sz w:val="20"/>
              </w:rPr>
              <w:t>Оносова</w:t>
            </w:r>
            <w:proofErr w:type="spellEnd"/>
            <w:r w:rsidRPr="00F54EDC">
              <w:rPr>
                <w:sz w:val="20"/>
              </w:rPr>
              <w:t xml:space="preserve"> Татьяна Алексеевна, заместитель главы администрации района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F54EDC" w:rsidRDefault="00D3578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1294763,44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F54EDC" w:rsidRDefault="00D35785" w:rsidP="00A07969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F54EDC" w:rsidRDefault="00D3578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954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F54EDC" w:rsidRDefault="00D3578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Россия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D35785" w:rsidRPr="00F54EDC" w:rsidRDefault="00D3578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 </w:t>
            </w:r>
            <w:proofErr w:type="spellStart"/>
            <w:r w:rsidRPr="00F54EDC">
              <w:rPr>
                <w:sz w:val="20"/>
              </w:rPr>
              <w:t>Volkswagen</w:t>
            </w:r>
            <w:proofErr w:type="spellEnd"/>
            <w:r w:rsidRPr="00F54EDC">
              <w:rPr>
                <w:sz w:val="20"/>
              </w:rPr>
              <w:t xml:space="preserve"> </w:t>
            </w:r>
            <w:proofErr w:type="spellStart"/>
            <w:r w:rsidRPr="00F54EDC">
              <w:rPr>
                <w:sz w:val="20"/>
              </w:rPr>
              <w:t>Polo</w:t>
            </w:r>
            <w:proofErr w:type="spellEnd"/>
          </w:p>
        </w:tc>
        <w:tc>
          <w:tcPr>
            <w:tcW w:w="1490" w:type="dxa"/>
            <w:gridSpan w:val="4"/>
            <w:vMerge w:val="restart"/>
            <w:shd w:val="clear" w:color="auto" w:fill="auto"/>
            <w:vAlign w:val="center"/>
          </w:tcPr>
          <w:p w:rsidR="00D35785" w:rsidRPr="00F54EDC" w:rsidRDefault="00D3578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 w:val="restart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512"/>
        </w:trPr>
        <w:tc>
          <w:tcPr>
            <w:tcW w:w="2982" w:type="dxa"/>
            <w:vMerge/>
            <w:vAlign w:val="center"/>
          </w:tcPr>
          <w:p w:rsidR="00D35785" w:rsidRPr="0068082E" w:rsidRDefault="00D35785" w:rsidP="003F0752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F54EDC" w:rsidRDefault="00D35785" w:rsidP="00AF09AB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Квартира</w:t>
            </w:r>
          </w:p>
          <w:p w:rsidR="00D35785" w:rsidRPr="00F54EDC" w:rsidRDefault="00D35785" w:rsidP="00AF09AB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(совместная с сыном собственность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F54EDC" w:rsidRDefault="00D35785" w:rsidP="00AF09AB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61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F54EDC" w:rsidRDefault="00D35785" w:rsidP="00AF09AB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1056"/>
        </w:trPr>
        <w:tc>
          <w:tcPr>
            <w:tcW w:w="2982" w:type="dxa"/>
            <w:vAlign w:val="center"/>
          </w:tcPr>
          <w:p w:rsidR="00D35785" w:rsidRPr="00F54EDC" w:rsidRDefault="00D35785" w:rsidP="003F0752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Петрова Ольга Юрьевна, начальник сектора по обеспечению деятельности комиссии по делам несовершеннолетних</w:t>
            </w:r>
          </w:p>
        </w:tc>
        <w:tc>
          <w:tcPr>
            <w:tcW w:w="1271" w:type="dxa"/>
            <w:vAlign w:val="center"/>
          </w:tcPr>
          <w:p w:rsidR="00D35785" w:rsidRPr="00F54EDC" w:rsidRDefault="00D3578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725003,23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F54EDC" w:rsidRDefault="00D3578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квартира</w:t>
            </w:r>
          </w:p>
          <w:p w:rsidR="00D35785" w:rsidRPr="00F54EDC" w:rsidRDefault="00D3578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 xml:space="preserve"> (1/4 доли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F54EDC" w:rsidRDefault="00D3578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54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F54EDC" w:rsidRDefault="00D3578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F54EDC" w:rsidRDefault="00D3578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F54EDC" w:rsidRDefault="00D3578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321"/>
        </w:trPr>
        <w:tc>
          <w:tcPr>
            <w:tcW w:w="2982" w:type="dxa"/>
            <w:vMerge w:val="restart"/>
            <w:vAlign w:val="center"/>
          </w:tcPr>
          <w:p w:rsidR="00D35785" w:rsidRPr="00F54EDC" w:rsidRDefault="00D3578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Супруг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F54EDC" w:rsidRDefault="00D3578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365041,37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F54EDC" w:rsidRDefault="00D3578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Земельный участок садовы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F54EDC" w:rsidRDefault="00D3578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1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F54EDC" w:rsidRDefault="00D3578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Россия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D35785" w:rsidRPr="00F54EDC" w:rsidRDefault="00D3578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vMerge w:val="restart"/>
            <w:shd w:val="clear" w:color="auto" w:fill="auto"/>
            <w:vAlign w:val="center"/>
          </w:tcPr>
          <w:p w:rsidR="00D35785" w:rsidRPr="00F54EDC" w:rsidRDefault="00D3578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 w:val="restart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369"/>
        </w:trPr>
        <w:tc>
          <w:tcPr>
            <w:tcW w:w="2982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F54EDC" w:rsidRDefault="00D35785" w:rsidP="0005078E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квартира (1/4 доли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F54EDC" w:rsidRDefault="00D3578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54</w:t>
            </w:r>
            <w:r w:rsidR="00403707">
              <w:rPr>
                <w:sz w:val="20"/>
              </w:rPr>
              <w:t>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F54EDC" w:rsidRDefault="00D3578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F54EDC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519"/>
        </w:trPr>
        <w:tc>
          <w:tcPr>
            <w:tcW w:w="2982" w:type="dxa"/>
            <w:vAlign w:val="center"/>
          </w:tcPr>
          <w:p w:rsidR="00D35785" w:rsidRPr="005B3A08" w:rsidRDefault="00D35785" w:rsidP="00F54EDC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 xml:space="preserve">Пономарева Алла Сергеевна, ведущий специалист отдела жилищно-коммунального хозяйства и </w:t>
            </w:r>
            <w:proofErr w:type="gramStart"/>
            <w:r w:rsidRPr="005B3A08">
              <w:rPr>
                <w:sz w:val="20"/>
              </w:rPr>
              <w:t>жилищных</w:t>
            </w:r>
            <w:proofErr w:type="gramEnd"/>
            <w:r w:rsidRPr="005B3A08">
              <w:rPr>
                <w:sz w:val="20"/>
              </w:rPr>
              <w:t xml:space="preserve"> отношений</w:t>
            </w:r>
          </w:p>
        </w:tc>
        <w:tc>
          <w:tcPr>
            <w:tcW w:w="1271" w:type="dxa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83353,65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Квартира</w:t>
            </w:r>
          </w:p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(1/4 доли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49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16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519"/>
        </w:trPr>
        <w:tc>
          <w:tcPr>
            <w:tcW w:w="2982" w:type="dxa"/>
            <w:vMerge w:val="restart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супруг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нет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5B3A08" w:rsidRDefault="00D35785" w:rsidP="00F54EDC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Земельный участок под отдельно стоящий односемейный дом</w:t>
            </w:r>
          </w:p>
          <w:p w:rsidR="00D35785" w:rsidRPr="005B3A08" w:rsidRDefault="00D35785" w:rsidP="00F54EDC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(4/9 доли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972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5B3A08" w:rsidRDefault="00D35785" w:rsidP="005B3A08">
            <w:pPr>
              <w:jc w:val="center"/>
            </w:pPr>
            <w:r w:rsidRPr="005B3A08">
              <w:rPr>
                <w:sz w:val="20"/>
              </w:rPr>
              <w:t>Россия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ВАЗ-21093</w:t>
            </w:r>
          </w:p>
        </w:tc>
        <w:tc>
          <w:tcPr>
            <w:tcW w:w="1490" w:type="dxa"/>
            <w:gridSpan w:val="4"/>
            <w:vMerge w:val="restart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 w:val="restart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443"/>
        </w:trPr>
        <w:tc>
          <w:tcPr>
            <w:tcW w:w="2982" w:type="dxa"/>
            <w:vMerge/>
            <w:vAlign w:val="center"/>
          </w:tcPr>
          <w:p w:rsidR="00D35785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5B3A08" w:rsidRDefault="00D35785" w:rsidP="00F54EDC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Жилой дом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168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5B3A08" w:rsidRDefault="00D35785" w:rsidP="005B3A08">
            <w:pPr>
              <w:jc w:val="center"/>
            </w:pPr>
            <w:r w:rsidRPr="005B3A08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519"/>
        </w:trPr>
        <w:tc>
          <w:tcPr>
            <w:tcW w:w="2982" w:type="dxa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 xml:space="preserve">Попова Людмила Сергеевна, </w:t>
            </w:r>
          </w:p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начальник юридического отдела</w:t>
            </w:r>
          </w:p>
        </w:tc>
        <w:tc>
          <w:tcPr>
            <w:tcW w:w="1271" w:type="dxa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3674</w:t>
            </w:r>
            <w:r>
              <w:rPr>
                <w:sz w:val="20"/>
              </w:rPr>
              <w:t>,</w:t>
            </w:r>
            <w:r w:rsidRPr="005B3A08">
              <w:rPr>
                <w:sz w:val="20"/>
                <w:lang w:val="en-US"/>
              </w:rPr>
              <w:t>92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не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4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417"/>
        </w:trPr>
        <w:tc>
          <w:tcPr>
            <w:tcW w:w="2982" w:type="dxa"/>
            <w:vMerge w:val="restart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Супруг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900001,7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 xml:space="preserve">Квартира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45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Россия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  <w:lang w:val="en-US"/>
              </w:rPr>
            </w:pPr>
            <w:r w:rsidRPr="005B3A08">
              <w:rPr>
                <w:sz w:val="20"/>
                <w:lang w:val="en-US"/>
              </w:rPr>
              <w:t>Peugeot</w:t>
            </w:r>
          </w:p>
        </w:tc>
        <w:tc>
          <w:tcPr>
            <w:tcW w:w="1490" w:type="dxa"/>
            <w:gridSpan w:val="4"/>
            <w:vMerge w:val="restart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 w:val="restart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295"/>
        </w:trPr>
        <w:tc>
          <w:tcPr>
            <w:tcW w:w="2982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Земельный участ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1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5B3A08" w:rsidRDefault="00D3578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1270"/>
        </w:trPr>
        <w:tc>
          <w:tcPr>
            <w:tcW w:w="2982" w:type="dxa"/>
            <w:vAlign w:val="center"/>
          </w:tcPr>
          <w:p w:rsidR="00D35785" w:rsidRPr="005B3A08" w:rsidRDefault="00D35785" w:rsidP="00DA42B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lastRenderedPageBreak/>
              <w:t>Посохина Екатерина Игоревна, главный</w:t>
            </w:r>
            <w:r w:rsidRPr="005B3A08">
              <w:rPr>
                <w:sz w:val="20"/>
              </w:rPr>
              <w:t xml:space="preserve"> специалист отдела жилищно-коммунального хозяйства и </w:t>
            </w:r>
            <w:proofErr w:type="gramStart"/>
            <w:r w:rsidRPr="005B3A08">
              <w:rPr>
                <w:sz w:val="20"/>
              </w:rPr>
              <w:t>жилищных</w:t>
            </w:r>
            <w:proofErr w:type="gramEnd"/>
            <w:r w:rsidRPr="005B3A08">
              <w:rPr>
                <w:sz w:val="20"/>
              </w:rPr>
              <w:t xml:space="preserve"> отношений</w:t>
            </w:r>
          </w:p>
        </w:tc>
        <w:tc>
          <w:tcPr>
            <w:tcW w:w="1271" w:type="dxa"/>
            <w:vAlign w:val="center"/>
          </w:tcPr>
          <w:p w:rsidR="00D35785" w:rsidRPr="005B3A08" w:rsidRDefault="00D35785" w:rsidP="00DA42B7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141142,45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5B3A08" w:rsidRDefault="00D35785" w:rsidP="00DA42B7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не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5B3A08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5B3A08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5B3A08" w:rsidRDefault="00D35785" w:rsidP="00DA42B7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5B3A08" w:rsidRDefault="00D35785" w:rsidP="00DA42B7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5B3A08" w:rsidRDefault="00D35785" w:rsidP="00DA42B7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6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5B3A08" w:rsidRDefault="00D35785" w:rsidP="00DA42B7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Pr="005B3A08" w:rsidRDefault="00D35785" w:rsidP="006163C7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301"/>
        </w:trPr>
        <w:tc>
          <w:tcPr>
            <w:tcW w:w="2982" w:type="dxa"/>
            <w:vMerge w:val="restart"/>
            <w:vAlign w:val="center"/>
          </w:tcPr>
          <w:p w:rsidR="00D35785" w:rsidRPr="007D756D" w:rsidRDefault="00D35785" w:rsidP="00DA42B7">
            <w:pPr>
              <w:jc w:val="center"/>
              <w:rPr>
                <w:sz w:val="20"/>
              </w:rPr>
            </w:pPr>
            <w:r w:rsidRPr="007D756D">
              <w:rPr>
                <w:sz w:val="20"/>
              </w:rPr>
              <w:t>супруг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7D756D" w:rsidRDefault="00D35785" w:rsidP="00DA42B7">
            <w:pPr>
              <w:jc w:val="center"/>
              <w:rPr>
                <w:sz w:val="20"/>
              </w:rPr>
            </w:pPr>
            <w:r w:rsidRPr="007D756D">
              <w:rPr>
                <w:sz w:val="20"/>
              </w:rPr>
              <w:t>360871,02</w:t>
            </w:r>
          </w:p>
        </w:tc>
        <w:tc>
          <w:tcPr>
            <w:tcW w:w="2142" w:type="dxa"/>
            <w:gridSpan w:val="4"/>
            <w:vMerge w:val="restart"/>
            <w:shd w:val="clear" w:color="auto" w:fill="auto"/>
            <w:vAlign w:val="center"/>
          </w:tcPr>
          <w:p w:rsidR="00D35785" w:rsidRPr="007D756D" w:rsidRDefault="00D35785" w:rsidP="00DA42B7">
            <w:pPr>
              <w:jc w:val="center"/>
              <w:rPr>
                <w:sz w:val="20"/>
              </w:rPr>
            </w:pPr>
            <w:r w:rsidRPr="007D756D">
              <w:rPr>
                <w:sz w:val="20"/>
              </w:rPr>
              <w:t>Земельный участок под дачное строительство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D35785" w:rsidRPr="007D756D" w:rsidRDefault="00D35785" w:rsidP="00DA42B7">
            <w:pPr>
              <w:jc w:val="center"/>
              <w:rPr>
                <w:sz w:val="20"/>
              </w:rPr>
            </w:pPr>
            <w:r w:rsidRPr="007D756D">
              <w:rPr>
                <w:sz w:val="20"/>
              </w:rPr>
              <w:t>1166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35785" w:rsidRPr="007D756D" w:rsidRDefault="00D35785" w:rsidP="00DA42B7">
            <w:pPr>
              <w:jc w:val="center"/>
              <w:rPr>
                <w:sz w:val="20"/>
              </w:rPr>
            </w:pPr>
            <w:r w:rsidRPr="007D756D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7D756D" w:rsidRDefault="00D35785" w:rsidP="00DA42B7">
            <w:pPr>
              <w:jc w:val="center"/>
              <w:rPr>
                <w:sz w:val="20"/>
                <w:lang w:val="en-US"/>
              </w:rPr>
            </w:pPr>
            <w:r w:rsidRPr="007D756D">
              <w:rPr>
                <w:sz w:val="20"/>
                <w:lang w:val="en-US"/>
              </w:rPr>
              <w:t>Mitsubishi-Lanser-1.6</w:t>
            </w:r>
          </w:p>
        </w:tc>
        <w:tc>
          <w:tcPr>
            <w:tcW w:w="1490" w:type="dxa"/>
            <w:gridSpan w:val="4"/>
            <w:vMerge w:val="restart"/>
            <w:shd w:val="clear" w:color="auto" w:fill="auto"/>
            <w:vAlign w:val="center"/>
          </w:tcPr>
          <w:p w:rsidR="00D35785" w:rsidRPr="007D756D" w:rsidRDefault="00D35785" w:rsidP="00DA42B7">
            <w:pPr>
              <w:jc w:val="center"/>
              <w:rPr>
                <w:sz w:val="20"/>
              </w:rPr>
            </w:pPr>
            <w:r w:rsidRPr="007D756D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7D756D" w:rsidRDefault="00D35785" w:rsidP="00DA42B7">
            <w:pPr>
              <w:jc w:val="center"/>
              <w:rPr>
                <w:sz w:val="20"/>
              </w:rPr>
            </w:pPr>
            <w:r w:rsidRPr="007D756D">
              <w:rPr>
                <w:sz w:val="20"/>
              </w:rPr>
              <w:t>60,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7D756D" w:rsidRDefault="00D35785" w:rsidP="00DA42B7">
            <w:pPr>
              <w:jc w:val="center"/>
              <w:rPr>
                <w:sz w:val="20"/>
              </w:rPr>
            </w:pPr>
            <w:r w:rsidRPr="007D756D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 w:val="restart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301"/>
        </w:trPr>
        <w:tc>
          <w:tcPr>
            <w:tcW w:w="2982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7D756D" w:rsidRDefault="00D35785" w:rsidP="007D756D">
            <w:pPr>
              <w:rPr>
                <w:sz w:val="20"/>
                <w:lang w:val="en-US"/>
              </w:rPr>
            </w:pPr>
            <w:r w:rsidRPr="007D756D">
              <w:rPr>
                <w:sz w:val="20"/>
                <w:lang w:val="en-US"/>
              </w:rPr>
              <w:t>Toyota Camry</w:t>
            </w: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D35785" w:rsidRPr="007D756D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465"/>
        </w:trPr>
        <w:tc>
          <w:tcPr>
            <w:tcW w:w="2982" w:type="dxa"/>
            <w:vAlign w:val="center"/>
          </w:tcPr>
          <w:p w:rsidR="00D35785" w:rsidRPr="00340A63" w:rsidRDefault="00D35785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D35785" w:rsidRPr="00340A63" w:rsidRDefault="00D35785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340A63" w:rsidRDefault="00D35785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340A63" w:rsidRDefault="00D35785" w:rsidP="009F4691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340A63" w:rsidRDefault="00D35785" w:rsidP="009F4691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340A63" w:rsidRDefault="00D35785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340A63" w:rsidRDefault="00D35785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340A63" w:rsidRDefault="00D35785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340A63" w:rsidRDefault="00D35785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415"/>
        </w:trPr>
        <w:tc>
          <w:tcPr>
            <w:tcW w:w="2982" w:type="dxa"/>
            <w:vAlign w:val="center"/>
          </w:tcPr>
          <w:p w:rsidR="00D35785" w:rsidRPr="00340A63" w:rsidRDefault="00D35785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D35785" w:rsidRPr="00340A63" w:rsidRDefault="00D35785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340A63" w:rsidRDefault="00D35785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340A63" w:rsidRDefault="00D35785" w:rsidP="009F4691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340A63" w:rsidRDefault="00D35785" w:rsidP="009F4691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340A63" w:rsidRDefault="00D35785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340A63" w:rsidRDefault="00D35785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340A63" w:rsidRDefault="00D35785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340A63" w:rsidRDefault="00D35785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301"/>
        </w:trPr>
        <w:tc>
          <w:tcPr>
            <w:tcW w:w="2982" w:type="dxa"/>
            <w:vMerge w:val="restart"/>
            <w:vAlign w:val="center"/>
          </w:tcPr>
          <w:p w:rsidR="00D35785" w:rsidRPr="00AC7998" w:rsidRDefault="00D35785" w:rsidP="00DA42B7">
            <w:pPr>
              <w:jc w:val="center"/>
              <w:rPr>
                <w:sz w:val="20"/>
              </w:rPr>
            </w:pPr>
            <w:proofErr w:type="spellStart"/>
            <w:r w:rsidRPr="00AC7998">
              <w:rPr>
                <w:sz w:val="20"/>
              </w:rPr>
              <w:t>Пунтус</w:t>
            </w:r>
            <w:proofErr w:type="spellEnd"/>
            <w:r w:rsidRPr="00AC7998">
              <w:rPr>
                <w:sz w:val="20"/>
              </w:rPr>
              <w:t xml:space="preserve"> Елена Александровна, главный специалист юридического отдела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AC7998" w:rsidRDefault="00D35785" w:rsidP="00DA42B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321627,95</w:t>
            </w:r>
          </w:p>
        </w:tc>
        <w:tc>
          <w:tcPr>
            <w:tcW w:w="2142" w:type="dxa"/>
            <w:gridSpan w:val="4"/>
            <w:vMerge w:val="restart"/>
            <w:shd w:val="clear" w:color="auto" w:fill="auto"/>
            <w:vAlign w:val="center"/>
          </w:tcPr>
          <w:p w:rsidR="00D35785" w:rsidRPr="00AC7998" w:rsidRDefault="00D35785" w:rsidP="00DA42B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D35785" w:rsidRPr="00AC7998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35785" w:rsidRPr="00AC7998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D35785" w:rsidRPr="00AC7998" w:rsidRDefault="00D35785" w:rsidP="00DA42B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AD78E5" w:rsidRDefault="00D35785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AD78E5" w:rsidRDefault="00D35785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4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AD78E5" w:rsidRDefault="00D35785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 w:val="restart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357"/>
        </w:trPr>
        <w:tc>
          <w:tcPr>
            <w:tcW w:w="2982" w:type="dxa"/>
            <w:vMerge/>
            <w:vAlign w:val="center"/>
          </w:tcPr>
          <w:p w:rsidR="00D35785" w:rsidRPr="00AC7998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AC7998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vMerge/>
            <w:shd w:val="clear" w:color="auto" w:fill="auto"/>
            <w:vAlign w:val="center"/>
          </w:tcPr>
          <w:p w:rsidR="00D35785" w:rsidRPr="00AC7998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D35785" w:rsidRPr="00AC7998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35785" w:rsidRPr="00AC7998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AC7998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AD78E5" w:rsidRDefault="00D35785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AD78E5" w:rsidRDefault="00D35785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4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AD78E5" w:rsidRDefault="00D35785" w:rsidP="006163C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439"/>
        </w:trPr>
        <w:tc>
          <w:tcPr>
            <w:tcW w:w="2982" w:type="dxa"/>
            <w:vMerge w:val="restart"/>
            <w:vAlign w:val="center"/>
          </w:tcPr>
          <w:p w:rsidR="00D35785" w:rsidRPr="00AD78E5" w:rsidRDefault="00D35785" w:rsidP="00DA42B7">
            <w:pPr>
              <w:jc w:val="center"/>
              <w:rPr>
                <w:sz w:val="20"/>
              </w:rPr>
            </w:pPr>
            <w:proofErr w:type="spellStart"/>
            <w:r w:rsidRPr="00AD78E5">
              <w:rPr>
                <w:sz w:val="20"/>
              </w:rPr>
              <w:t>Ракинцев</w:t>
            </w:r>
            <w:proofErr w:type="spellEnd"/>
            <w:r w:rsidRPr="00AD78E5">
              <w:rPr>
                <w:sz w:val="20"/>
              </w:rPr>
              <w:t xml:space="preserve"> Николай Иванович, </w:t>
            </w:r>
          </w:p>
          <w:p w:rsidR="00D35785" w:rsidRPr="00AD78E5" w:rsidRDefault="00D35785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первый заместитель главы администрации района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AD78E5" w:rsidRDefault="00D35785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1426178,46</w:t>
            </w:r>
          </w:p>
        </w:tc>
        <w:tc>
          <w:tcPr>
            <w:tcW w:w="2142" w:type="dxa"/>
            <w:gridSpan w:val="4"/>
            <w:vMerge w:val="restart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 xml:space="preserve">Земельный участок для </w:t>
            </w:r>
            <w:r w:rsidRPr="00AD78E5">
              <w:rPr>
                <w:sz w:val="20"/>
                <w:lang w:val="en-US"/>
              </w:rPr>
              <w:t>ЛПХ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250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  <w:lang w:val="en-US"/>
              </w:rPr>
            </w:pPr>
            <w:r w:rsidRPr="00AD78E5">
              <w:rPr>
                <w:sz w:val="20"/>
                <w:lang w:val="en-US"/>
              </w:rPr>
              <w:t>Toyota Land Cruiser 200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Земельный участок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28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 w:val="restart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403"/>
        </w:trPr>
        <w:tc>
          <w:tcPr>
            <w:tcW w:w="2982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D35785" w:rsidRPr="0068082E" w:rsidRDefault="00D3578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35785" w:rsidRPr="0068082E" w:rsidRDefault="00D3578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68082E" w:rsidRDefault="00D3578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</w:pPr>
            <w:r w:rsidRPr="00AD78E5">
              <w:rPr>
                <w:sz w:val="20"/>
              </w:rPr>
              <w:t>Земельный участок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4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448"/>
        </w:trPr>
        <w:tc>
          <w:tcPr>
            <w:tcW w:w="2982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vMerge w:val="restart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Земельный участок с/х назначения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12000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68082E" w:rsidRDefault="00D3578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Земельный участок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AD78E5" w:rsidRDefault="00D35785" w:rsidP="00AF09AB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3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AD78E5" w:rsidRDefault="00D35785" w:rsidP="00AF09AB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448"/>
        </w:trPr>
        <w:tc>
          <w:tcPr>
            <w:tcW w:w="2982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vMerge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68082E" w:rsidRDefault="00D3578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</w:pPr>
            <w:r w:rsidRPr="00AD78E5">
              <w:rPr>
                <w:sz w:val="20"/>
              </w:rPr>
              <w:t>Земельный участок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AD78E5" w:rsidRDefault="00D35785" w:rsidP="00AF09AB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29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491"/>
        </w:trPr>
        <w:tc>
          <w:tcPr>
            <w:tcW w:w="2982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Земельный участок с/х назначен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120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68082E" w:rsidRDefault="00D3578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</w:pPr>
            <w:r w:rsidRPr="00AD78E5">
              <w:rPr>
                <w:sz w:val="20"/>
              </w:rPr>
              <w:t>Земельный участок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AD78E5" w:rsidRDefault="00D35785" w:rsidP="00AF09AB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23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425"/>
        </w:trPr>
        <w:tc>
          <w:tcPr>
            <w:tcW w:w="2982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vMerge w:val="restart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Жилой дом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84,8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68082E" w:rsidRDefault="00D3578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Земельный участок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AD78E5" w:rsidRDefault="00D35785" w:rsidP="00AF09AB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23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AD78E5" w:rsidRDefault="00D35785" w:rsidP="00AF09AB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128"/>
        </w:trPr>
        <w:tc>
          <w:tcPr>
            <w:tcW w:w="2982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vMerge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68082E" w:rsidRDefault="00D3578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</w:pPr>
            <w:r w:rsidRPr="00AD78E5">
              <w:rPr>
                <w:sz w:val="20"/>
              </w:rPr>
              <w:t>Земельный участок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AD78E5" w:rsidRDefault="00D35785" w:rsidP="00AF09AB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24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420"/>
        </w:trPr>
        <w:tc>
          <w:tcPr>
            <w:tcW w:w="2982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vMerge w:val="restart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Жилой дом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58,1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35785" w:rsidRPr="00AD78E5" w:rsidRDefault="00D35785" w:rsidP="00DF2FE3">
            <w:pPr>
              <w:jc w:val="center"/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68082E" w:rsidRDefault="00D3578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AD78E5" w:rsidRDefault="00D35785" w:rsidP="006163C7">
            <w:pPr>
              <w:jc w:val="center"/>
            </w:pPr>
            <w:r w:rsidRPr="00AD78E5">
              <w:rPr>
                <w:sz w:val="20"/>
              </w:rPr>
              <w:t>Земельный участок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AD78E5" w:rsidRDefault="00D35785" w:rsidP="006163C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AD78E5" w:rsidRDefault="00D35785" w:rsidP="006163C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278"/>
        </w:trPr>
        <w:tc>
          <w:tcPr>
            <w:tcW w:w="2982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D35785" w:rsidRPr="0068082E" w:rsidRDefault="00D3578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35785" w:rsidRPr="0068082E" w:rsidRDefault="00D3578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68082E" w:rsidRDefault="00D3578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AD78E5" w:rsidRDefault="00D35785" w:rsidP="006163C7">
            <w:pPr>
              <w:jc w:val="center"/>
              <w:rPr>
                <w:lang w:val="en-US"/>
              </w:rPr>
            </w:pPr>
            <w:r w:rsidRPr="00AD78E5">
              <w:rPr>
                <w:sz w:val="20"/>
              </w:rPr>
              <w:t>Квартира</w:t>
            </w:r>
            <w:r w:rsidRPr="00AD78E5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AD78E5" w:rsidRDefault="00D35785" w:rsidP="006163C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9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AD78E5" w:rsidRDefault="00D35785" w:rsidP="006163C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1083"/>
        </w:trPr>
        <w:tc>
          <w:tcPr>
            <w:tcW w:w="2982" w:type="dxa"/>
            <w:vAlign w:val="center"/>
          </w:tcPr>
          <w:p w:rsidR="00D35785" w:rsidRPr="00AC7998" w:rsidRDefault="00D35785" w:rsidP="00DA42B7">
            <w:pPr>
              <w:jc w:val="center"/>
              <w:rPr>
                <w:sz w:val="20"/>
              </w:rPr>
            </w:pPr>
            <w:proofErr w:type="spellStart"/>
            <w:r w:rsidRPr="00AC7998">
              <w:rPr>
                <w:sz w:val="20"/>
              </w:rPr>
              <w:t>Сарапулова</w:t>
            </w:r>
            <w:proofErr w:type="spellEnd"/>
            <w:r w:rsidRPr="00AC7998">
              <w:rPr>
                <w:sz w:val="20"/>
              </w:rPr>
              <w:t xml:space="preserve"> Юлия Александровна, начальник сектора по работе с обращениями граждан и информированию населения</w:t>
            </w:r>
          </w:p>
        </w:tc>
        <w:tc>
          <w:tcPr>
            <w:tcW w:w="1271" w:type="dxa"/>
            <w:vAlign w:val="center"/>
          </w:tcPr>
          <w:p w:rsidR="00D35785" w:rsidRPr="00AC7998" w:rsidRDefault="00D35785" w:rsidP="00DA42B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478509,32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AC7998" w:rsidRDefault="00D35785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 xml:space="preserve">Квартира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AC7998" w:rsidRDefault="00D35785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52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AC7998" w:rsidRDefault="00D35785" w:rsidP="006163C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AC7998" w:rsidRDefault="00D35785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AD78E5" w:rsidRDefault="00D35785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AD78E5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AC7998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1354" w:type="dxa"/>
            <w:gridSpan w:val="3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523"/>
        </w:trPr>
        <w:tc>
          <w:tcPr>
            <w:tcW w:w="2982" w:type="dxa"/>
            <w:vAlign w:val="center"/>
          </w:tcPr>
          <w:p w:rsidR="00D35785" w:rsidRPr="00AC7998" w:rsidRDefault="00D35785" w:rsidP="00DA42B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 xml:space="preserve">Супруг </w:t>
            </w:r>
          </w:p>
        </w:tc>
        <w:tc>
          <w:tcPr>
            <w:tcW w:w="1271" w:type="dxa"/>
            <w:vAlign w:val="center"/>
          </w:tcPr>
          <w:p w:rsidR="00D35785" w:rsidRPr="00AC7998" w:rsidRDefault="00D35785" w:rsidP="00DA42B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645047,47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AC7998" w:rsidRDefault="00D35785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Квартира</w:t>
            </w:r>
          </w:p>
          <w:p w:rsidR="00D35785" w:rsidRPr="00AC7998" w:rsidRDefault="00D35785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(1/3 доли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AC7998" w:rsidRDefault="00D35785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61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AC7998" w:rsidRDefault="00D35785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AC7998" w:rsidRDefault="00D35785" w:rsidP="009E2CA0">
            <w:pPr>
              <w:jc w:val="center"/>
              <w:rPr>
                <w:sz w:val="20"/>
              </w:rPr>
            </w:pPr>
            <w:proofErr w:type="spellStart"/>
            <w:r w:rsidRPr="00AC7998">
              <w:rPr>
                <w:sz w:val="20"/>
              </w:rPr>
              <w:t>Hyundai</w:t>
            </w:r>
            <w:proofErr w:type="spellEnd"/>
            <w:r w:rsidRPr="00AC7998">
              <w:rPr>
                <w:sz w:val="20"/>
              </w:rPr>
              <w:t xml:space="preserve"> </w:t>
            </w:r>
            <w:proofErr w:type="spellStart"/>
            <w:r w:rsidRPr="00AC7998">
              <w:rPr>
                <w:sz w:val="20"/>
              </w:rPr>
              <w:t>Solaris</w:t>
            </w:r>
            <w:proofErr w:type="spellEnd"/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AD78E5" w:rsidRDefault="00D35785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AD78E5" w:rsidRDefault="00D35785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5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AC7998" w:rsidRDefault="00D35785" w:rsidP="00DA42B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29"/>
        </w:trPr>
        <w:tc>
          <w:tcPr>
            <w:tcW w:w="2982" w:type="dxa"/>
            <w:vAlign w:val="center"/>
          </w:tcPr>
          <w:p w:rsidR="00D35785" w:rsidRPr="00AC7998" w:rsidRDefault="00D35785" w:rsidP="005471D6">
            <w:pPr>
              <w:jc w:val="center"/>
            </w:pPr>
            <w:r w:rsidRPr="00AC7998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D35785" w:rsidRPr="00AC7998" w:rsidRDefault="00D35785" w:rsidP="00DA42B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AC7998" w:rsidRDefault="00D35785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AC7998" w:rsidRDefault="00D35785" w:rsidP="009E2CA0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AC7998" w:rsidRDefault="00D35785" w:rsidP="009E2CA0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AC7998" w:rsidRDefault="00D35785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AD78E5" w:rsidRDefault="00D35785" w:rsidP="006163C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AD78E5" w:rsidRDefault="00D35785" w:rsidP="006163C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5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AC7998" w:rsidRDefault="00D35785" w:rsidP="006163C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07"/>
        </w:trPr>
        <w:tc>
          <w:tcPr>
            <w:tcW w:w="2982" w:type="dxa"/>
            <w:vAlign w:val="center"/>
          </w:tcPr>
          <w:p w:rsidR="00D35785" w:rsidRPr="00AC7998" w:rsidRDefault="00D35785" w:rsidP="005471D6">
            <w:pPr>
              <w:jc w:val="center"/>
            </w:pPr>
            <w:r w:rsidRPr="00AC7998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D35785" w:rsidRPr="00AC7998" w:rsidRDefault="00D35785" w:rsidP="00DA42B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 xml:space="preserve">Нет 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AC7998" w:rsidRDefault="00D35785" w:rsidP="006163C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AC7998" w:rsidRDefault="00D35785" w:rsidP="006163C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AC7998" w:rsidRDefault="00D35785" w:rsidP="006163C7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AC7998" w:rsidRDefault="00D35785" w:rsidP="006163C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AD78E5" w:rsidRDefault="00D35785" w:rsidP="006163C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AD78E5" w:rsidRDefault="00D35785" w:rsidP="006163C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5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AC7998" w:rsidRDefault="00D35785" w:rsidP="006163C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696"/>
        </w:trPr>
        <w:tc>
          <w:tcPr>
            <w:tcW w:w="2982" w:type="dxa"/>
            <w:vMerge w:val="restart"/>
            <w:vAlign w:val="center"/>
          </w:tcPr>
          <w:p w:rsidR="00D35785" w:rsidRPr="00094272" w:rsidRDefault="00D35785" w:rsidP="005471D6">
            <w:pPr>
              <w:jc w:val="center"/>
              <w:rPr>
                <w:sz w:val="20"/>
              </w:rPr>
            </w:pPr>
            <w:proofErr w:type="spellStart"/>
            <w:r w:rsidRPr="00094272">
              <w:rPr>
                <w:sz w:val="20"/>
              </w:rPr>
              <w:lastRenderedPageBreak/>
              <w:t>Сеземин</w:t>
            </w:r>
            <w:proofErr w:type="spellEnd"/>
            <w:r w:rsidRPr="00094272">
              <w:rPr>
                <w:sz w:val="20"/>
              </w:rPr>
              <w:t xml:space="preserve"> Никита Александрович, начальник отдела благоустройства 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094272" w:rsidRDefault="00D35785" w:rsidP="00DA42B7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1667203,98</w:t>
            </w:r>
          </w:p>
        </w:tc>
        <w:tc>
          <w:tcPr>
            <w:tcW w:w="2142" w:type="dxa"/>
            <w:gridSpan w:val="4"/>
            <w:vMerge w:val="restart"/>
            <w:shd w:val="clear" w:color="auto" w:fill="auto"/>
            <w:vAlign w:val="center"/>
          </w:tcPr>
          <w:p w:rsidR="00D35785" w:rsidRPr="00094272" w:rsidRDefault="00D35785" w:rsidP="009E2CA0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нет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D35785" w:rsidRPr="00094272" w:rsidRDefault="00D35785" w:rsidP="009E2CA0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35785" w:rsidRPr="00094272" w:rsidRDefault="00D35785" w:rsidP="009E2CA0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D35785" w:rsidRPr="00094272" w:rsidRDefault="00D35785" w:rsidP="009E2CA0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094272" w:rsidRDefault="00D35785" w:rsidP="00DA42B7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094272" w:rsidRDefault="00D35785" w:rsidP="00DA42B7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1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094272" w:rsidRDefault="00D35785" w:rsidP="00DA42B7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97"/>
        </w:trPr>
        <w:tc>
          <w:tcPr>
            <w:tcW w:w="2982" w:type="dxa"/>
            <w:vMerge/>
            <w:vAlign w:val="center"/>
          </w:tcPr>
          <w:p w:rsidR="00D35785" w:rsidRPr="00094272" w:rsidRDefault="00D35785" w:rsidP="005471D6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094272" w:rsidRDefault="00D35785" w:rsidP="00DA42B7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vMerge/>
            <w:shd w:val="clear" w:color="auto" w:fill="auto"/>
            <w:vAlign w:val="center"/>
          </w:tcPr>
          <w:p w:rsidR="00D35785" w:rsidRPr="00094272" w:rsidRDefault="00D35785" w:rsidP="009E2CA0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D35785" w:rsidRPr="00094272" w:rsidRDefault="00D35785" w:rsidP="009E2CA0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35785" w:rsidRPr="00094272" w:rsidRDefault="00D35785" w:rsidP="009E2CA0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094272" w:rsidRDefault="00D35785" w:rsidP="009E2CA0">
            <w:pPr>
              <w:jc w:val="center"/>
              <w:rPr>
                <w:sz w:val="20"/>
              </w:rPr>
            </w:pP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094272" w:rsidRDefault="00D35785" w:rsidP="00DA42B7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094272" w:rsidRDefault="00D35785" w:rsidP="00DA42B7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49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B06BB0" w:rsidRDefault="00D35785" w:rsidP="00DA42B7">
            <w:pPr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D35785" w:rsidRPr="00B06BB0" w:rsidRDefault="00D35785" w:rsidP="00B06BB0">
            <w:pPr>
              <w:tabs>
                <w:tab w:val="left" w:pos="1923"/>
              </w:tabs>
              <w:ind w:left="-62" w:right="-14"/>
              <w:rPr>
                <w:sz w:val="20"/>
              </w:rPr>
            </w:pPr>
            <w:r w:rsidRPr="00B06BB0">
              <w:rPr>
                <w:sz w:val="20"/>
              </w:rPr>
              <w:t>1.Кредитные средства; 2.Денежные средства, переданные в дар от отца</w:t>
            </w:r>
          </w:p>
        </w:tc>
      </w:tr>
      <w:tr w:rsidR="00403707" w:rsidRPr="0068082E" w:rsidTr="000B5625">
        <w:trPr>
          <w:trHeight w:val="467"/>
        </w:trPr>
        <w:tc>
          <w:tcPr>
            <w:tcW w:w="2982" w:type="dxa"/>
            <w:vMerge w:val="restart"/>
            <w:vAlign w:val="center"/>
          </w:tcPr>
          <w:p w:rsidR="00D35785" w:rsidRPr="00094272" w:rsidRDefault="00D35785" w:rsidP="000A4BE7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 xml:space="preserve">Супруга 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094272" w:rsidRDefault="00D35785" w:rsidP="007F2B68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1319797,38</w:t>
            </w:r>
          </w:p>
        </w:tc>
        <w:tc>
          <w:tcPr>
            <w:tcW w:w="2142" w:type="dxa"/>
            <w:gridSpan w:val="4"/>
            <w:vMerge w:val="restart"/>
            <w:shd w:val="clear" w:color="auto" w:fill="auto"/>
            <w:vAlign w:val="center"/>
          </w:tcPr>
          <w:p w:rsidR="00D35785" w:rsidRPr="00094272" w:rsidRDefault="00D35785" w:rsidP="007F2B68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нет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D35785" w:rsidRPr="00094272" w:rsidRDefault="00D35785" w:rsidP="007F2B6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35785" w:rsidRPr="00094272" w:rsidRDefault="00D35785" w:rsidP="007F2B68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D35785" w:rsidRPr="00094272" w:rsidRDefault="00D35785" w:rsidP="005471D6">
            <w:pPr>
              <w:jc w:val="center"/>
              <w:rPr>
                <w:sz w:val="20"/>
                <w:lang w:val="en-US"/>
              </w:rPr>
            </w:pPr>
            <w:r w:rsidRPr="00094272">
              <w:rPr>
                <w:sz w:val="20"/>
                <w:lang w:val="en-US"/>
              </w:rPr>
              <w:t xml:space="preserve">Nissan </w:t>
            </w:r>
            <w:proofErr w:type="spellStart"/>
            <w:r w:rsidRPr="00094272">
              <w:rPr>
                <w:sz w:val="20"/>
                <w:lang w:val="en-US"/>
              </w:rPr>
              <w:t>Micra</w:t>
            </w:r>
            <w:proofErr w:type="spellEnd"/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094272" w:rsidRDefault="00D35785" w:rsidP="00AF09AB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094272" w:rsidRDefault="00D35785" w:rsidP="00AF09AB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1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094272" w:rsidRDefault="00D35785" w:rsidP="00AF09AB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67"/>
        </w:trPr>
        <w:tc>
          <w:tcPr>
            <w:tcW w:w="2982" w:type="dxa"/>
            <w:vMerge/>
            <w:vAlign w:val="center"/>
          </w:tcPr>
          <w:p w:rsidR="00D35785" w:rsidRPr="00094272" w:rsidRDefault="00D35785" w:rsidP="000A4BE7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094272" w:rsidRDefault="00D35785" w:rsidP="007F2B68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gridSpan w:val="4"/>
            <w:vMerge/>
            <w:shd w:val="clear" w:color="auto" w:fill="auto"/>
            <w:vAlign w:val="center"/>
          </w:tcPr>
          <w:p w:rsidR="00D35785" w:rsidRPr="00094272" w:rsidRDefault="00D35785" w:rsidP="007F2B68">
            <w:pPr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D35785" w:rsidRPr="00094272" w:rsidRDefault="00D35785" w:rsidP="007F2B6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35785" w:rsidRPr="00094272" w:rsidRDefault="00D35785" w:rsidP="007F2B68">
            <w:pPr>
              <w:jc w:val="center"/>
              <w:rPr>
                <w:sz w:val="20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094272" w:rsidRDefault="00D35785" w:rsidP="005471D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094272" w:rsidRDefault="00D35785" w:rsidP="009F4691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094272" w:rsidRDefault="00D35785" w:rsidP="009F4691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49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094272" w:rsidRDefault="00D35785" w:rsidP="009F4691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966"/>
        </w:trPr>
        <w:tc>
          <w:tcPr>
            <w:tcW w:w="2982" w:type="dxa"/>
            <w:vAlign w:val="center"/>
          </w:tcPr>
          <w:p w:rsidR="00D35785" w:rsidRPr="00F172E8" w:rsidRDefault="00D35785" w:rsidP="009D14AC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 xml:space="preserve">Сергеева Надежда Владимировна, главный специалист отдела жилищно-коммунального хозяйства и </w:t>
            </w:r>
            <w:proofErr w:type="gramStart"/>
            <w:r w:rsidRPr="00F172E8">
              <w:rPr>
                <w:sz w:val="20"/>
              </w:rPr>
              <w:t>жилищных</w:t>
            </w:r>
            <w:proofErr w:type="gramEnd"/>
            <w:r w:rsidRPr="00F172E8">
              <w:rPr>
                <w:sz w:val="20"/>
              </w:rPr>
              <w:t xml:space="preserve"> отношений</w:t>
            </w:r>
          </w:p>
        </w:tc>
        <w:tc>
          <w:tcPr>
            <w:tcW w:w="1271" w:type="dxa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291687,3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квартир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F172E8" w:rsidRDefault="00D35785" w:rsidP="005471D6">
            <w:pPr>
              <w:jc w:val="center"/>
              <w:rPr>
                <w:sz w:val="20"/>
                <w:lang w:val="en-US"/>
              </w:rPr>
            </w:pPr>
            <w:r w:rsidRPr="00F172E8">
              <w:rPr>
                <w:sz w:val="20"/>
                <w:lang w:val="en-US"/>
              </w:rPr>
              <w:t>59</w:t>
            </w:r>
            <w:r w:rsidRPr="00F172E8">
              <w:rPr>
                <w:sz w:val="20"/>
              </w:rPr>
              <w:t>,</w:t>
            </w:r>
            <w:r w:rsidRPr="00F172E8">
              <w:rPr>
                <w:sz w:val="20"/>
                <w:lang w:val="en-US"/>
              </w:rPr>
              <w:t>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</w:p>
        </w:tc>
        <w:tc>
          <w:tcPr>
            <w:tcW w:w="1354" w:type="dxa"/>
            <w:gridSpan w:val="3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255"/>
        </w:trPr>
        <w:tc>
          <w:tcPr>
            <w:tcW w:w="2982" w:type="dxa"/>
            <w:vMerge w:val="restart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Супруг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261547,27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Земельный участок для ЛПХ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12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proofErr w:type="spellStart"/>
            <w:r w:rsidRPr="00F172E8">
              <w:rPr>
                <w:sz w:val="20"/>
              </w:rPr>
              <w:t>SsangYong</w:t>
            </w:r>
            <w:proofErr w:type="spellEnd"/>
            <w:r w:rsidRPr="00F172E8">
              <w:rPr>
                <w:sz w:val="20"/>
              </w:rPr>
              <w:t xml:space="preserve"> </w:t>
            </w:r>
            <w:proofErr w:type="spellStart"/>
            <w:r w:rsidRPr="00F172E8">
              <w:rPr>
                <w:sz w:val="20"/>
              </w:rPr>
              <w:t>Kyron</w:t>
            </w:r>
            <w:proofErr w:type="spellEnd"/>
          </w:p>
        </w:tc>
        <w:tc>
          <w:tcPr>
            <w:tcW w:w="1490" w:type="dxa"/>
            <w:gridSpan w:val="4"/>
            <w:vMerge w:val="restart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F172E8" w:rsidRDefault="00D35785" w:rsidP="005471D6">
            <w:pPr>
              <w:jc w:val="center"/>
              <w:rPr>
                <w:sz w:val="20"/>
                <w:lang w:val="en-US"/>
              </w:rPr>
            </w:pPr>
            <w:r w:rsidRPr="00F172E8">
              <w:rPr>
                <w:sz w:val="20"/>
                <w:lang w:val="en-US"/>
              </w:rPr>
              <w:t>59</w:t>
            </w:r>
            <w:r w:rsidRPr="00F172E8">
              <w:rPr>
                <w:sz w:val="20"/>
              </w:rPr>
              <w:t>,</w:t>
            </w:r>
            <w:r w:rsidRPr="00F172E8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  <w:vMerge w:val="restart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41"/>
        </w:trPr>
        <w:tc>
          <w:tcPr>
            <w:tcW w:w="2982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1-этажный жилой дом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14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411"/>
        </w:trPr>
        <w:tc>
          <w:tcPr>
            <w:tcW w:w="2982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 xml:space="preserve">Квартира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36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341"/>
        </w:trPr>
        <w:tc>
          <w:tcPr>
            <w:tcW w:w="2982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 xml:space="preserve">Квартира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44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354" w:type="dxa"/>
            <w:gridSpan w:val="3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trHeight w:val="687"/>
        </w:trPr>
        <w:tc>
          <w:tcPr>
            <w:tcW w:w="2982" w:type="dxa"/>
            <w:vAlign w:val="center"/>
          </w:tcPr>
          <w:p w:rsidR="00D35785" w:rsidRPr="00F172E8" w:rsidRDefault="00D35785" w:rsidP="000A4BE7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Сирина Юлия Валерьевна, начальник организационного отдела</w:t>
            </w:r>
          </w:p>
        </w:tc>
        <w:tc>
          <w:tcPr>
            <w:tcW w:w="1271" w:type="dxa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653128,27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F172E8" w:rsidRDefault="00D35785" w:rsidP="0005078E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 xml:space="preserve">Квартира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41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F172E8" w:rsidRDefault="00D35785" w:rsidP="00B91291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8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354" w:type="dxa"/>
            <w:gridSpan w:val="3"/>
          </w:tcPr>
          <w:p w:rsidR="00D35785" w:rsidRPr="00F172E8" w:rsidRDefault="00D35785" w:rsidP="006163C7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trHeight w:val="420"/>
        </w:trPr>
        <w:tc>
          <w:tcPr>
            <w:tcW w:w="2982" w:type="dxa"/>
            <w:vAlign w:val="center"/>
          </w:tcPr>
          <w:p w:rsidR="00D35785" w:rsidRPr="00F172E8" w:rsidRDefault="00D35785" w:rsidP="000A4BE7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 xml:space="preserve">Супруг </w:t>
            </w:r>
          </w:p>
        </w:tc>
        <w:tc>
          <w:tcPr>
            <w:tcW w:w="1271" w:type="dxa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637448,81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квартир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81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  <w:lang w:val="en-US"/>
              </w:rPr>
            </w:pPr>
            <w:r w:rsidRPr="00F172E8">
              <w:rPr>
                <w:sz w:val="20"/>
                <w:lang w:val="en-US"/>
              </w:rPr>
              <w:t>OPEL CORSA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D35785" w:rsidRPr="00F172E8" w:rsidRDefault="00D35785" w:rsidP="006163C7">
            <w:pPr>
              <w:jc w:val="center"/>
              <w:rPr>
                <w:sz w:val="20"/>
              </w:rPr>
            </w:pPr>
            <w:proofErr w:type="spellStart"/>
            <w:r w:rsidRPr="00F172E8">
              <w:rPr>
                <w:sz w:val="20"/>
                <w:lang w:val="en-US"/>
              </w:rPr>
              <w:t>нет</w:t>
            </w:r>
            <w:proofErr w:type="spellEnd"/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F172E8" w:rsidRDefault="00D35785" w:rsidP="006163C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F172E8" w:rsidRDefault="00D35785" w:rsidP="006163C7">
            <w:pPr>
              <w:jc w:val="center"/>
              <w:rPr>
                <w:sz w:val="20"/>
              </w:rPr>
            </w:pPr>
          </w:p>
        </w:tc>
        <w:tc>
          <w:tcPr>
            <w:tcW w:w="1354" w:type="dxa"/>
            <w:gridSpan w:val="3"/>
          </w:tcPr>
          <w:p w:rsidR="00D35785" w:rsidRPr="00F172E8" w:rsidRDefault="00D35785" w:rsidP="006163C7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714"/>
        </w:trPr>
        <w:tc>
          <w:tcPr>
            <w:tcW w:w="2982" w:type="dxa"/>
            <w:vMerge w:val="restart"/>
            <w:vAlign w:val="center"/>
          </w:tcPr>
          <w:p w:rsidR="00D35785" w:rsidRPr="00F172E8" w:rsidRDefault="00D35785" w:rsidP="000A4BE7">
            <w:pPr>
              <w:jc w:val="center"/>
              <w:rPr>
                <w:sz w:val="20"/>
              </w:rPr>
            </w:pPr>
            <w:proofErr w:type="spellStart"/>
            <w:r w:rsidRPr="00F172E8">
              <w:rPr>
                <w:sz w:val="20"/>
              </w:rPr>
              <w:t>Снитко</w:t>
            </w:r>
            <w:proofErr w:type="spellEnd"/>
            <w:r w:rsidRPr="00F172E8">
              <w:rPr>
                <w:sz w:val="20"/>
              </w:rPr>
              <w:t xml:space="preserve"> </w:t>
            </w:r>
            <w:proofErr w:type="spellStart"/>
            <w:r w:rsidRPr="00F172E8">
              <w:rPr>
                <w:sz w:val="20"/>
              </w:rPr>
              <w:t>Люция</w:t>
            </w:r>
            <w:proofErr w:type="spellEnd"/>
            <w:r w:rsidRPr="00F172E8">
              <w:rPr>
                <w:sz w:val="20"/>
              </w:rPr>
              <w:t xml:space="preserve"> </w:t>
            </w:r>
            <w:proofErr w:type="spellStart"/>
            <w:r w:rsidRPr="00F172E8">
              <w:rPr>
                <w:sz w:val="20"/>
              </w:rPr>
              <w:t>Рафаэлевна</w:t>
            </w:r>
            <w:proofErr w:type="spellEnd"/>
            <w:r w:rsidRPr="00F172E8">
              <w:rPr>
                <w:sz w:val="20"/>
              </w:rPr>
              <w:t>, главный специалист отдела благоустройства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453489,58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9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нет</w:t>
            </w:r>
          </w:p>
        </w:tc>
        <w:tc>
          <w:tcPr>
            <w:tcW w:w="1490" w:type="dxa"/>
            <w:gridSpan w:val="4"/>
            <w:vMerge w:val="restart"/>
            <w:shd w:val="clear" w:color="auto" w:fill="auto"/>
            <w:vAlign w:val="center"/>
          </w:tcPr>
          <w:p w:rsidR="00D35785" w:rsidRPr="00F172E8" w:rsidRDefault="00D35785" w:rsidP="006163C7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 w:val="restart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629"/>
        </w:trPr>
        <w:tc>
          <w:tcPr>
            <w:tcW w:w="2982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Квартира</w:t>
            </w:r>
          </w:p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 xml:space="preserve"> (1/3 доли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60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F172E8" w:rsidRDefault="00D3578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90" w:type="dxa"/>
            <w:gridSpan w:val="4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012B44" w:rsidRPr="0068082E" w:rsidTr="000B5625">
        <w:trPr>
          <w:gridAfter w:val="1"/>
          <w:wAfter w:w="57" w:type="dxa"/>
          <w:trHeight w:val="693"/>
        </w:trPr>
        <w:tc>
          <w:tcPr>
            <w:tcW w:w="2982" w:type="dxa"/>
            <w:vMerge w:val="restart"/>
            <w:vAlign w:val="center"/>
          </w:tcPr>
          <w:p w:rsidR="00D35785" w:rsidRPr="009F4691" w:rsidRDefault="00D35785" w:rsidP="001A7591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Соболева Ольга Алексеевна, главный специалист отдела благоустройства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230356,55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D35785" w:rsidRPr="009F4691" w:rsidRDefault="00D35785" w:rsidP="003340FE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Квартира</w:t>
            </w:r>
          </w:p>
          <w:p w:rsidR="00D35785" w:rsidRPr="009F4691" w:rsidRDefault="00D35785" w:rsidP="003340FE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(1/4 доли)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52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Россия</w:t>
            </w:r>
          </w:p>
        </w:tc>
        <w:tc>
          <w:tcPr>
            <w:tcW w:w="1226" w:type="dxa"/>
            <w:gridSpan w:val="2"/>
            <w:vMerge w:val="restart"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нет</w:t>
            </w:r>
          </w:p>
        </w:tc>
        <w:tc>
          <w:tcPr>
            <w:tcW w:w="1473" w:type="dxa"/>
            <w:gridSpan w:val="3"/>
            <w:vMerge w:val="restart"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 w:val="restart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012B44" w:rsidRPr="0068082E" w:rsidTr="000B5625">
        <w:trPr>
          <w:gridAfter w:val="1"/>
          <w:wAfter w:w="57" w:type="dxa"/>
          <w:trHeight w:val="563"/>
        </w:trPr>
        <w:tc>
          <w:tcPr>
            <w:tcW w:w="2982" w:type="dxa"/>
            <w:vMerge/>
            <w:vAlign w:val="center"/>
          </w:tcPr>
          <w:p w:rsidR="00D35785" w:rsidRPr="0068082E" w:rsidRDefault="00D35785" w:rsidP="001A759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D35785" w:rsidRPr="009F4691" w:rsidRDefault="00D35785" w:rsidP="003340FE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квартира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52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Россия</w:t>
            </w: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</w:p>
        </w:tc>
        <w:tc>
          <w:tcPr>
            <w:tcW w:w="1473" w:type="dxa"/>
            <w:gridSpan w:val="3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012B44" w:rsidRPr="0068082E" w:rsidTr="000B5625">
        <w:trPr>
          <w:gridAfter w:val="1"/>
          <w:wAfter w:w="57" w:type="dxa"/>
          <w:trHeight w:val="557"/>
        </w:trPr>
        <w:tc>
          <w:tcPr>
            <w:tcW w:w="2982" w:type="dxa"/>
            <w:vAlign w:val="center"/>
          </w:tcPr>
          <w:p w:rsidR="00D35785" w:rsidRPr="00AC7998" w:rsidRDefault="00D35785" w:rsidP="009F4691">
            <w:pPr>
              <w:jc w:val="center"/>
            </w:pPr>
            <w:r w:rsidRPr="00AC7998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D35785" w:rsidRPr="00AC7998" w:rsidRDefault="00D35785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524,0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D35785" w:rsidRDefault="00D35785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35785" w:rsidRPr="00AC7998" w:rsidRDefault="00D35785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6 доли)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D35785" w:rsidRPr="00AC7998" w:rsidRDefault="00D35785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AC7998" w:rsidRDefault="00D35785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:rsidR="00D35785" w:rsidRPr="00AC7998" w:rsidRDefault="00D35785" w:rsidP="009F4691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D35785" w:rsidRPr="00AC7998" w:rsidRDefault="00D35785" w:rsidP="009F4691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AC7998" w:rsidRDefault="00D35785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AC7998" w:rsidRDefault="00D35785" w:rsidP="009F4691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012B44" w:rsidRPr="0068082E" w:rsidTr="000B5625">
        <w:trPr>
          <w:gridAfter w:val="1"/>
          <w:wAfter w:w="57" w:type="dxa"/>
          <w:trHeight w:val="557"/>
        </w:trPr>
        <w:tc>
          <w:tcPr>
            <w:tcW w:w="2982" w:type="dxa"/>
            <w:vMerge w:val="restart"/>
            <w:vAlign w:val="center"/>
          </w:tcPr>
          <w:p w:rsidR="00A1440C" w:rsidRPr="00AC7998" w:rsidRDefault="00A1440C" w:rsidP="00A1440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оломатина Ксения Михайловна, главный специалист финансово-экономического отдела</w:t>
            </w:r>
          </w:p>
        </w:tc>
        <w:tc>
          <w:tcPr>
            <w:tcW w:w="1271" w:type="dxa"/>
            <w:vMerge w:val="restart"/>
            <w:vAlign w:val="center"/>
          </w:tcPr>
          <w:p w:rsidR="00A1440C" w:rsidRDefault="00A1440C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03,44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A1440C" w:rsidRDefault="00A1440C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5 доли)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A1440C" w:rsidRDefault="00A1440C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1440C" w:rsidRDefault="00A1440C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26" w:type="dxa"/>
            <w:gridSpan w:val="2"/>
            <w:vMerge w:val="restart"/>
            <w:shd w:val="clear" w:color="auto" w:fill="auto"/>
            <w:vAlign w:val="center"/>
          </w:tcPr>
          <w:p w:rsidR="00A1440C" w:rsidRPr="00AC7998" w:rsidRDefault="00A1440C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73" w:type="dxa"/>
            <w:gridSpan w:val="3"/>
            <w:vMerge w:val="restart"/>
            <w:shd w:val="clear" w:color="auto" w:fill="auto"/>
            <w:vAlign w:val="center"/>
          </w:tcPr>
          <w:p w:rsidR="00A1440C" w:rsidRPr="00AC7998" w:rsidRDefault="00A1440C" w:rsidP="009F4691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A1440C" w:rsidRDefault="00A1440C" w:rsidP="009F469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440C" w:rsidRPr="00AC7998" w:rsidRDefault="00A1440C" w:rsidP="009F4691">
            <w:pPr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 w:val="restart"/>
          </w:tcPr>
          <w:p w:rsidR="00A1440C" w:rsidRPr="0068082E" w:rsidRDefault="00A1440C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012B44" w:rsidRPr="0068082E" w:rsidTr="000B5625">
        <w:trPr>
          <w:gridAfter w:val="1"/>
          <w:wAfter w:w="57" w:type="dxa"/>
          <w:trHeight w:val="557"/>
        </w:trPr>
        <w:tc>
          <w:tcPr>
            <w:tcW w:w="2982" w:type="dxa"/>
            <w:vMerge/>
            <w:vAlign w:val="center"/>
          </w:tcPr>
          <w:p w:rsidR="00A1440C" w:rsidRDefault="00A1440C" w:rsidP="00A1440C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A1440C" w:rsidRDefault="00A1440C" w:rsidP="009F4691">
            <w:pPr>
              <w:jc w:val="center"/>
              <w:rPr>
                <w:sz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A1440C" w:rsidRDefault="00A1440C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A1440C" w:rsidRDefault="00A1440C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1440C" w:rsidRDefault="00A1440C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:rsidR="00A1440C" w:rsidRPr="00AC7998" w:rsidRDefault="00A1440C" w:rsidP="009F4691">
            <w:pPr>
              <w:jc w:val="center"/>
              <w:rPr>
                <w:sz w:val="20"/>
              </w:rPr>
            </w:pPr>
          </w:p>
        </w:tc>
        <w:tc>
          <w:tcPr>
            <w:tcW w:w="1473" w:type="dxa"/>
            <w:gridSpan w:val="3"/>
            <w:vMerge/>
            <w:shd w:val="clear" w:color="auto" w:fill="auto"/>
            <w:vAlign w:val="center"/>
          </w:tcPr>
          <w:p w:rsidR="00A1440C" w:rsidRPr="00AC7998" w:rsidRDefault="00A1440C" w:rsidP="009F4691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A1440C" w:rsidRDefault="00A1440C" w:rsidP="009F469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440C" w:rsidRPr="00AC7998" w:rsidRDefault="00A1440C" w:rsidP="009F4691">
            <w:pPr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</w:tcPr>
          <w:p w:rsidR="00A1440C" w:rsidRPr="0068082E" w:rsidRDefault="00A1440C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012B44" w:rsidRPr="0068082E" w:rsidTr="000B5625">
        <w:trPr>
          <w:gridAfter w:val="1"/>
          <w:wAfter w:w="57" w:type="dxa"/>
          <w:trHeight w:val="554"/>
        </w:trPr>
        <w:tc>
          <w:tcPr>
            <w:tcW w:w="2982" w:type="dxa"/>
            <w:vMerge w:val="restart"/>
            <w:vAlign w:val="center"/>
          </w:tcPr>
          <w:p w:rsidR="00D35785" w:rsidRPr="009F4691" w:rsidRDefault="00D35785" w:rsidP="00F31956">
            <w:pPr>
              <w:jc w:val="center"/>
              <w:rPr>
                <w:sz w:val="20"/>
              </w:rPr>
            </w:pPr>
            <w:proofErr w:type="spellStart"/>
            <w:r w:rsidRPr="009F4691">
              <w:rPr>
                <w:sz w:val="20"/>
              </w:rPr>
              <w:t>Стагурова</w:t>
            </w:r>
            <w:proofErr w:type="spellEnd"/>
            <w:r w:rsidRPr="009F4691">
              <w:rPr>
                <w:sz w:val="20"/>
              </w:rPr>
              <w:t xml:space="preserve"> Юлия Владимировна, начальник общего отдела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524843,67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D35785" w:rsidRPr="009F4691" w:rsidRDefault="00D35785" w:rsidP="003340FE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Квартира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78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Россия</w:t>
            </w:r>
          </w:p>
        </w:tc>
        <w:tc>
          <w:tcPr>
            <w:tcW w:w="1226" w:type="dxa"/>
            <w:gridSpan w:val="2"/>
            <w:vMerge w:val="restart"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нет</w:t>
            </w:r>
          </w:p>
        </w:tc>
        <w:tc>
          <w:tcPr>
            <w:tcW w:w="1473" w:type="dxa"/>
            <w:gridSpan w:val="3"/>
            <w:vMerge w:val="restart"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 w:val="restart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012B44" w:rsidRPr="0068082E" w:rsidTr="000B5625">
        <w:trPr>
          <w:gridAfter w:val="1"/>
          <w:wAfter w:w="57" w:type="dxa"/>
          <w:trHeight w:val="421"/>
        </w:trPr>
        <w:tc>
          <w:tcPr>
            <w:tcW w:w="2982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 xml:space="preserve">Квартира 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D35785" w:rsidRPr="009F4691" w:rsidRDefault="00D35785" w:rsidP="003340FE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30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Россия</w:t>
            </w: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73" w:type="dxa"/>
            <w:gridSpan w:val="3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012B44" w:rsidRPr="0068082E" w:rsidTr="000B5625">
        <w:trPr>
          <w:gridAfter w:val="1"/>
          <w:wAfter w:w="57" w:type="dxa"/>
          <w:trHeight w:val="569"/>
        </w:trPr>
        <w:tc>
          <w:tcPr>
            <w:tcW w:w="2982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44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Россия</w:t>
            </w: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473" w:type="dxa"/>
            <w:gridSpan w:val="3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012B44" w:rsidRPr="0068082E" w:rsidTr="000B5625">
        <w:trPr>
          <w:gridAfter w:val="1"/>
          <w:wAfter w:w="57" w:type="dxa"/>
          <w:trHeight w:val="288"/>
        </w:trPr>
        <w:tc>
          <w:tcPr>
            <w:tcW w:w="2982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Жилой дом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50</w:t>
            </w:r>
            <w:r w:rsidR="00012B44">
              <w:rPr>
                <w:sz w:val="20"/>
              </w:rPr>
              <w:t>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Россия</w:t>
            </w: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473" w:type="dxa"/>
            <w:gridSpan w:val="3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012B44" w:rsidRPr="0068082E" w:rsidTr="000B5625">
        <w:trPr>
          <w:gridAfter w:val="1"/>
          <w:wAfter w:w="57" w:type="dxa"/>
          <w:trHeight w:val="288"/>
        </w:trPr>
        <w:tc>
          <w:tcPr>
            <w:tcW w:w="2982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баня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30</w:t>
            </w:r>
            <w:r w:rsidR="00012B44">
              <w:rPr>
                <w:sz w:val="20"/>
              </w:rPr>
              <w:t>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9F4691" w:rsidRDefault="00D3578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Россия</w:t>
            </w: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473" w:type="dxa"/>
            <w:gridSpan w:val="3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012B44" w:rsidRPr="0068082E" w:rsidTr="000B5625">
        <w:trPr>
          <w:gridAfter w:val="1"/>
          <w:wAfter w:w="57" w:type="dxa"/>
          <w:trHeight w:val="288"/>
        </w:trPr>
        <w:tc>
          <w:tcPr>
            <w:tcW w:w="2982" w:type="dxa"/>
            <w:vMerge w:val="restart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 xml:space="preserve">Супруг 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815968,56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Жилой дом с надворными постройками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29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1226" w:type="dxa"/>
            <w:gridSpan w:val="2"/>
            <w:vMerge w:val="restart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  <w:lang w:val="en-US"/>
              </w:rPr>
            </w:pPr>
            <w:r w:rsidRPr="006E3B6C">
              <w:rPr>
                <w:sz w:val="20"/>
                <w:lang w:val="en-US"/>
              </w:rPr>
              <w:t xml:space="preserve">Toyota Land </w:t>
            </w:r>
            <w:proofErr w:type="spellStart"/>
            <w:r w:rsidRPr="006E3B6C">
              <w:rPr>
                <w:sz w:val="20"/>
                <w:lang w:val="en-US"/>
              </w:rPr>
              <w:t>Cruizer</w:t>
            </w:r>
            <w:proofErr w:type="spellEnd"/>
            <w:r w:rsidRPr="006E3B6C">
              <w:rPr>
                <w:sz w:val="20"/>
                <w:lang w:val="en-US"/>
              </w:rPr>
              <w:t xml:space="preserve"> 150 (Prado)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7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 w:val="restart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012B44" w:rsidRPr="0068082E" w:rsidTr="000B5625">
        <w:trPr>
          <w:gridAfter w:val="1"/>
          <w:wAfter w:w="57" w:type="dxa"/>
          <w:trHeight w:val="430"/>
        </w:trPr>
        <w:tc>
          <w:tcPr>
            <w:tcW w:w="2982" w:type="dxa"/>
            <w:vMerge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D35785" w:rsidRPr="006E3B6C" w:rsidRDefault="00D35785" w:rsidP="0005078E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квартира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D35785" w:rsidRPr="006E3B6C" w:rsidRDefault="00D35785" w:rsidP="0005078E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32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6E3B6C" w:rsidRDefault="00D35785" w:rsidP="0005078E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</w:p>
        </w:tc>
        <w:tc>
          <w:tcPr>
            <w:tcW w:w="1473" w:type="dxa"/>
            <w:gridSpan w:val="3"/>
            <w:vMerge w:val="restart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Земельный участок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6E3B6C" w:rsidRDefault="00D35785" w:rsidP="006E3B6C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50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012B44" w:rsidRPr="0068082E" w:rsidTr="000B5625">
        <w:trPr>
          <w:gridAfter w:val="1"/>
          <w:wAfter w:w="57" w:type="dxa"/>
          <w:trHeight w:val="407"/>
        </w:trPr>
        <w:tc>
          <w:tcPr>
            <w:tcW w:w="2982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 xml:space="preserve">квартира 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32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73" w:type="dxa"/>
            <w:gridSpan w:val="3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012B44" w:rsidRPr="0068082E" w:rsidTr="000B5625">
        <w:trPr>
          <w:gridAfter w:val="1"/>
          <w:wAfter w:w="57" w:type="dxa"/>
          <w:trHeight w:val="413"/>
        </w:trPr>
        <w:tc>
          <w:tcPr>
            <w:tcW w:w="2982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квартира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48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73" w:type="dxa"/>
            <w:gridSpan w:val="3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012B44" w:rsidRPr="0068082E" w:rsidTr="000B5625">
        <w:trPr>
          <w:gridAfter w:val="1"/>
          <w:wAfter w:w="57" w:type="dxa"/>
          <w:trHeight w:val="419"/>
        </w:trPr>
        <w:tc>
          <w:tcPr>
            <w:tcW w:w="2982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квартира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45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73" w:type="dxa"/>
            <w:gridSpan w:val="3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012B44" w:rsidRPr="0068082E" w:rsidTr="000B5625">
        <w:trPr>
          <w:gridAfter w:val="1"/>
          <w:wAfter w:w="57" w:type="dxa"/>
          <w:trHeight w:val="572"/>
        </w:trPr>
        <w:tc>
          <w:tcPr>
            <w:tcW w:w="2982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177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73" w:type="dxa"/>
            <w:gridSpan w:val="3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012B44" w:rsidRPr="0068082E" w:rsidTr="000B5625">
        <w:trPr>
          <w:gridAfter w:val="1"/>
          <w:wAfter w:w="57" w:type="dxa"/>
          <w:trHeight w:val="572"/>
        </w:trPr>
        <w:tc>
          <w:tcPr>
            <w:tcW w:w="2982" w:type="dxa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proofErr w:type="spellStart"/>
            <w:r w:rsidRPr="006E3B6C">
              <w:rPr>
                <w:sz w:val="20"/>
                <w:lang w:val="en-US"/>
              </w:rPr>
              <w:t>нет</w:t>
            </w:r>
            <w:proofErr w:type="spellEnd"/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нет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нет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7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6E3B6C" w:rsidRDefault="00D3578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012B44" w:rsidRPr="0068082E" w:rsidTr="000B5625">
        <w:trPr>
          <w:gridAfter w:val="1"/>
          <w:wAfter w:w="57" w:type="dxa"/>
          <w:trHeight w:val="578"/>
        </w:trPr>
        <w:tc>
          <w:tcPr>
            <w:tcW w:w="2982" w:type="dxa"/>
            <w:vMerge w:val="restart"/>
            <w:vAlign w:val="center"/>
          </w:tcPr>
          <w:p w:rsidR="00D35785" w:rsidRPr="00AC7998" w:rsidRDefault="00D35785" w:rsidP="001D4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аростина Наталья Геннадьевна, главный специалист отдела градостроительства, земельных и </w:t>
            </w:r>
            <w:proofErr w:type="gramStart"/>
            <w:r>
              <w:rPr>
                <w:sz w:val="20"/>
              </w:rPr>
              <w:t>имущественных</w:t>
            </w:r>
            <w:proofErr w:type="gramEnd"/>
            <w:r>
              <w:rPr>
                <w:sz w:val="20"/>
              </w:rPr>
              <w:t xml:space="preserve"> отношений</w:t>
            </w:r>
          </w:p>
        </w:tc>
        <w:tc>
          <w:tcPr>
            <w:tcW w:w="1271" w:type="dxa"/>
            <w:vMerge w:val="restart"/>
            <w:vAlign w:val="center"/>
          </w:tcPr>
          <w:p w:rsidR="00D35785" w:rsidRDefault="00D35785" w:rsidP="001D4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5950,67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D35785" w:rsidRDefault="00D35785" w:rsidP="001D4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ля под индивидуальное дачное строительство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D35785" w:rsidRDefault="00D35785" w:rsidP="001D4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Default="00D35785" w:rsidP="001D4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26" w:type="dxa"/>
            <w:gridSpan w:val="2"/>
            <w:vMerge w:val="restart"/>
            <w:shd w:val="clear" w:color="auto" w:fill="auto"/>
            <w:vAlign w:val="center"/>
          </w:tcPr>
          <w:p w:rsidR="00D35785" w:rsidRPr="00AC7998" w:rsidRDefault="00D35785" w:rsidP="001D4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73" w:type="dxa"/>
            <w:gridSpan w:val="3"/>
            <w:vMerge w:val="restart"/>
            <w:shd w:val="clear" w:color="auto" w:fill="auto"/>
            <w:vAlign w:val="center"/>
          </w:tcPr>
          <w:p w:rsidR="00D35785" w:rsidRPr="00AC7998" w:rsidRDefault="00D35785" w:rsidP="001D4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Default="00D35785" w:rsidP="001D41D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AC7998" w:rsidRDefault="00D35785" w:rsidP="001D41D8">
            <w:pPr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 w:val="restart"/>
          </w:tcPr>
          <w:p w:rsidR="00D35785" w:rsidRPr="0068082E" w:rsidRDefault="00D35785" w:rsidP="001D41D8">
            <w:pPr>
              <w:jc w:val="center"/>
              <w:rPr>
                <w:sz w:val="20"/>
                <w:highlight w:val="yellow"/>
              </w:rPr>
            </w:pPr>
          </w:p>
        </w:tc>
      </w:tr>
      <w:tr w:rsidR="00012B44" w:rsidRPr="0068082E" w:rsidTr="000B5625">
        <w:trPr>
          <w:gridAfter w:val="1"/>
          <w:wAfter w:w="57" w:type="dxa"/>
          <w:trHeight w:val="578"/>
        </w:trPr>
        <w:tc>
          <w:tcPr>
            <w:tcW w:w="2982" w:type="dxa"/>
            <w:vMerge/>
            <w:vAlign w:val="center"/>
          </w:tcPr>
          <w:p w:rsidR="00D35785" w:rsidRDefault="00D35785" w:rsidP="001D41D8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Default="00D35785" w:rsidP="001D41D8">
            <w:pPr>
              <w:jc w:val="center"/>
              <w:rPr>
                <w:sz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D35785" w:rsidRDefault="00D35785" w:rsidP="001D4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D35785" w:rsidRDefault="00D35785" w:rsidP="001D4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Default="00D35785" w:rsidP="001D4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:rsidR="00D35785" w:rsidRDefault="00D35785" w:rsidP="001D41D8">
            <w:pPr>
              <w:jc w:val="center"/>
              <w:rPr>
                <w:sz w:val="20"/>
              </w:rPr>
            </w:pPr>
          </w:p>
        </w:tc>
        <w:tc>
          <w:tcPr>
            <w:tcW w:w="1473" w:type="dxa"/>
            <w:gridSpan w:val="3"/>
            <w:vMerge/>
            <w:shd w:val="clear" w:color="auto" w:fill="auto"/>
            <w:vAlign w:val="center"/>
          </w:tcPr>
          <w:p w:rsidR="00D35785" w:rsidRDefault="00D35785" w:rsidP="001D41D8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Default="00D35785" w:rsidP="001D41D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AC7998" w:rsidRDefault="00D35785" w:rsidP="001D41D8">
            <w:pPr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1D41D8">
            <w:pPr>
              <w:jc w:val="center"/>
              <w:rPr>
                <w:sz w:val="20"/>
                <w:highlight w:val="yellow"/>
              </w:rPr>
            </w:pPr>
          </w:p>
        </w:tc>
      </w:tr>
      <w:tr w:rsidR="00012B44" w:rsidRPr="0068082E" w:rsidTr="000B5625">
        <w:trPr>
          <w:gridAfter w:val="1"/>
          <w:wAfter w:w="57" w:type="dxa"/>
          <w:trHeight w:val="578"/>
        </w:trPr>
        <w:tc>
          <w:tcPr>
            <w:tcW w:w="2982" w:type="dxa"/>
            <w:vMerge w:val="restart"/>
            <w:vAlign w:val="center"/>
          </w:tcPr>
          <w:p w:rsidR="00D35785" w:rsidRPr="006E3B6C" w:rsidRDefault="00D35785" w:rsidP="001A7591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6E3B6C">
              <w:rPr>
                <w:sz w:val="20"/>
              </w:rPr>
              <w:t>Степаненко Любовь Николаевна, ведущий специалист отдела жилищно-коммунального хозяйства и жилищных отношений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6E3B6C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6E3B6C">
              <w:rPr>
                <w:sz w:val="20"/>
              </w:rPr>
              <w:t>238454,25</w:t>
            </w:r>
          </w:p>
        </w:tc>
        <w:tc>
          <w:tcPr>
            <w:tcW w:w="2129" w:type="dxa"/>
            <w:gridSpan w:val="3"/>
            <w:vMerge w:val="restart"/>
            <w:shd w:val="clear" w:color="auto" w:fill="auto"/>
            <w:vAlign w:val="center"/>
          </w:tcPr>
          <w:p w:rsidR="00D35785" w:rsidRPr="006E3B6C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6E3B6C"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1548" w:type="dxa"/>
            <w:gridSpan w:val="2"/>
            <w:vMerge w:val="restart"/>
            <w:shd w:val="clear" w:color="auto" w:fill="auto"/>
            <w:vAlign w:val="center"/>
          </w:tcPr>
          <w:p w:rsidR="00D35785" w:rsidRPr="006E3B6C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6E3B6C">
              <w:rPr>
                <w:sz w:val="20"/>
              </w:rPr>
              <w:t>70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35785" w:rsidRPr="006E3B6C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1226" w:type="dxa"/>
            <w:gridSpan w:val="2"/>
            <w:vMerge w:val="restart"/>
            <w:shd w:val="clear" w:color="auto" w:fill="auto"/>
            <w:vAlign w:val="center"/>
          </w:tcPr>
          <w:p w:rsidR="00D35785" w:rsidRPr="006E3B6C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6E3B6C">
              <w:rPr>
                <w:sz w:val="20"/>
              </w:rPr>
              <w:t>нет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D35785" w:rsidRPr="006E3B6C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6E3B6C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6E3B6C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6E3B6C">
              <w:rPr>
                <w:sz w:val="20"/>
              </w:rPr>
              <w:t>5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6E3B6C" w:rsidRDefault="00D35785" w:rsidP="00AF09AB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 w:val="restart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012B44" w:rsidRPr="0068082E" w:rsidTr="000B5625">
        <w:trPr>
          <w:gridAfter w:val="1"/>
          <w:wAfter w:w="57" w:type="dxa"/>
          <w:trHeight w:val="230"/>
        </w:trPr>
        <w:tc>
          <w:tcPr>
            <w:tcW w:w="2982" w:type="dxa"/>
            <w:vMerge/>
            <w:vAlign w:val="center"/>
          </w:tcPr>
          <w:p w:rsidR="00D35785" w:rsidRPr="006E3B6C" w:rsidRDefault="00D35785" w:rsidP="001A7591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E3B6C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129" w:type="dxa"/>
            <w:gridSpan w:val="3"/>
            <w:vMerge/>
            <w:shd w:val="clear" w:color="auto" w:fill="auto"/>
            <w:vAlign w:val="center"/>
          </w:tcPr>
          <w:p w:rsidR="00D35785" w:rsidRPr="006E3B6C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548" w:type="dxa"/>
            <w:gridSpan w:val="2"/>
            <w:vMerge/>
            <w:shd w:val="clear" w:color="auto" w:fill="auto"/>
            <w:vAlign w:val="center"/>
          </w:tcPr>
          <w:p w:rsidR="00D35785" w:rsidRPr="006E3B6C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35785" w:rsidRPr="006E3B6C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:rsidR="00D35785" w:rsidRPr="006E3B6C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73" w:type="dxa"/>
            <w:gridSpan w:val="3"/>
            <w:vMerge w:val="restart"/>
            <w:shd w:val="clear" w:color="auto" w:fill="auto"/>
            <w:vAlign w:val="center"/>
          </w:tcPr>
          <w:p w:rsidR="00D35785" w:rsidRPr="006E3B6C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6E3B6C">
              <w:rPr>
                <w:sz w:val="20"/>
              </w:rPr>
              <w:t>Жилой дом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6E3B6C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6E3B6C">
              <w:rPr>
                <w:sz w:val="20"/>
              </w:rPr>
              <w:t>83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6E3B6C" w:rsidRDefault="00D35785" w:rsidP="00AF09AB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012B44" w:rsidRPr="0068082E" w:rsidTr="000B5625">
        <w:trPr>
          <w:gridAfter w:val="1"/>
          <w:wAfter w:w="57" w:type="dxa"/>
          <w:trHeight w:val="710"/>
        </w:trPr>
        <w:tc>
          <w:tcPr>
            <w:tcW w:w="2982" w:type="dxa"/>
            <w:vMerge/>
            <w:vAlign w:val="center"/>
          </w:tcPr>
          <w:p w:rsidR="00D35785" w:rsidRPr="0068082E" w:rsidRDefault="00D35785" w:rsidP="001A7591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D35785" w:rsidRPr="006E3B6C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6E3B6C">
              <w:rPr>
                <w:sz w:val="20"/>
              </w:rPr>
              <w:t>Мансардное помещение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D35785" w:rsidRPr="006E3B6C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6E3B6C">
              <w:rPr>
                <w:sz w:val="20"/>
              </w:rPr>
              <w:t>30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6E3B6C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:rsidR="00D35785" w:rsidRPr="006E3B6C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73" w:type="dxa"/>
            <w:gridSpan w:val="3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AF09A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012B44" w:rsidRPr="0068082E" w:rsidTr="000B5625">
        <w:trPr>
          <w:gridAfter w:val="1"/>
          <w:wAfter w:w="57" w:type="dxa"/>
          <w:trHeight w:val="980"/>
        </w:trPr>
        <w:tc>
          <w:tcPr>
            <w:tcW w:w="2982" w:type="dxa"/>
            <w:vAlign w:val="center"/>
          </w:tcPr>
          <w:p w:rsidR="00D35785" w:rsidRPr="00DC0E81" w:rsidRDefault="00D35785" w:rsidP="001A7591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lastRenderedPageBreak/>
              <w:t xml:space="preserve">Степанова Екатерина Павловна, ведущий специалист юридического отдела </w:t>
            </w:r>
          </w:p>
        </w:tc>
        <w:tc>
          <w:tcPr>
            <w:tcW w:w="1271" w:type="dxa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230012,21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нет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нет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5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DC0E81" w:rsidRDefault="00D35785" w:rsidP="00AF09AB">
            <w:pPr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012B44" w:rsidRPr="0068082E" w:rsidTr="000B5625">
        <w:trPr>
          <w:gridAfter w:val="1"/>
          <w:wAfter w:w="57" w:type="dxa"/>
          <w:trHeight w:val="838"/>
        </w:trPr>
        <w:tc>
          <w:tcPr>
            <w:tcW w:w="2982" w:type="dxa"/>
            <w:vAlign w:val="center"/>
          </w:tcPr>
          <w:p w:rsidR="00D35785" w:rsidRPr="00DC0E81" w:rsidRDefault="00D35785" w:rsidP="001A7591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Супруг</w:t>
            </w:r>
          </w:p>
        </w:tc>
        <w:tc>
          <w:tcPr>
            <w:tcW w:w="1271" w:type="dxa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2132200,15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квартира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59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Мотоцикл «Урал» ИМЗ 8-103-1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D35785" w:rsidRPr="00DC0E81" w:rsidRDefault="00D35785" w:rsidP="00AF09AB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DC0E81" w:rsidRDefault="00D35785" w:rsidP="00AF09AB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DC0E81" w:rsidRDefault="00D35785" w:rsidP="00AF09AB">
            <w:pPr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345"/>
        </w:trPr>
        <w:tc>
          <w:tcPr>
            <w:tcW w:w="2982" w:type="dxa"/>
            <w:vMerge w:val="restart"/>
            <w:vAlign w:val="center"/>
          </w:tcPr>
          <w:p w:rsidR="00D35785" w:rsidRPr="00DC0E81" w:rsidRDefault="00D35785" w:rsidP="001A7591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Трус Олег Григорьевич, начальник сектора по мобилизационной и специальной работам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DC0E81" w:rsidRDefault="00D35785" w:rsidP="002C13F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850861,16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0259 (общая долевая, пропорциональна площади квартиры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295" w:type="dxa"/>
            <w:gridSpan w:val="3"/>
            <w:vMerge w:val="restart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нет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 w:val="restart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520"/>
        </w:trPr>
        <w:tc>
          <w:tcPr>
            <w:tcW w:w="2982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Квартира</w:t>
            </w:r>
          </w:p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 xml:space="preserve"> (1/4 доли)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06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295" w:type="dxa"/>
            <w:gridSpan w:val="3"/>
            <w:vMerge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1279"/>
        </w:trPr>
        <w:tc>
          <w:tcPr>
            <w:tcW w:w="2982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Сеть теплоснабжения, сеть горячего водоснабжения, сеть холодного водоснабжения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общая долевая, пропорциональна площади квартиры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295" w:type="dxa"/>
            <w:gridSpan w:val="3"/>
            <w:vMerge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1086"/>
        </w:trPr>
        <w:tc>
          <w:tcPr>
            <w:tcW w:w="2982" w:type="dxa"/>
            <w:vMerge w:val="restart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Супруга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н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0259 (общая долевая, пропорциональна площади квартиры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295" w:type="dxa"/>
            <w:gridSpan w:val="3"/>
            <w:vMerge w:val="restart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  <w:r w:rsidRPr="00DC0E81">
              <w:rPr>
                <w:sz w:val="20"/>
                <w:lang w:val="en-US"/>
              </w:rPr>
              <w:t>NISSAN ALMERA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 w:val="restart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565"/>
        </w:trPr>
        <w:tc>
          <w:tcPr>
            <w:tcW w:w="2982" w:type="dxa"/>
            <w:vMerge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Квартира</w:t>
            </w:r>
          </w:p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 xml:space="preserve"> (1/4 доли)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06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295" w:type="dxa"/>
            <w:gridSpan w:val="3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420"/>
        </w:trPr>
        <w:tc>
          <w:tcPr>
            <w:tcW w:w="2982" w:type="dxa"/>
            <w:vMerge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Сеть теплоснабжения, сеть горячего водоснабжения, сеть холодного водоснабжения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DC0E81" w:rsidRDefault="00D35785" w:rsidP="006163C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общая долевая, пропорциональна площади квартиры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295" w:type="dxa"/>
            <w:gridSpan w:val="3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932AF9" w:rsidTr="000B5625">
        <w:trPr>
          <w:gridAfter w:val="1"/>
          <w:wAfter w:w="57" w:type="dxa"/>
          <w:trHeight w:val="579"/>
        </w:trPr>
        <w:tc>
          <w:tcPr>
            <w:tcW w:w="2982" w:type="dxa"/>
            <w:vMerge w:val="restart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Туз Ирина Андреевна, главный специалист сектора потребительского рынка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428183,44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(1/2 доли)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7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295" w:type="dxa"/>
            <w:gridSpan w:val="3"/>
            <w:vMerge w:val="restart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61,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 w:val="restart"/>
          </w:tcPr>
          <w:p w:rsidR="00D35785" w:rsidRPr="00932AF9" w:rsidRDefault="00D35785" w:rsidP="006163C7">
            <w:pPr>
              <w:jc w:val="center"/>
              <w:rPr>
                <w:sz w:val="20"/>
              </w:rPr>
            </w:pPr>
          </w:p>
        </w:tc>
      </w:tr>
      <w:tr w:rsidR="00403707" w:rsidRPr="00932AF9" w:rsidTr="000B5625">
        <w:trPr>
          <w:gridAfter w:val="1"/>
          <w:wAfter w:w="57" w:type="dxa"/>
          <w:trHeight w:val="545"/>
        </w:trPr>
        <w:tc>
          <w:tcPr>
            <w:tcW w:w="2982" w:type="dxa"/>
            <w:vMerge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омната</w:t>
            </w:r>
          </w:p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(1/2 доли)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22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295" w:type="dxa"/>
            <w:gridSpan w:val="3"/>
            <w:vMerge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932AF9" w:rsidRDefault="00D35785" w:rsidP="006163C7">
            <w:pPr>
              <w:jc w:val="center"/>
              <w:rPr>
                <w:sz w:val="20"/>
              </w:rPr>
            </w:pPr>
          </w:p>
        </w:tc>
      </w:tr>
      <w:tr w:rsidR="00403707" w:rsidRPr="00932AF9" w:rsidTr="000B5625">
        <w:trPr>
          <w:gridAfter w:val="1"/>
          <w:wAfter w:w="57" w:type="dxa"/>
          <w:trHeight w:val="567"/>
        </w:trPr>
        <w:tc>
          <w:tcPr>
            <w:tcW w:w="2982" w:type="dxa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 xml:space="preserve">Супруг </w:t>
            </w:r>
          </w:p>
        </w:tc>
        <w:tc>
          <w:tcPr>
            <w:tcW w:w="1271" w:type="dxa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6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Pr="00932AF9" w:rsidRDefault="00D35785" w:rsidP="006163C7">
            <w:pPr>
              <w:jc w:val="center"/>
              <w:rPr>
                <w:sz w:val="20"/>
              </w:rPr>
            </w:pPr>
          </w:p>
        </w:tc>
      </w:tr>
      <w:tr w:rsidR="00403707" w:rsidRPr="00932AF9" w:rsidTr="000B5625">
        <w:trPr>
          <w:gridAfter w:val="1"/>
          <w:wAfter w:w="57" w:type="dxa"/>
          <w:trHeight w:val="567"/>
        </w:trPr>
        <w:tc>
          <w:tcPr>
            <w:tcW w:w="2982" w:type="dxa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6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Pr="00932AF9" w:rsidRDefault="00D35785" w:rsidP="0005078E">
            <w:pPr>
              <w:jc w:val="center"/>
              <w:rPr>
                <w:sz w:val="20"/>
              </w:rPr>
            </w:pPr>
          </w:p>
        </w:tc>
      </w:tr>
      <w:tr w:rsidR="00403707" w:rsidRPr="00932AF9" w:rsidTr="000B5625">
        <w:trPr>
          <w:gridAfter w:val="1"/>
          <w:wAfter w:w="57" w:type="dxa"/>
          <w:trHeight w:val="567"/>
        </w:trPr>
        <w:tc>
          <w:tcPr>
            <w:tcW w:w="2982" w:type="dxa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6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Pr="00932AF9" w:rsidRDefault="00D35785" w:rsidP="0005078E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567"/>
        </w:trPr>
        <w:tc>
          <w:tcPr>
            <w:tcW w:w="2982" w:type="dxa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6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Pr="00932AF9" w:rsidRDefault="00D35785" w:rsidP="0005078E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723"/>
        </w:trPr>
        <w:tc>
          <w:tcPr>
            <w:tcW w:w="2982" w:type="dxa"/>
            <w:vMerge w:val="restart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proofErr w:type="spellStart"/>
            <w:r w:rsidRPr="00DC0E81">
              <w:rPr>
                <w:sz w:val="20"/>
              </w:rPr>
              <w:t>Тютикова</w:t>
            </w:r>
            <w:proofErr w:type="spellEnd"/>
            <w:r w:rsidRPr="00DC0E81">
              <w:rPr>
                <w:sz w:val="20"/>
              </w:rPr>
              <w:t xml:space="preserve"> Светлана Ивановна, начальник сектора потребительского рынка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697538,12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квартира</w:t>
            </w:r>
          </w:p>
        </w:tc>
        <w:tc>
          <w:tcPr>
            <w:tcW w:w="1565" w:type="dxa"/>
            <w:gridSpan w:val="4"/>
            <w:vMerge w:val="restart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77,9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295" w:type="dxa"/>
            <w:gridSpan w:val="3"/>
            <w:vMerge w:val="restart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 </w:t>
            </w:r>
            <w:proofErr w:type="spellStart"/>
            <w:r w:rsidRPr="00DC0E81">
              <w:rPr>
                <w:sz w:val="20"/>
              </w:rPr>
              <w:t>Volkswagen</w:t>
            </w:r>
            <w:proofErr w:type="spellEnd"/>
            <w:r w:rsidRPr="00DC0E81">
              <w:rPr>
                <w:sz w:val="20"/>
              </w:rPr>
              <w:t xml:space="preserve"> </w:t>
            </w:r>
            <w:proofErr w:type="spellStart"/>
            <w:r w:rsidRPr="00DC0E81">
              <w:rPr>
                <w:sz w:val="20"/>
              </w:rPr>
              <w:t>Polo</w:t>
            </w:r>
            <w:proofErr w:type="spellEnd"/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Земельный участок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DC0E81" w:rsidRDefault="00D35785" w:rsidP="003C57C1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55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 w:val="restart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705"/>
        </w:trPr>
        <w:tc>
          <w:tcPr>
            <w:tcW w:w="2982" w:type="dxa"/>
            <w:vMerge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112" w:type="dxa"/>
            <w:vMerge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565" w:type="dxa"/>
            <w:gridSpan w:val="4"/>
            <w:vMerge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95" w:type="dxa"/>
            <w:gridSpan w:val="3"/>
            <w:vMerge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Жилой дом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2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162"/>
        </w:trPr>
        <w:tc>
          <w:tcPr>
            <w:tcW w:w="2982" w:type="dxa"/>
            <w:vMerge w:val="restart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  <w:r w:rsidRPr="00DC0E81">
              <w:rPr>
                <w:sz w:val="20"/>
              </w:rPr>
              <w:t xml:space="preserve">Супруг 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68082E" w:rsidRDefault="00F31956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  <w:r w:rsidRPr="00F31956">
              <w:rPr>
                <w:sz w:val="20"/>
              </w:rPr>
              <w:t>58026805,59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DC0E81" w:rsidRDefault="00D35785" w:rsidP="003C57C1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Земельный участок под индивидуальный жилой дом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554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295" w:type="dxa"/>
            <w:gridSpan w:val="3"/>
            <w:vMerge w:val="restart"/>
            <w:shd w:val="clear" w:color="auto" w:fill="auto"/>
          </w:tcPr>
          <w:p w:rsidR="00D35785" w:rsidRPr="00DC0E81" w:rsidRDefault="00D35785" w:rsidP="003C57C1">
            <w:pPr>
              <w:jc w:val="center"/>
            </w:pPr>
            <w:proofErr w:type="spellStart"/>
            <w:r w:rsidRPr="00DC0E81">
              <w:rPr>
                <w:sz w:val="20"/>
              </w:rPr>
              <w:t>Volkswagen</w:t>
            </w:r>
            <w:proofErr w:type="spellEnd"/>
            <w:r w:rsidRPr="00DC0E81">
              <w:rPr>
                <w:sz w:val="20"/>
              </w:rPr>
              <w:t xml:space="preserve"> </w:t>
            </w:r>
            <w:proofErr w:type="spellStart"/>
            <w:r w:rsidRPr="00DC0E81">
              <w:rPr>
                <w:sz w:val="20"/>
              </w:rPr>
              <w:t>Polo</w:t>
            </w:r>
            <w:proofErr w:type="spellEnd"/>
          </w:p>
        </w:tc>
        <w:tc>
          <w:tcPr>
            <w:tcW w:w="1404" w:type="dxa"/>
            <w:gridSpan w:val="2"/>
            <w:vMerge w:val="restart"/>
            <w:shd w:val="clear" w:color="auto" w:fill="auto"/>
            <w:vAlign w:val="center"/>
          </w:tcPr>
          <w:p w:rsidR="00D35785" w:rsidRPr="00DC0E81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77,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 w:val="restart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159"/>
        </w:trPr>
        <w:tc>
          <w:tcPr>
            <w:tcW w:w="2982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DC0E81" w:rsidRDefault="00D35785" w:rsidP="003C57C1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Земельный участок под выкупленные объекты (1/2 доли)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7686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295" w:type="dxa"/>
            <w:gridSpan w:val="3"/>
            <w:vMerge/>
            <w:shd w:val="clear" w:color="auto" w:fill="auto"/>
          </w:tcPr>
          <w:p w:rsidR="00D35785" w:rsidRPr="0068082E" w:rsidRDefault="00D35785" w:rsidP="003C57C1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159"/>
        </w:trPr>
        <w:tc>
          <w:tcPr>
            <w:tcW w:w="2982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Земельный участок под помещения склада (1/2 доли)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767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295" w:type="dxa"/>
            <w:gridSpan w:val="3"/>
            <w:vMerge w:val="restart"/>
            <w:shd w:val="clear" w:color="auto" w:fill="auto"/>
          </w:tcPr>
          <w:p w:rsidR="00D35785" w:rsidRPr="00DC0E81" w:rsidRDefault="00D35785" w:rsidP="003C57C1">
            <w:pPr>
              <w:jc w:val="center"/>
            </w:pPr>
            <w:proofErr w:type="spellStart"/>
            <w:r w:rsidRPr="00DC0E81">
              <w:rPr>
                <w:sz w:val="20"/>
              </w:rPr>
              <w:t>Volkswagen</w:t>
            </w:r>
            <w:proofErr w:type="spellEnd"/>
            <w:r w:rsidRPr="00DC0E81">
              <w:rPr>
                <w:sz w:val="20"/>
              </w:rPr>
              <w:t xml:space="preserve"> </w:t>
            </w:r>
            <w:proofErr w:type="spellStart"/>
            <w:r w:rsidRPr="00DC0E81">
              <w:rPr>
                <w:sz w:val="20"/>
              </w:rPr>
              <w:t>Polo</w:t>
            </w:r>
            <w:proofErr w:type="spellEnd"/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307"/>
        </w:trPr>
        <w:tc>
          <w:tcPr>
            <w:tcW w:w="2982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-этажный жилой дом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26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DC0E81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295" w:type="dxa"/>
            <w:gridSpan w:val="3"/>
            <w:vMerge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159"/>
        </w:trPr>
        <w:tc>
          <w:tcPr>
            <w:tcW w:w="2982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2-этажное здание гаража (1/2 доли)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242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DC0E81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295" w:type="dxa"/>
            <w:gridSpan w:val="3"/>
            <w:vMerge w:val="restart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  <w:r w:rsidRPr="00DC0E81">
              <w:rPr>
                <w:sz w:val="20"/>
                <w:lang w:val="en-US"/>
              </w:rPr>
              <w:t>Lexus GS 460</w:t>
            </w: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159"/>
        </w:trPr>
        <w:tc>
          <w:tcPr>
            <w:tcW w:w="2982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Нежилое помещение склад (1/2 доли)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122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DC0E81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295" w:type="dxa"/>
            <w:gridSpan w:val="3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159"/>
        </w:trPr>
        <w:tc>
          <w:tcPr>
            <w:tcW w:w="2982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112" w:type="dxa"/>
            <w:shd w:val="clear" w:color="auto" w:fill="auto"/>
          </w:tcPr>
          <w:p w:rsidR="00D35785" w:rsidRPr="00DC0E81" w:rsidRDefault="00D35785" w:rsidP="003C57C1">
            <w:pPr>
              <w:jc w:val="center"/>
            </w:pPr>
            <w:r w:rsidRPr="00DC0E81">
              <w:rPr>
                <w:sz w:val="20"/>
              </w:rPr>
              <w:t>Нежилое помещение склад (1/2 доли)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970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DC0E81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295" w:type="dxa"/>
            <w:gridSpan w:val="3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159"/>
        </w:trPr>
        <w:tc>
          <w:tcPr>
            <w:tcW w:w="2982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112" w:type="dxa"/>
            <w:shd w:val="clear" w:color="auto" w:fill="auto"/>
          </w:tcPr>
          <w:p w:rsidR="00D35785" w:rsidRPr="00DC0E81" w:rsidRDefault="00D35785" w:rsidP="003C57C1">
            <w:pPr>
              <w:jc w:val="center"/>
            </w:pPr>
            <w:r w:rsidRPr="00DC0E81">
              <w:rPr>
                <w:sz w:val="20"/>
              </w:rPr>
              <w:t>Нежилое помещение склад (1/2 доли)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DC0E8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491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DC0E81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295" w:type="dxa"/>
            <w:gridSpan w:val="3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1270"/>
        </w:trPr>
        <w:tc>
          <w:tcPr>
            <w:tcW w:w="2982" w:type="dxa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proofErr w:type="spellStart"/>
            <w:r w:rsidRPr="00B06BB0">
              <w:rPr>
                <w:sz w:val="20"/>
              </w:rPr>
              <w:t>Хузина</w:t>
            </w:r>
            <w:proofErr w:type="spellEnd"/>
            <w:r w:rsidRPr="00B06BB0">
              <w:rPr>
                <w:sz w:val="20"/>
              </w:rPr>
              <w:t xml:space="preserve"> Каролина Константиновна, главный специалист отдела градостроительства, земельных и </w:t>
            </w:r>
            <w:proofErr w:type="gramStart"/>
            <w:r w:rsidRPr="00B06BB0">
              <w:rPr>
                <w:sz w:val="20"/>
              </w:rPr>
              <w:t>имущественных</w:t>
            </w:r>
            <w:proofErr w:type="gramEnd"/>
            <w:r w:rsidRPr="00B06BB0">
              <w:rPr>
                <w:sz w:val="20"/>
              </w:rPr>
              <w:t xml:space="preserve"> отношений</w:t>
            </w:r>
          </w:p>
        </w:tc>
        <w:tc>
          <w:tcPr>
            <w:tcW w:w="1271" w:type="dxa"/>
            <w:vAlign w:val="center"/>
          </w:tcPr>
          <w:p w:rsidR="00D35785" w:rsidRPr="00B06BB0" w:rsidRDefault="00D35785" w:rsidP="00B06BB0">
            <w:pPr>
              <w:tabs>
                <w:tab w:val="left" w:pos="2127"/>
              </w:tabs>
              <w:rPr>
                <w:sz w:val="20"/>
              </w:rPr>
            </w:pPr>
            <w:r w:rsidRPr="00B06BB0">
              <w:rPr>
                <w:sz w:val="20"/>
              </w:rPr>
              <w:t>255146,28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B06BB0" w:rsidRDefault="00D35785" w:rsidP="006C2842">
            <w:pPr>
              <w:tabs>
                <w:tab w:val="left" w:pos="2127"/>
              </w:tabs>
              <w:ind w:left="-102" w:right="-119"/>
              <w:jc w:val="center"/>
              <w:rPr>
                <w:sz w:val="20"/>
              </w:rPr>
            </w:pPr>
            <w:r w:rsidRPr="00B06BB0">
              <w:rPr>
                <w:sz w:val="20"/>
              </w:rPr>
              <w:t xml:space="preserve">Квартира </w:t>
            </w:r>
          </w:p>
          <w:p w:rsidR="00D35785" w:rsidRPr="00B06BB0" w:rsidRDefault="00D35785" w:rsidP="006C2842">
            <w:pPr>
              <w:tabs>
                <w:tab w:val="left" w:pos="2127"/>
              </w:tabs>
              <w:ind w:left="-102" w:right="-119"/>
              <w:jc w:val="center"/>
              <w:rPr>
                <w:sz w:val="20"/>
              </w:rPr>
            </w:pPr>
            <w:r w:rsidRPr="00B06BB0">
              <w:rPr>
                <w:sz w:val="20"/>
              </w:rPr>
              <w:t>(совместная с супругом собственность)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42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нет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 xml:space="preserve">Квартира 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4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Pr="00B06BB0" w:rsidRDefault="00D35785" w:rsidP="008A335E">
            <w:pPr>
              <w:tabs>
                <w:tab w:val="left" w:pos="1923"/>
              </w:tabs>
              <w:ind w:left="-62" w:right="-14"/>
              <w:rPr>
                <w:sz w:val="20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731"/>
        </w:trPr>
        <w:tc>
          <w:tcPr>
            <w:tcW w:w="2982" w:type="dxa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супруг</w:t>
            </w:r>
          </w:p>
        </w:tc>
        <w:tc>
          <w:tcPr>
            <w:tcW w:w="1271" w:type="dxa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254186,74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B06BB0" w:rsidRDefault="00D35785" w:rsidP="006C2842">
            <w:pPr>
              <w:tabs>
                <w:tab w:val="left" w:pos="2127"/>
              </w:tabs>
              <w:ind w:left="-102" w:right="-119"/>
              <w:jc w:val="center"/>
              <w:rPr>
                <w:sz w:val="20"/>
              </w:rPr>
            </w:pPr>
            <w:r w:rsidRPr="00B06BB0">
              <w:rPr>
                <w:sz w:val="20"/>
              </w:rPr>
              <w:t xml:space="preserve">Квартира </w:t>
            </w:r>
          </w:p>
          <w:p w:rsidR="00D35785" w:rsidRPr="00B06BB0" w:rsidRDefault="00D35785" w:rsidP="006C2842">
            <w:pPr>
              <w:tabs>
                <w:tab w:val="left" w:pos="2127"/>
              </w:tabs>
              <w:ind w:left="-102" w:right="-119"/>
              <w:jc w:val="center"/>
              <w:rPr>
                <w:sz w:val="20"/>
              </w:rPr>
            </w:pPr>
            <w:r w:rsidRPr="00B06BB0">
              <w:rPr>
                <w:sz w:val="20"/>
              </w:rPr>
              <w:t>(совместная с супругой собственность)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B06BB0" w:rsidRDefault="00D35785" w:rsidP="007D4925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  <w:r w:rsidRPr="00B06BB0">
              <w:rPr>
                <w:sz w:val="20"/>
              </w:rPr>
              <w:t>42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B06BB0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нет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6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Pr="00B06BB0" w:rsidRDefault="00D35785" w:rsidP="006163C7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gridAfter w:val="2"/>
          <w:wAfter w:w="73" w:type="dxa"/>
          <w:trHeight w:val="840"/>
        </w:trPr>
        <w:tc>
          <w:tcPr>
            <w:tcW w:w="2982" w:type="dxa"/>
            <w:vMerge w:val="restart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proofErr w:type="spellStart"/>
            <w:r w:rsidRPr="00B06BB0">
              <w:rPr>
                <w:sz w:val="20"/>
              </w:rPr>
              <w:t>Чербунина</w:t>
            </w:r>
            <w:proofErr w:type="spellEnd"/>
            <w:r w:rsidRPr="00B06BB0">
              <w:rPr>
                <w:sz w:val="20"/>
              </w:rPr>
              <w:t xml:space="preserve"> Марина Васильевна, заместитель начальника организационного отдела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508978,82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D35785" w:rsidRPr="00B06BB0" w:rsidRDefault="00D35785" w:rsidP="006C2842">
            <w:pPr>
              <w:tabs>
                <w:tab w:val="left" w:pos="2127"/>
              </w:tabs>
              <w:ind w:left="-102"/>
              <w:jc w:val="center"/>
              <w:rPr>
                <w:sz w:val="20"/>
              </w:rPr>
            </w:pPr>
            <w:r w:rsidRPr="00B06BB0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554" w:type="dxa"/>
            <w:gridSpan w:val="3"/>
            <w:shd w:val="clear" w:color="auto" w:fill="auto"/>
            <w:vAlign w:val="center"/>
          </w:tcPr>
          <w:p w:rsidR="00D35785" w:rsidRPr="00B06BB0" w:rsidRDefault="00D35785" w:rsidP="007D4925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  <w:r w:rsidRPr="00B06BB0">
              <w:rPr>
                <w:sz w:val="20"/>
              </w:rPr>
              <w:t>6582,53 (общая долевая, пропорциональна площади квартиры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B06BB0" w:rsidRDefault="00D35785" w:rsidP="00DF5117">
            <w:pPr>
              <w:tabs>
                <w:tab w:val="left" w:pos="2127"/>
              </w:tabs>
              <w:jc w:val="center"/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н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Нет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81" w:type="dxa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485"/>
        </w:trPr>
        <w:tc>
          <w:tcPr>
            <w:tcW w:w="2982" w:type="dxa"/>
            <w:vMerge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Квартира</w:t>
            </w:r>
          </w:p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(2/3 доли)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58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132"/>
        </w:trPr>
        <w:tc>
          <w:tcPr>
            <w:tcW w:w="2982" w:type="dxa"/>
            <w:vMerge w:val="restart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lastRenderedPageBreak/>
              <w:t xml:space="preserve">Супруг 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548068,22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B06BB0" w:rsidRDefault="00D35785" w:rsidP="006C2842">
            <w:pPr>
              <w:tabs>
                <w:tab w:val="left" w:pos="2127"/>
              </w:tabs>
              <w:ind w:left="-99" w:right="-123"/>
              <w:jc w:val="center"/>
              <w:rPr>
                <w:sz w:val="20"/>
              </w:rPr>
            </w:pPr>
            <w:r w:rsidRPr="00B06BB0">
              <w:rPr>
                <w:sz w:val="20"/>
              </w:rPr>
              <w:t>Земельный участок для подсобного хозяйства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B06BB0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1450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B06BB0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нет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 w:val="restart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843"/>
        </w:trPr>
        <w:tc>
          <w:tcPr>
            <w:tcW w:w="2982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B06BB0" w:rsidRDefault="00D35785" w:rsidP="006C2842">
            <w:pPr>
              <w:tabs>
                <w:tab w:val="left" w:pos="2127"/>
              </w:tabs>
              <w:ind w:left="-99" w:right="-123"/>
              <w:jc w:val="center"/>
              <w:rPr>
                <w:sz w:val="20"/>
              </w:rPr>
            </w:pPr>
            <w:r w:rsidRPr="00B06BB0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B06BB0" w:rsidRDefault="00D35785" w:rsidP="007D4925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  <w:r w:rsidRPr="00B06BB0">
              <w:rPr>
                <w:sz w:val="20"/>
              </w:rPr>
              <w:t>6582,53 (общая долевая, пропорциональна площади квартиры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B06BB0" w:rsidRDefault="00D35785" w:rsidP="00DF5117">
            <w:pPr>
              <w:tabs>
                <w:tab w:val="left" w:pos="2127"/>
              </w:tabs>
              <w:jc w:val="center"/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345"/>
        </w:trPr>
        <w:tc>
          <w:tcPr>
            <w:tcW w:w="2982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Жилой дом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12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361"/>
        </w:trPr>
        <w:tc>
          <w:tcPr>
            <w:tcW w:w="2982" w:type="dxa"/>
            <w:vMerge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B06BB0" w:rsidRDefault="00D35785" w:rsidP="006C2842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Квартира(1/3 доли)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58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420"/>
        </w:trPr>
        <w:tc>
          <w:tcPr>
            <w:tcW w:w="2982" w:type="dxa"/>
            <w:vAlign w:val="center"/>
          </w:tcPr>
          <w:p w:rsidR="00D35785" w:rsidRPr="00B06BB0" w:rsidRDefault="00D35785" w:rsidP="00DF5117">
            <w:pPr>
              <w:jc w:val="center"/>
              <w:rPr>
                <w:sz w:val="20"/>
              </w:rPr>
            </w:pPr>
            <w:r w:rsidRPr="00B06BB0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н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нет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н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5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420"/>
        </w:trPr>
        <w:tc>
          <w:tcPr>
            <w:tcW w:w="2982" w:type="dxa"/>
            <w:vAlign w:val="center"/>
          </w:tcPr>
          <w:p w:rsidR="00D35785" w:rsidRPr="00B06BB0" w:rsidRDefault="00D35785" w:rsidP="00DF511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икишева</w:t>
            </w:r>
            <w:proofErr w:type="spellEnd"/>
            <w:r>
              <w:rPr>
                <w:sz w:val="20"/>
              </w:rPr>
              <w:t xml:space="preserve"> Юлия Владимировна, главный специалист </w:t>
            </w:r>
            <w:r w:rsidRPr="00B06BB0">
              <w:rPr>
                <w:sz w:val="20"/>
              </w:rPr>
              <w:t>отдела по работе с общественностью</w:t>
            </w:r>
          </w:p>
        </w:tc>
        <w:tc>
          <w:tcPr>
            <w:tcW w:w="1271" w:type="dxa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6695,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B06BB0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575"/>
        </w:trPr>
        <w:tc>
          <w:tcPr>
            <w:tcW w:w="2982" w:type="dxa"/>
            <w:vMerge w:val="restart"/>
            <w:vAlign w:val="center"/>
          </w:tcPr>
          <w:p w:rsidR="00D35785" w:rsidRPr="00932AF9" w:rsidRDefault="00D35785" w:rsidP="00B06BB0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Шадрина Анжелика Олеговна, начальник отдела по работе с общественностью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932AF9" w:rsidRDefault="00D35785" w:rsidP="00EE0DE2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305946,96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565" w:type="dxa"/>
            <w:gridSpan w:val="4"/>
            <w:vMerge w:val="restart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ГАЗ-330202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57,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 w:val="restart"/>
          </w:tcPr>
          <w:p w:rsidR="00D35785" w:rsidRPr="00B06BB0" w:rsidRDefault="00D35785" w:rsidP="006163C7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569"/>
        </w:trPr>
        <w:tc>
          <w:tcPr>
            <w:tcW w:w="2982" w:type="dxa"/>
            <w:vMerge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932AF9" w:rsidRDefault="00D35785" w:rsidP="00EE0DE2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112" w:type="dxa"/>
            <w:vMerge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565" w:type="dxa"/>
            <w:gridSpan w:val="4"/>
            <w:vMerge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  <w:r w:rsidRPr="00932AF9">
              <w:rPr>
                <w:sz w:val="20"/>
                <w:lang w:val="en-US"/>
              </w:rPr>
              <w:t>Ford Focus</w:t>
            </w: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837"/>
        </w:trPr>
        <w:tc>
          <w:tcPr>
            <w:tcW w:w="2982" w:type="dxa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proofErr w:type="spellStart"/>
            <w:r w:rsidRPr="00932AF9">
              <w:rPr>
                <w:sz w:val="20"/>
              </w:rPr>
              <w:t>Шахтиева</w:t>
            </w:r>
            <w:proofErr w:type="spellEnd"/>
            <w:r w:rsidRPr="00932AF9">
              <w:rPr>
                <w:sz w:val="20"/>
              </w:rPr>
              <w:t xml:space="preserve"> Вера Михайловна, главный специалист финансово-экономического отдела</w:t>
            </w:r>
          </w:p>
        </w:tc>
        <w:tc>
          <w:tcPr>
            <w:tcW w:w="1271" w:type="dxa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172832,58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(1/2 доли)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44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35785" w:rsidRPr="00932AF9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932AF9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932AF9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701"/>
        </w:trPr>
        <w:tc>
          <w:tcPr>
            <w:tcW w:w="2982" w:type="dxa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 xml:space="preserve">Супруг </w:t>
            </w:r>
          </w:p>
        </w:tc>
        <w:tc>
          <w:tcPr>
            <w:tcW w:w="1271" w:type="dxa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(1/2 доли)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44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  <w:r w:rsidRPr="00932AF9">
              <w:rPr>
                <w:sz w:val="20"/>
                <w:lang w:val="en-US"/>
              </w:rPr>
              <w:t>MITSUBISHI COLT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35785" w:rsidRPr="00932AF9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proofErr w:type="spellStart"/>
            <w:r w:rsidRPr="00932AF9">
              <w:rPr>
                <w:sz w:val="20"/>
                <w:lang w:val="en-US"/>
              </w:rPr>
              <w:t>нет</w:t>
            </w:r>
            <w:proofErr w:type="spellEnd"/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932AF9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932AF9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697"/>
        </w:trPr>
        <w:tc>
          <w:tcPr>
            <w:tcW w:w="2982" w:type="dxa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35785" w:rsidRPr="00932AF9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932AF9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4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932AF9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837"/>
        </w:trPr>
        <w:tc>
          <w:tcPr>
            <w:tcW w:w="2982" w:type="dxa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Шереметьева Валентина Федоровна, начальник отдела учета и отчетности</w:t>
            </w:r>
          </w:p>
        </w:tc>
        <w:tc>
          <w:tcPr>
            <w:tcW w:w="1271" w:type="dxa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837221,6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(1/2 доли)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37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  <w:proofErr w:type="spellStart"/>
            <w:r w:rsidRPr="00932AF9">
              <w:rPr>
                <w:sz w:val="20"/>
              </w:rPr>
              <w:t>Chevrolet</w:t>
            </w:r>
            <w:proofErr w:type="spellEnd"/>
            <w:r w:rsidRPr="00932AF9">
              <w:rPr>
                <w:sz w:val="20"/>
              </w:rPr>
              <w:t xml:space="preserve"> KL1T (</w:t>
            </w:r>
            <w:proofErr w:type="spellStart"/>
            <w:r w:rsidRPr="00932AF9">
              <w:rPr>
                <w:sz w:val="20"/>
              </w:rPr>
              <w:t>Aveo</w:t>
            </w:r>
            <w:proofErr w:type="spellEnd"/>
            <w:r w:rsidRPr="00932AF9">
              <w:rPr>
                <w:sz w:val="20"/>
              </w:rPr>
              <w:t>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35785" w:rsidRPr="00932AF9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932AF9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5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932AF9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C82BEF">
        <w:trPr>
          <w:gridAfter w:val="1"/>
          <w:wAfter w:w="57" w:type="dxa"/>
          <w:trHeight w:val="549"/>
        </w:trPr>
        <w:tc>
          <w:tcPr>
            <w:tcW w:w="2982" w:type="dxa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Супруг</w:t>
            </w:r>
          </w:p>
        </w:tc>
        <w:tc>
          <w:tcPr>
            <w:tcW w:w="1271" w:type="dxa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1164580,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(1/2 доли)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58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proofErr w:type="spellStart"/>
            <w:r w:rsidRPr="00932AF9">
              <w:rPr>
                <w:sz w:val="20"/>
              </w:rPr>
              <w:t>Skoda</w:t>
            </w:r>
            <w:proofErr w:type="spellEnd"/>
            <w:r w:rsidRPr="00932AF9">
              <w:rPr>
                <w:sz w:val="20"/>
              </w:rPr>
              <w:t xml:space="preserve"> </w:t>
            </w:r>
            <w:proofErr w:type="spellStart"/>
            <w:r w:rsidRPr="00932AF9">
              <w:rPr>
                <w:sz w:val="20"/>
              </w:rPr>
              <w:t>Yeti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932AF9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3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932AF9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642"/>
        </w:trPr>
        <w:tc>
          <w:tcPr>
            <w:tcW w:w="2982" w:type="dxa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CF050B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  <w:p w:rsidR="00D35785" w:rsidRPr="00CF050B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(1/2 доли)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CF050B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37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CF050B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35785" w:rsidRPr="00CF050B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CF050B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5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CF050B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Pr="00CF050B" w:rsidRDefault="00D35785" w:rsidP="006163C7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691"/>
        </w:trPr>
        <w:tc>
          <w:tcPr>
            <w:tcW w:w="2982" w:type="dxa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 xml:space="preserve">Шибанова Ксения Павловна, </w:t>
            </w:r>
          </w:p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ачальник общего отдела</w:t>
            </w:r>
          </w:p>
        </w:tc>
        <w:tc>
          <w:tcPr>
            <w:tcW w:w="1271" w:type="dxa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683082,39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51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35785" w:rsidRPr="00CF050B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CF050B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4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CF050B" w:rsidRDefault="00D3578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Pr="00CF050B" w:rsidRDefault="00D35785" w:rsidP="006163C7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349"/>
        </w:trPr>
        <w:tc>
          <w:tcPr>
            <w:tcW w:w="2982" w:type="dxa"/>
            <w:vMerge w:val="restart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Супруг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141702,73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1565" w:type="dxa"/>
            <w:gridSpan w:val="4"/>
            <w:vMerge w:val="restart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  <w:r w:rsidRPr="00CF050B">
              <w:rPr>
                <w:sz w:val="20"/>
                <w:lang w:val="en-US"/>
              </w:rPr>
              <w:t>Mazda</w:t>
            </w:r>
            <w:r w:rsidRPr="00CF050B">
              <w:rPr>
                <w:sz w:val="20"/>
              </w:rPr>
              <w:t>-</w:t>
            </w:r>
            <w:r w:rsidRPr="00CF050B">
              <w:rPr>
                <w:sz w:val="20"/>
                <w:lang w:val="en-US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5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 w:val="restart"/>
          </w:tcPr>
          <w:p w:rsidR="00D35785" w:rsidRPr="00CF050B" w:rsidRDefault="00D35785" w:rsidP="006163C7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269"/>
        </w:trPr>
        <w:tc>
          <w:tcPr>
            <w:tcW w:w="2982" w:type="dxa"/>
            <w:vMerge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112" w:type="dxa"/>
            <w:vMerge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565" w:type="dxa"/>
            <w:gridSpan w:val="4"/>
            <w:vMerge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D35785" w:rsidRPr="00CF050B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CF050B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4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CF050B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/>
          </w:tcPr>
          <w:p w:rsidR="00D35785" w:rsidRPr="00CF050B" w:rsidRDefault="00D35785" w:rsidP="006163C7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503"/>
        </w:trPr>
        <w:tc>
          <w:tcPr>
            <w:tcW w:w="2982" w:type="dxa"/>
            <w:vMerge w:val="restart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Земельный участок (1/3 доли)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12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5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 w:val="restart"/>
          </w:tcPr>
          <w:p w:rsidR="00D35785" w:rsidRPr="00CF050B" w:rsidRDefault="00D35785" w:rsidP="006163C7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502"/>
        </w:trPr>
        <w:tc>
          <w:tcPr>
            <w:tcW w:w="2982" w:type="dxa"/>
            <w:vMerge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 xml:space="preserve">Индивидуальный жилой дом </w:t>
            </w:r>
          </w:p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(1/3 доли)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201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D35785" w:rsidRPr="00CF050B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CF050B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4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CF050B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/>
          </w:tcPr>
          <w:p w:rsidR="00D35785" w:rsidRPr="00CF050B" w:rsidRDefault="00D35785" w:rsidP="006163C7">
            <w:pPr>
              <w:jc w:val="center"/>
              <w:rPr>
                <w:sz w:val="20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518"/>
        </w:trPr>
        <w:tc>
          <w:tcPr>
            <w:tcW w:w="2982" w:type="dxa"/>
            <w:vAlign w:val="center"/>
          </w:tcPr>
          <w:p w:rsidR="00D35785" w:rsidRPr="00CF050B" w:rsidRDefault="00D35785" w:rsidP="00D3578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D35785" w:rsidRPr="00CF050B" w:rsidRDefault="00D35785" w:rsidP="00D3578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CF050B" w:rsidRDefault="00D35785" w:rsidP="00D3578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CF050B" w:rsidRDefault="00D35785" w:rsidP="00D35785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CF050B" w:rsidRDefault="00D35785" w:rsidP="00D35785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D35785" w:rsidRPr="00CF050B" w:rsidRDefault="00D35785" w:rsidP="00D3578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35785" w:rsidRPr="00CF050B" w:rsidRDefault="00D35785" w:rsidP="00D35785">
            <w:pPr>
              <w:tabs>
                <w:tab w:val="left" w:pos="2127"/>
              </w:tabs>
              <w:jc w:val="center"/>
              <w:rPr>
                <w:sz w:val="20"/>
              </w:rPr>
            </w:pPr>
            <w:proofErr w:type="spellStart"/>
            <w:r w:rsidRPr="00CF050B">
              <w:rPr>
                <w:sz w:val="20"/>
                <w:lang w:val="en-US"/>
              </w:rPr>
              <w:t>квартира</w:t>
            </w:r>
            <w:proofErr w:type="spellEnd"/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CF050B" w:rsidRDefault="00D35785" w:rsidP="00D3578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5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CF050B" w:rsidRDefault="00D35785" w:rsidP="00D3578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Pr="00CF050B" w:rsidRDefault="00D35785" w:rsidP="00A61DE1">
            <w:pPr>
              <w:ind w:left="-103"/>
              <w:jc w:val="center"/>
              <w:rPr>
                <w:sz w:val="18"/>
                <w:szCs w:val="18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518"/>
        </w:trPr>
        <w:tc>
          <w:tcPr>
            <w:tcW w:w="2982" w:type="dxa"/>
            <w:vAlign w:val="center"/>
          </w:tcPr>
          <w:p w:rsidR="00D35785" w:rsidRPr="00CF050B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 xml:space="preserve">Щеколдина Елена Николаевна, главный специалист отдела жилищно-коммунального хозяйства и </w:t>
            </w:r>
            <w:proofErr w:type="gramStart"/>
            <w:r w:rsidRPr="00CF050B">
              <w:rPr>
                <w:sz w:val="20"/>
              </w:rPr>
              <w:t>жилищных</w:t>
            </w:r>
            <w:proofErr w:type="gramEnd"/>
            <w:r w:rsidRPr="00CF050B">
              <w:rPr>
                <w:sz w:val="20"/>
              </w:rPr>
              <w:t xml:space="preserve"> отношений</w:t>
            </w:r>
          </w:p>
        </w:tc>
        <w:tc>
          <w:tcPr>
            <w:tcW w:w="1271" w:type="dxa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689122,18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CF050B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CF050B" w:rsidRDefault="00D35785" w:rsidP="00D31992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  <w:r w:rsidRPr="00CF050B">
              <w:rPr>
                <w:sz w:val="20"/>
              </w:rPr>
              <w:t>38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CF050B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 xml:space="preserve">SKODA </w:t>
            </w:r>
            <w:proofErr w:type="spellStart"/>
            <w:r w:rsidRPr="00CF050B">
              <w:rPr>
                <w:sz w:val="20"/>
              </w:rPr>
              <w:t>Octavia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CF050B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</w:tcPr>
          <w:p w:rsidR="00D35785" w:rsidRPr="00CF050B" w:rsidRDefault="00D35785" w:rsidP="00A61DE1">
            <w:pPr>
              <w:ind w:left="-103"/>
              <w:jc w:val="center"/>
              <w:rPr>
                <w:sz w:val="18"/>
                <w:szCs w:val="18"/>
              </w:rPr>
            </w:pPr>
            <w:r w:rsidRPr="00CF050B">
              <w:rPr>
                <w:sz w:val="18"/>
                <w:szCs w:val="18"/>
              </w:rPr>
              <w:t>1.Кредитные средства; 2.Денежные средства, переданные в дар от матери       3.накопления за предыдущие годы</w:t>
            </w:r>
          </w:p>
        </w:tc>
      </w:tr>
      <w:tr w:rsidR="00403707" w:rsidRPr="0068082E" w:rsidTr="000B5625">
        <w:trPr>
          <w:gridAfter w:val="1"/>
          <w:wAfter w:w="57" w:type="dxa"/>
          <w:trHeight w:val="664"/>
        </w:trPr>
        <w:tc>
          <w:tcPr>
            <w:tcW w:w="2982" w:type="dxa"/>
            <w:vAlign w:val="center"/>
          </w:tcPr>
          <w:p w:rsidR="00D35785" w:rsidRPr="00E3149C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E3149C">
              <w:rPr>
                <w:sz w:val="20"/>
              </w:rPr>
              <w:t xml:space="preserve">Супруг </w:t>
            </w:r>
          </w:p>
        </w:tc>
        <w:tc>
          <w:tcPr>
            <w:tcW w:w="1271" w:type="dxa"/>
            <w:vAlign w:val="center"/>
          </w:tcPr>
          <w:p w:rsidR="00D35785" w:rsidRPr="00E3149C" w:rsidRDefault="00D35785" w:rsidP="00A61DE1">
            <w:pPr>
              <w:tabs>
                <w:tab w:val="left" w:pos="2127"/>
              </w:tabs>
              <w:rPr>
                <w:sz w:val="20"/>
              </w:rPr>
            </w:pPr>
            <w:r w:rsidRPr="00E3149C">
              <w:rPr>
                <w:sz w:val="20"/>
              </w:rPr>
              <w:t>1655052,4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E3149C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E3149C">
              <w:rPr>
                <w:sz w:val="20"/>
              </w:rPr>
              <w:t>нет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E3149C" w:rsidRDefault="00D35785" w:rsidP="00D31992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E3149C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D35785" w:rsidRPr="00E3149C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D35785" w:rsidRPr="00E3149C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E3149C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E3149C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E3149C">
              <w:rPr>
                <w:sz w:val="20"/>
              </w:rPr>
              <w:t>3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E3149C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E3149C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518"/>
        </w:trPr>
        <w:tc>
          <w:tcPr>
            <w:tcW w:w="2982" w:type="dxa"/>
            <w:vAlign w:val="center"/>
          </w:tcPr>
          <w:p w:rsidR="00D35785" w:rsidRPr="00A61DE1" w:rsidRDefault="00D35785" w:rsidP="00695374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D35785" w:rsidRPr="00A61DE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н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A61DE1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нет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A61DE1" w:rsidRDefault="00D35785" w:rsidP="00D31992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A61DE1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D35785" w:rsidRPr="00A61DE1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н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35785" w:rsidRPr="00A61DE1" w:rsidRDefault="00D35785" w:rsidP="00695374">
            <w:pPr>
              <w:tabs>
                <w:tab w:val="left" w:pos="2127"/>
              </w:tabs>
              <w:jc w:val="center"/>
              <w:rPr>
                <w:sz w:val="20"/>
              </w:rPr>
            </w:pPr>
            <w:proofErr w:type="spellStart"/>
            <w:r w:rsidRPr="00A61DE1">
              <w:rPr>
                <w:sz w:val="20"/>
                <w:lang w:val="en-US"/>
              </w:rPr>
              <w:t>квартира</w:t>
            </w:r>
            <w:proofErr w:type="spellEnd"/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A61DE1" w:rsidRDefault="00D35785" w:rsidP="00695374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3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A61DE1" w:rsidRDefault="00D35785" w:rsidP="00695374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518"/>
        </w:trPr>
        <w:tc>
          <w:tcPr>
            <w:tcW w:w="2982" w:type="dxa"/>
            <w:vAlign w:val="center"/>
          </w:tcPr>
          <w:p w:rsidR="00D35785" w:rsidRPr="00A61DE1" w:rsidRDefault="00D35785" w:rsidP="001D41D8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vAlign w:val="center"/>
          </w:tcPr>
          <w:p w:rsidR="00D35785" w:rsidRPr="00A61DE1" w:rsidRDefault="00D35785" w:rsidP="001D41D8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н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A61DE1" w:rsidRDefault="00D35785" w:rsidP="001D41D8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нет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A61DE1" w:rsidRDefault="00D35785" w:rsidP="001D41D8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A61DE1" w:rsidRDefault="00D35785" w:rsidP="001D41D8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D35785" w:rsidRPr="00A61DE1" w:rsidRDefault="00D35785" w:rsidP="001D41D8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н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35785" w:rsidRPr="00A61DE1" w:rsidRDefault="00D35785" w:rsidP="001D41D8">
            <w:pPr>
              <w:tabs>
                <w:tab w:val="left" w:pos="2127"/>
              </w:tabs>
              <w:jc w:val="center"/>
              <w:rPr>
                <w:sz w:val="20"/>
              </w:rPr>
            </w:pPr>
            <w:proofErr w:type="spellStart"/>
            <w:r w:rsidRPr="00A61DE1">
              <w:rPr>
                <w:sz w:val="20"/>
                <w:lang w:val="en-US"/>
              </w:rPr>
              <w:t>квартира</w:t>
            </w:r>
            <w:proofErr w:type="spellEnd"/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5785" w:rsidRPr="00A61DE1" w:rsidRDefault="00D35785" w:rsidP="001D41D8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3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785" w:rsidRPr="00A61DE1" w:rsidRDefault="00D35785" w:rsidP="001D41D8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518"/>
        </w:trPr>
        <w:tc>
          <w:tcPr>
            <w:tcW w:w="2982" w:type="dxa"/>
            <w:vMerge w:val="restart"/>
            <w:vAlign w:val="center"/>
          </w:tcPr>
          <w:p w:rsidR="00D35785" w:rsidRPr="003F5E0A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Якутов Юрий Валериевич, начальник отдела градостроительства, земельных и имущественных отношений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650693,9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3F5E0A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3F5E0A" w:rsidRDefault="00D35785" w:rsidP="00D31992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  <w:r w:rsidRPr="003F5E0A">
              <w:rPr>
                <w:sz w:val="20"/>
              </w:rPr>
              <w:t>8962,34 (общая долевая, пропорциональна площади квартиры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3F5E0A" w:rsidRDefault="00D35785" w:rsidP="00DF5117">
            <w:pPr>
              <w:tabs>
                <w:tab w:val="left" w:pos="2127"/>
              </w:tabs>
              <w:jc w:val="center"/>
            </w:pPr>
            <w:r w:rsidRPr="003F5E0A">
              <w:rPr>
                <w:sz w:val="20"/>
              </w:rPr>
              <w:t>Россия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нет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82,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 w:val="restart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517"/>
        </w:trPr>
        <w:tc>
          <w:tcPr>
            <w:tcW w:w="2982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3F5E0A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Квартира</w:t>
            </w:r>
          </w:p>
          <w:p w:rsidR="00D35785" w:rsidRPr="003F5E0A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(совместная с супругой собственность)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3F5E0A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52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3F5E0A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Россия</w:t>
            </w: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315"/>
        </w:trPr>
        <w:tc>
          <w:tcPr>
            <w:tcW w:w="2982" w:type="dxa"/>
            <w:vMerge w:val="restart"/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Супруга</w:t>
            </w:r>
          </w:p>
        </w:tc>
        <w:tc>
          <w:tcPr>
            <w:tcW w:w="1271" w:type="dxa"/>
            <w:vMerge w:val="restart"/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н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3F5E0A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3F5E0A" w:rsidRDefault="00D35785" w:rsidP="00D31992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  <w:r w:rsidRPr="003F5E0A">
              <w:rPr>
                <w:sz w:val="20"/>
              </w:rPr>
              <w:t>8962,34 (общая долевая, пропорциональна площади квартиры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3F5E0A" w:rsidRDefault="00D35785" w:rsidP="00DF5117">
            <w:pPr>
              <w:tabs>
                <w:tab w:val="left" w:pos="2127"/>
              </w:tabs>
              <w:jc w:val="center"/>
            </w:pPr>
            <w:r w:rsidRPr="003F5E0A">
              <w:rPr>
                <w:sz w:val="20"/>
              </w:rPr>
              <w:t>Россия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нет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82,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  <w:vMerge w:val="restart"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0B5625">
        <w:trPr>
          <w:gridAfter w:val="1"/>
          <w:wAfter w:w="57" w:type="dxa"/>
          <w:trHeight w:val="315"/>
        </w:trPr>
        <w:tc>
          <w:tcPr>
            <w:tcW w:w="2982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D35785" w:rsidRPr="003F5E0A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Квартира</w:t>
            </w:r>
          </w:p>
          <w:p w:rsidR="00D35785" w:rsidRPr="003F5E0A" w:rsidRDefault="00D35785" w:rsidP="00ED7AC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(совместная с супругом собственность)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:rsidR="00D35785" w:rsidRPr="003F5E0A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52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35785" w:rsidRPr="003F5E0A" w:rsidRDefault="00D3578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Россия</w:t>
            </w: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5785" w:rsidRPr="0068082E" w:rsidRDefault="00D3578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7" w:type="dxa"/>
            <w:gridSpan w:val="2"/>
            <w:vMerge/>
          </w:tcPr>
          <w:p w:rsidR="00D35785" w:rsidRPr="0068082E" w:rsidRDefault="00D3578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03707" w:rsidRPr="00B95281" w:rsidTr="000B5625">
        <w:trPr>
          <w:gridAfter w:val="1"/>
          <w:wAfter w:w="57" w:type="dxa"/>
          <w:trHeight w:val="633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нет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нет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н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квартир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85" w:rsidRPr="003F5E0A" w:rsidRDefault="00D3578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Россия</w:t>
            </w:r>
          </w:p>
        </w:tc>
        <w:tc>
          <w:tcPr>
            <w:tcW w:w="1297" w:type="dxa"/>
            <w:gridSpan w:val="2"/>
          </w:tcPr>
          <w:p w:rsidR="00D35785" w:rsidRDefault="00D35785" w:rsidP="006163C7">
            <w:pPr>
              <w:jc w:val="center"/>
              <w:rPr>
                <w:sz w:val="20"/>
              </w:rPr>
            </w:pPr>
          </w:p>
        </w:tc>
      </w:tr>
    </w:tbl>
    <w:p w:rsidR="00870949" w:rsidRDefault="00870949" w:rsidP="00955082"/>
    <w:sectPr w:rsidR="00870949" w:rsidSect="00F3195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36" w:rsidRDefault="00C64136" w:rsidP="003B5511">
      <w:r>
        <w:separator/>
      </w:r>
    </w:p>
  </w:endnote>
  <w:endnote w:type="continuationSeparator" w:id="0">
    <w:p w:rsidR="00C64136" w:rsidRDefault="00C64136" w:rsidP="003B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36" w:rsidRDefault="00C64136" w:rsidP="003B5511">
      <w:r>
        <w:separator/>
      </w:r>
    </w:p>
  </w:footnote>
  <w:footnote w:type="continuationSeparator" w:id="0">
    <w:p w:rsidR="00C64136" w:rsidRDefault="00C64136" w:rsidP="003B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670E5"/>
    <w:multiLevelType w:val="hybridMultilevel"/>
    <w:tmpl w:val="7A26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93662"/>
    <w:multiLevelType w:val="hybridMultilevel"/>
    <w:tmpl w:val="E49C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D42C1"/>
    <w:multiLevelType w:val="hybridMultilevel"/>
    <w:tmpl w:val="972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23CD1"/>
    <w:multiLevelType w:val="hybridMultilevel"/>
    <w:tmpl w:val="0884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50"/>
    <w:rsid w:val="00012595"/>
    <w:rsid w:val="00012B44"/>
    <w:rsid w:val="000416EF"/>
    <w:rsid w:val="0005078E"/>
    <w:rsid w:val="00063CC5"/>
    <w:rsid w:val="00066640"/>
    <w:rsid w:val="00082995"/>
    <w:rsid w:val="00083BAD"/>
    <w:rsid w:val="0008538B"/>
    <w:rsid w:val="00094272"/>
    <w:rsid w:val="000942BC"/>
    <w:rsid w:val="000A4BE7"/>
    <w:rsid w:val="000B15C2"/>
    <w:rsid w:val="000B5625"/>
    <w:rsid w:val="000D71C9"/>
    <w:rsid w:val="00110B57"/>
    <w:rsid w:val="001338D0"/>
    <w:rsid w:val="001A7591"/>
    <w:rsid w:val="001D050C"/>
    <w:rsid w:val="001D41D8"/>
    <w:rsid w:val="001E045A"/>
    <w:rsid w:val="001E0DCB"/>
    <w:rsid w:val="00224437"/>
    <w:rsid w:val="002622BF"/>
    <w:rsid w:val="00266D65"/>
    <w:rsid w:val="00270434"/>
    <w:rsid w:val="00280831"/>
    <w:rsid w:val="0028354A"/>
    <w:rsid w:val="002B2304"/>
    <w:rsid w:val="002B60D6"/>
    <w:rsid w:val="002C13F9"/>
    <w:rsid w:val="002C61D0"/>
    <w:rsid w:val="002D00DA"/>
    <w:rsid w:val="002D3879"/>
    <w:rsid w:val="002D5E1E"/>
    <w:rsid w:val="002F3AB4"/>
    <w:rsid w:val="0031146F"/>
    <w:rsid w:val="00323759"/>
    <w:rsid w:val="003273EE"/>
    <w:rsid w:val="00330230"/>
    <w:rsid w:val="00331DCA"/>
    <w:rsid w:val="003340FE"/>
    <w:rsid w:val="00340A63"/>
    <w:rsid w:val="00344BFD"/>
    <w:rsid w:val="00352AFD"/>
    <w:rsid w:val="00353950"/>
    <w:rsid w:val="00377730"/>
    <w:rsid w:val="00393A33"/>
    <w:rsid w:val="003A3703"/>
    <w:rsid w:val="003A6F3B"/>
    <w:rsid w:val="003B5511"/>
    <w:rsid w:val="003B6BBA"/>
    <w:rsid w:val="003C57C1"/>
    <w:rsid w:val="003D4D58"/>
    <w:rsid w:val="003F0752"/>
    <w:rsid w:val="003F5E0A"/>
    <w:rsid w:val="00403707"/>
    <w:rsid w:val="00414B57"/>
    <w:rsid w:val="00433A53"/>
    <w:rsid w:val="00434D73"/>
    <w:rsid w:val="00437D6A"/>
    <w:rsid w:val="00440955"/>
    <w:rsid w:val="00464011"/>
    <w:rsid w:val="004A2C93"/>
    <w:rsid w:val="004A5CD4"/>
    <w:rsid w:val="004D7D9E"/>
    <w:rsid w:val="004E3A3D"/>
    <w:rsid w:val="004F18DF"/>
    <w:rsid w:val="004F64BC"/>
    <w:rsid w:val="005075C3"/>
    <w:rsid w:val="005163A3"/>
    <w:rsid w:val="00525E3D"/>
    <w:rsid w:val="0053117E"/>
    <w:rsid w:val="00536150"/>
    <w:rsid w:val="005465E8"/>
    <w:rsid w:val="005471D6"/>
    <w:rsid w:val="00560AB7"/>
    <w:rsid w:val="00585452"/>
    <w:rsid w:val="005A1466"/>
    <w:rsid w:val="005B3A08"/>
    <w:rsid w:val="005C5B4A"/>
    <w:rsid w:val="005D1AF8"/>
    <w:rsid w:val="005D28CD"/>
    <w:rsid w:val="005F3A67"/>
    <w:rsid w:val="006163C7"/>
    <w:rsid w:val="006330C0"/>
    <w:rsid w:val="006441FD"/>
    <w:rsid w:val="006564A1"/>
    <w:rsid w:val="0068082E"/>
    <w:rsid w:val="006822A4"/>
    <w:rsid w:val="00691952"/>
    <w:rsid w:val="00695374"/>
    <w:rsid w:val="00696F60"/>
    <w:rsid w:val="006C2842"/>
    <w:rsid w:val="006C5163"/>
    <w:rsid w:val="006E3B6C"/>
    <w:rsid w:val="006F4930"/>
    <w:rsid w:val="006F742F"/>
    <w:rsid w:val="00727252"/>
    <w:rsid w:val="00735444"/>
    <w:rsid w:val="007376DF"/>
    <w:rsid w:val="00761976"/>
    <w:rsid w:val="00796EF2"/>
    <w:rsid w:val="007D4925"/>
    <w:rsid w:val="007D756D"/>
    <w:rsid w:val="007E1E66"/>
    <w:rsid w:val="007E74FC"/>
    <w:rsid w:val="007F0248"/>
    <w:rsid w:val="007F2695"/>
    <w:rsid w:val="007F2B68"/>
    <w:rsid w:val="0081278A"/>
    <w:rsid w:val="00814C95"/>
    <w:rsid w:val="00815237"/>
    <w:rsid w:val="00815841"/>
    <w:rsid w:val="00817D14"/>
    <w:rsid w:val="008353C5"/>
    <w:rsid w:val="008549E2"/>
    <w:rsid w:val="00864E37"/>
    <w:rsid w:val="008659E2"/>
    <w:rsid w:val="00870949"/>
    <w:rsid w:val="00873C05"/>
    <w:rsid w:val="008855DD"/>
    <w:rsid w:val="00891DA4"/>
    <w:rsid w:val="008A335E"/>
    <w:rsid w:val="008A4664"/>
    <w:rsid w:val="008F0BDB"/>
    <w:rsid w:val="008F7197"/>
    <w:rsid w:val="00923D7F"/>
    <w:rsid w:val="00932AF9"/>
    <w:rsid w:val="00946BED"/>
    <w:rsid w:val="00955082"/>
    <w:rsid w:val="00975967"/>
    <w:rsid w:val="0098289E"/>
    <w:rsid w:val="00995F57"/>
    <w:rsid w:val="009A5D14"/>
    <w:rsid w:val="009B5CC9"/>
    <w:rsid w:val="009D14AC"/>
    <w:rsid w:val="009D58E3"/>
    <w:rsid w:val="009E2CA0"/>
    <w:rsid w:val="009E5074"/>
    <w:rsid w:val="009E5D8B"/>
    <w:rsid w:val="009F0BE8"/>
    <w:rsid w:val="009F1F37"/>
    <w:rsid w:val="009F4691"/>
    <w:rsid w:val="009F73A0"/>
    <w:rsid w:val="00A07969"/>
    <w:rsid w:val="00A10BB8"/>
    <w:rsid w:val="00A1362C"/>
    <w:rsid w:val="00A1440C"/>
    <w:rsid w:val="00A3275C"/>
    <w:rsid w:val="00A3441F"/>
    <w:rsid w:val="00A50DD5"/>
    <w:rsid w:val="00A60552"/>
    <w:rsid w:val="00A61DE1"/>
    <w:rsid w:val="00A63E6F"/>
    <w:rsid w:val="00A7009B"/>
    <w:rsid w:val="00A719C7"/>
    <w:rsid w:val="00AA6716"/>
    <w:rsid w:val="00AA696F"/>
    <w:rsid w:val="00AB6314"/>
    <w:rsid w:val="00AC7998"/>
    <w:rsid w:val="00AD42E1"/>
    <w:rsid w:val="00AD51AD"/>
    <w:rsid w:val="00AD78E5"/>
    <w:rsid w:val="00AD7EEF"/>
    <w:rsid w:val="00AE2BA8"/>
    <w:rsid w:val="00AE5DBC"/>
    <w:rsid w:val="00AF09AB"/>
    <w:rsid w:val="00AF30EF"/>
    <w:rsid w:val="00AF6DC5"/>
    <w:rsid w:val="00B03209"/>
    <w:rsid w:val="00B0523E"/>
    <w:rsid w:val="00B06BB0"/>
    <w:rsid w:val="00B07365"/>
    <w:rsid w:val="00B2087F"/>
    <w:rsid w:val="00B20897"/>
    <w:rsid w:val="00B25489"/>
    <w:rsid w:val="00B40820"/>
    <w:rsid w:val="00B43011"/>
    <w:rsid w:val="00B54CF9"/>
    <w:rsid w:val="00B6232A"/>
    <w:rsid w:val="00B827E6"/>
    <w:rsid w:val="00B91291"/>
    <w:rsid w:val="00B94B72"/>
    <w:rsid w:val="00B97FC3"/>
    <w:rsid w:val="00BB109A"/>
    <w:rsid w:val="00BC2D4C"/>
    <w:rsid w:val="00BD467A"/>
    <w:rsid w:val="00BF1812"/>
    <w:rsid w:val="00C053F5"/>
    <w:rsid w:val="00C1062E"/>
    <w:rsid w:val="00C13830"/>
    <w:rsid w:val="00C16996"/>
    <w:rsid w:val="00C17E04"/>
    <w:rsid w:val="00C40E94"/>
    <w:rsid w:val="00C64136"/>
    <w:rsid w:val="00C706A0"/>
    <w:rsid w:val="00C82BEF"/>
    <w:rsid w:val="00C8523F"/>
    <w:rsid w:val="00C95466"/>
    <w:rsid w:val="00CA33F4"/>
    <w:rsid w:val="00CB1E28"/>
    <w:rsid w:val="00CC4B8D"/>
    <w:rsid w:val="00CC5A37"/>
    <w:rsid w:val="00CE0210"/>
    <w:rsid w:val="00CE09DF"/>
    <w:rsid w:val="00CF050B"/>
    <w:rsid w:val="00CF3F6B"/>
    <w:rsid w:val="00D0779E"/>
    <w:rsid w:val="00D21E31"/>
    <w:rsid w:val="00D31992"/>
    <w:rsid w:val="00D338E6"/>
    <w:rsid w:val="00D35785"/>
    <w:rsid w:val="00D771F3"/>
    <w:rsid w:val="00D8651C"/>
    <w:rsid w:val="00DA2DD2"/>
    <w:rsid w:val="00DA42B7"/>
    <w:rsid w:val="00DB301D"/>
    <w:rsid w:val="00DC0E81"/>
    <w:rsid w:val="00DC19C3"/>
    <w:rsid w:val="00DD4D36"/>
    <w:rsid w:val="00DF2FE3"/>
    <w:rsid w:val="00DF5117"/>
    <w:rsid w:val="00E03669"/>
    <w:rsid w:val="00E112E6"/>
    <w:rsid w:val="00E13360"/>
    <w:rsid w:val="00E3149C"/>
    <w:rsid w:val="00E40401"/>
    <w:rsid w:val="00E632DE"/>
    <w:rsid w:val="00E74334"/>
    <w:rsid w:val="00E84DDD"/>
    <w:rsid w:val="00E96E37"/>
    <w:rsid w:val="00EA7CC3"/>
    <w:rsid w:val="00EB1FA8"/>
    <w:rsid w:val="00EB614A"/>
    <w:rsid w:val="00ED7AC7"/>
    <w:rsid w:val="00EE0DE2"/>
    <w:rsid w:val="00EF6E6D"/>
    <w:rsid w:val="00F0361C"/>
    <w:rsid w:val="00F172E8"/>
    <w:rsid w:val="00F244C5"/>
    <w:rsid w:val="00F25F8E"/>
    <w:rsid w:val="00F31956"/>
    <w:rsid w:val="00F34B5B"/>
    <w:rsid w:val="00F44CB3"/>
    <w:rsid w:val="00F54EDC"/>
    <w:rsid w:val="00F54EDF"/>
    <w:rsid w:val="00F5744F"/>
    <w:rsid w:val="00F62D63"/>
    <w:rsid w:val="00F734BC"/>
    <w:rsid w:val="00FA2319"/>
    <w:rsid w:val="00FB63C7"/>
    <w:rsid w:val="00FC4479"/>
    <w:rsid w:val="00FD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D4D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D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19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D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4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9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1812"/>
  </w:style>
  <w:style w:type="paragraph" w:styleId="a3">
    <w:name w:val="Revision"/>
    <w:hidden/>
    <w:uiPriority w:val="99"/>
    <w:semiHidden/>
    <w:rsid w:val="0087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0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0366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B55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5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B55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55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D4D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D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19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D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4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9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1812"/>
  </w:style>
  <w:style w:type="paragraph" w:styleId="a3">
    <w:name w:val="Revision"/>
    <w:hidden/>
    <w:uiPriority w:val="99"/>
    <w:semiHidden/>
    <w:rsid w:val="0087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0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0366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B55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5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B55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55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1C7D-64C6-4034-8FC5-2B4E4CDB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ина ОА</dc:creator>
  <cp:lastModifiedBy>Пользователь</cp:lastModifiedBy>
  <cp:revision>2</cp:revision>
  <dcterms:created xsi:type="dcterms:W3CDTF">2016-05-24T11:49:00Z</dcterms:created>
  <dcterms:modified xsi:type="dcterms:W3CDTF">2016-05-24T11:49:00Z</dcterms:modified>
</cp:coreProperties>
</file>